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2913FA" w14:textId="4B06E273" w:rsidR="00AD6976" w:rsidRPr="00D428B1" w:rsidRDefault="00AD6976" w:rsidP="00AD6976">
      <w:pPr>
        <w:ind w:leftChars="-100" w:left="-200"/>
        <w:jc w:val="center"/>
        <w:rPr>
          <w:rFonts w:ascii="BIZ UDPゴシック" w:eastAsia="BIZ UDPゴシック" w:hAnsi="BIZ UDPゴシック"/>
          <w:b/>
          <w:bCs/>
          <w:sz w:val="24"/>
          <w:szCs w:val="24"/>
        </w:rPr>
      </w:pPr>
      <w:r w:rsidRPr="00D428B1">
        <w:rPr>
          <w:rFonts w:ascii="BIZ UDPゴシック" w:eastAsia="BIZ UDPゴシック" w:hAnsi="BIZ UDPゴシック" w:hint="eastAsia"/>
          <w:b/>
          <w:bCs/>
          <w:sz w:val="24"/>
          <w:szCs w:val="24"/>
          <w:highlight w:val="lightGray"/>
        </w:rPr>
        <w:t>【送付先】　日本鍛造協会　　　FAX：03－3664－6470　／　e</w:t>
      </w:r>
      <w:r w:rsidRPr="00D428B1">
        <w:rPr>
          <w:rFonts w:ascii="BIZ UDPゴシック" w:eastAsia="BIZ UDPゴシック" w:hAnsi="BIZ UDPゴシック"/>
          <w:b/>
          <w:bCs/>
          <w:sz w:val="24"/>
          <w:szCs w:val="24"/>
          <w:highlight w:val="lightGray"/>
        </w:rPr>
        <w:t>-mail</w:t>
      </w:r>
      <w:r w:rsidRPr="00D428B1">
        <w:rPr>
          <w:rFonts w:ascii="BIZ UDPゴシック" w:eastAsia="BIZ UDPゴシック" w:hAnsi="BIZ UDPゴシック" w:hint="eastAsia"/>
          <w:b/>
          <w:bCs/>
          <w:sz w:val="24"/>
          <w:szCs w:val="24"/>
          <w:highlight w:val="lightGray"/>
        </w:rPr>
        <w:t>：f</w:t>
      </w:r>
      <w:r w:rsidRPr="00D428B1">
        <w:rPr>
          <w:rFonts w:ascii="BIZ UDPゴシック" w:eastAsia="BIZ UDPゴシック" w:hAnsi="BIZ UDPゴシック"/>
          <w:b/>
          <w:bCs/>
          <w:sz w:val="24"/>
          <w:szCs w:val="24"/>
          <w:highlight w:val="lightGray"/>
        </w:rPr>
        <w:t>orging@jfa-tanzo.jp</w:t>
      </w:r>
    </w:p>
    <w:p w14:paraId="26F02F58" w14:textId="77777777" w:rsidR="00AD6976" w:rsidRPr="000A692B" w:rsidRDefault="00AD6976" w:rsidP="00C02025">
      <w:pPr>
        <w:spacing w:before="0" w:after="0" w:line="240" w:lineRule="auto"/>
        <w:jc w:val="center"/>
        <w:rPr>
          <w:rFonts w:ascii="BIZ UDPゴシック" w:eastAsia="BIZ UDPゴシック" w:hAnsi="BIZ UDPゴシック"/>
          <w:b/>
          <w:bCs/>
          <w:sz w:val="40"/>
          <w:szCs w:val="40"/>
        </w:rPr>
      </w:pPr>
      <w:r w:rsidRPr="000A692B">
        <w:rPr>
          <w:rFonts w:ascii="BIZ UDPゴシック" w:eastAsia="BIZ UDPゴシック" w:hAnsi="BIZ UDPゴシック" w:hint="eastAsia"/>
          <w:b/>
          <w:bCs/>
          <w:sz w:val="40"/>
          <w:szCs w:val="40"/>
        </w:rPr>
        <w:t>【 受 講 申 込 書 】</w:t>
      </w:r>
    </w:p>
    <w:p w14:paraId="67550E6B" w14:textId="77777777" w:rsidR="00AD6976" w:rsidRPr="000A692B" w:rsidRDefault="00AD6976" w:rsidP="00AD6976">
      <w:pPr>
        <w:spacing w:before="0" w:after="0" w:line="0" w:lineRule="atLeast"/>
        <w:jc w:val="center"/>
        <w:rPr>
          <w:rFonts w:ascii="BIZ UDPゴシック" w:eastAsia="BIZ UDPゴシック" w:hAnsi="BIZ UDPゴシック"/>
          <w:b/>
          <w:bCs/>
          <w:sz w:val="6"/>
          <w:szCs w:val="6"/>
        </w:rPr>
      </w:pPr>
    </w:p>
    <w:p w14:paraId="45171BB4" w14:textId="77777777" w:rsidR="00AD6976" w:rsidRPr="004B4CA6" w:rsidRDefault="00AD6976" w:rsidP="00AD6976">
      <w:pPr>
        <w:spacing w:before="0" w:after="0" w:line="0" w:lineRule="atLeast"/>
        <w:jc w:val="center"/>
        <w:rPr>
          <w:rFonts w:ascii="BIZ UDPゴシック" w:eastAsia="BIZ UDPゴシック" w:hAnsi="BIZ UDPゴシック"/>
          <w:b/>
          <w:bCs/>
          <w:sz w:val="30"/>
          <w:szCs w:val="30"/>
        </w:rPr>
      </w:pPr>
      <w:r w:rsidRPr="004B4CA6">
        <w:rPr>
          <w:rFonts w:ascii="BIZ UDPゴシック" w:eastAsia="BIZ UDPゴシック" w:hAnsi="BIZ UDPゴシック" w:hint="eastAsia"/>
          <w:b/>
          <w:bCs/>
          <w:sz w:val="30"/>
          <w:szCs w:val="30"/>
        </w:rPr>
        <w:t>令和</w:t>
      </w:r>
      <w:r>
        <w:rPr>
          <w:rFonts w:ascii="BIZ UDPゴシック" w:eastAsia="BIZ UDPゴシック" w:hAnsi="BIZ UDPゴシック" w:hint="eastAsia"/>
          <w:b/>
          <w:bCs/>
          <w:sz w:val="30"/>
          <w:szCs w:val="30"/>
        </w:rPr>
        <w:t>４</w:t>
      </w:r>
      <w:r w:rsidRPr="004B4CA6">
        <w:rPr>
          <w:rFonts w:ascii="BIZ UDPゴシック" w:eastAsia="BIZ UDPゴシック" w:hAnsi="BIZ UDPゴシック" w:hint="eastAsia"/>
          <w:b/>
          <w:bCs/>
          <w:sz w:val="30"/>
          <w:szCs w:val="30"/>
        </w:rPr>
        <w:t>年度 　生産性向上支援訓練事業セミナー</w:t>
      </w:r>
    </w:p>
    <w:p w14:paraId="228E9365" w14:textId="2A84F7BD" w:rsidR="00AD6976" w:rsidRPr="004B4CA6" w:rsidRDefault="00AD6976" w:rsidP="00AD6976">
      <w:pPr>
        <w:spacing w:before="0" w:after="0" w:line="0" w:lineRule="atLeast"/>
        <w:jc w:val="center"/>
        <w:rPr>
          <w:rFonts w:ascii="BIZ UDPゴシック" w:eastAsia="BIZ UDPゴシック" w:hAnsi="BIZ UDPゴシック"/>
          <w:b/>
          <w:bCs/>
          <w:sz w:val="24"/>
          <w:szCs w:val="24"/>
        </w:rPr>
      </w:pPr>
      <w:r w:rsidRPr="000A692B">
        <w:rPr>
          <w:rFonts w:ascii="BIZ UDPゴシック" w:eastAsia="BIZ UDPゴシック" w:hAnsi="BIZ UDPゴシック" w:hint="eastAsia"/>
          <w:b/>
          <w:bCs/>
          <w:sz w:val="24"/>
          <w:szCs w:val="24"/>
        </w:rPr>
        <w:t>第</w:t>
      </w:r>
      <w:r w:rsidR="0059667C">
        <w:rPr>
          <w:rFonts w:ascii="BIZ UDPゴシック" w:eastAsia="BIZ UDPゴシック" w:hAnsi="BIZ UDPゴシック" w:hint="eastAsia"/>
          <w:b/>
          <w:bCs/>
          <w:sz w:val="24"/>
          <w:szCs w:val="24"/>
        </w:rPr>
        <w:t>5</w:t>
      </w:r>
      <w:r w:rsidRPr="000A692B">
        <w:rPr>
          <w:rFonts w:ascii="BIZ UDPゴシック" w:eastAsia="BIZ UDPゴシック" w:hAnsi="BIZ UDPゴシック" w:hint="eastAsia"/>
          <w:b/>
          <w:bCs/>
          <w:sz w:val="24"/>
          <w:szCs w:val="24"/>
        </w:rPr>
        <w:t>回 「</w:t>
      </w:r>
      <w:r w:rsidR="0059667C">
        <w:rPr>
          <w:rFonts w:ascii="BIZ UDPゴシック" w:eastAsia="BIZ UDPゴシック" w:hAnsi="BIZ UDPゴシック" w:hint="eastAsia"/>
          <w:b/>
          <w:bCs/>
          <w:sz w:val="24"/>
          <w:szCs w:val="24"/>
        </w:rPr>
        <w:t>ビジネス現場における交渉力</w:t>
      </w:r>
      <w:r w:rsidRPr="000A692B">
        <w:rPr>
          <w:rFonts w:ascii="BIZ UDPゴシック" w:eastAsia="BIZ UDPゴシック" w:hAnsi="BIZ UDPゴシック" w:hint="eastAsia"/>
          <w:b/>
          <w:bCs/>
          <w:sz w:val="24"/>
          <w:szCs w:val="24"/>
        </w:rPr>
        <w:t>」</w:t>
      </w:r>
      <w:r>
        <w:rPr>
          <w:rFonts w:ascii="BIZ UDPゴシック" w:eastAsia="BIZ UDPゴシック" w:hAnsi="BIZ UDPゴシック" w:hint="eastAsia"/>
          <w:b/>
          <w:bCs/>
          <w:sz w:val="24"/>
          <w:szCs w:val="24"/>
        </w:rPr>
        <w:t xml:space="preserve"> </w:t>
      </w:r>
      <w:r>
        <w:rPr>
          <w:rFonts w:ascii="BIZ UDPゴシック" w:eastAsia="BIZ UDPゴシック" w:hAnsi="BIZ UDPゴシック"/>
          <w:b/>
          <w:bCs/>
          <w:sz w:val="24"/>
          <w:szCs w:val="24"/>
        </w:rPr>
        <w:t>(</w:t>
      </w:r>
      <w:r w:rsidR="0059667C">
        <w:rPr>
          <w:rFonts w:ascii="BIZ UDPゴシック" w:eastAsia="BIZ UDPゴシック" w:hAnsi="BIZ UDPゴシック" w:hint="eastAsia"/>
          <w:b/>
          <w:bCs/>
          <w:sz w:val="24"/>
          <w:szCs w:val="24"/>
        </w:rPr>
        <w:t>11</w:t>
      </w:r>
      <w:r w:rsidR="00826E0E">
        <w:rPr>
          <w:rFonts w:ascii="BIZ UDPゴシック" w:eastAsia="BIZ UDPゴシック" w:hAnsi="BIZ UDPゴシック" w:hint="eastAsia"/>
          <w:b/>
          <w:bCs/>
          <w:sz w:val="24"/>
          <w:szCs w:val="24"/>
        </w:rPr>
        <w:t>/</w:t>
      </w:r>
      <w:r w:rsidR="0059667C">
        <w:rPr>
          <w:rFonts w:ascii="BIZ UDPゴシック" w:eastAsia="BIZ UDPゴシック" w:hAnsi="BIZ UDPゴシック" w:hint="eastAsia"/>
          <w:b/>
          <w:bCs/>
          <w:sz w:val="24"/>
          <w:szCs w:val="24"/>
        </w:rPr>
        <w:t>8</w:t>
      </w:r>
      <w:r>
        <w:rPr>
          <w:rFonts w:ascii="BIZ UDPゴシック" w:eastAsia="BIZ UDPゴシック" w:hAnsi="BIZ UDPゴシック"/>
          <w:b/>
          <w:bCs/>
          <w:sz w:val="24"/>
          <w:szCs w:val="24"/>
        </w:rPr>
        <w:t>)</w:t>
      </w:r>
    </w:p>
    <w:p w14:paraId="52B95CB6" w14:textId="77777777" w:rsidR="00AD6976" w:rsidRPr="000A692B" w:rsidRDefault="00AD6976" w:rsidP="00AD6976">
      <w:pPr>
        <w:spacing w:beforeLines="50" w:before="180" w:after="0" w:line="0" w:lineRule="atLeast"/>
        <w:ind w:rightChars="450" w:right="900"/>
        <w:jc w:val="right"/>
        <w:rPr>
          <w:rFonts w:ascii="BIZ UDPゴシック" w:eastAsia="BIZ UDPゴシック" w:hAnsi="BIZ UDPゴシック"/>
        </w:rPr>
      </w:pPr>
      <w:r w:rsidRPr="000A692B">
        <w:rPr>
          <w:rFonts w:ascii="BIZ UDPゴシック" w:eastAsia="BIZ UDPゴシック" w:hAnsi="BIZ UDPゴシック" w:hint="eastAsia"/>
          <w:b/>
          <w:bCs/>
          <w:sz w:val="22"/>
          <w:szCs w:val="22"/>
        </w:rPr>
        <w:t>＜受講者情報＞</w:t>
      </w:r>
      <w:r w:rsidRPr="000A692B">
        <w:rPr>
          <w:rFonts w:ascii="BIZ UDPゴシック" w:eastAsia="BIZ UDPゴシック" w:hAnsi="BIZ UDPゴシック" w:hint="eastAsia"/>
          <w:b/>
          <w:bCs/>
          <w:sz w:val="21"/>
          <w:szCs w:val="21"/>
        </w:rPr>
        <w:t xml:space="preserve">　　　</w:t>
      </w:r>
      <w:r w:rsidRPr="000A692B">
        <w:rPr>
          <w:rFonts w:ascii="BIZ UDPゴシック" w:eastAsia="BIZ UDPゴシック" w:hAnsi="BIZ UDPゴシック" w:hint="eastAsia"/>
          <w:sz w:val="21"/>
          <w:szCs w:val="21"/>
        </w:rPr>
        <w:t xml:space="preserve">　　</w:t>
      </w:r>
      <w:r w:rsidRPr="000A692B">
        <w:rPr>
          <w:rFonts w:ascii="BIZ UDPゴシック" w:eastAsia="BIZ UDPゴシック" w:hAnsi="BIZ UDPゴシック" w:hint="eastAsia"/>
          <w:sz w:val="22"/>
          <w:szCs w:val="22"/>
        </w:rPr>
        <w:t xml:space="preserve">　</w:t>
      </w:r>
      <w:r w:rsidRPr="000A692B">
        <w:rPr>
          <w:rFonts w:ascii="BIZ UDPゴシック" w:eastAsia="BIZ UDPゴシック" w:hAnsi="BIZ UDPゴシック" w:hint="eastAsia"/>
        </w:rPr>
        <w:t xml:space="preserve">　　　　　　　　　　　　　　　　　　　　　　　　　申込日　令和</w:t>
      </w:r>
      <w:r>
        <w:rPr>
          <w:rFonts w:ascii="BIZ UDPゴシック" w:eastAsia="BIZ UDPゴシック" w:hAnsi="BIZ UDPゴシック" w:hint="eastAsia"/>
        </w:rPr>
        <w:t xml:space="preserve">　　　　　　</w:t>
      </w:r>
      <w:r w:rsidRPr="000A692B">
        <w:rPr>
          <w:rFonts w:ascii="BIZ UDPゴシック" w:eastAsia="BIZ UDPゴシック" w:hAnsi="BIZ UDPゴシック" w:hint="eastAsia"/>
        </w:rPr>
        <w:t>年　　　　　月　　　　　日</w:t>
      </w:r>
    </w:p>
    <w:tbl>
      <w:tblPr>
        <w:tblStyle w:val="af9"/>
        <w:tblW w:w="0" w:type="auto"/>
        <w:tblInd w:w="801" w:type="dxa"/>
        <w:tblLook w:val="04A0" w:firstRow="1" w:lastRow="0" w:firstColumn="1" w:lastColumn="0" w:noHBand="0" w:noVBand="1"/>
      </w:tblPr>
      <w:tblGrid>
        <w:gridCol w:w="421"/>
        <w:gridCol w:w="3735"/>
        <w:gridCol w:w="5528"/>
      </w:tblGrid>
      <w:tr w:rsidR="00AD6976" w:rsidRPr="000A692B" w14:paraId="5A8DBA26" w14:textId="77777777" w:rsidTr="00EA783F">
        <w:tc>
          <w:tcPr>
            <w:tcW w:w="421" w:type="dxa"/>
          </w:tcPr>
          <w:p w14:paraId="2C2695D9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  <w:b/>
                <w:bCs/>
              </w:rPr>
            </w:pPr>
          </w:p>
        </w:tc>
        <w:tc>
          <w:tcPr>
            <w:tcW w:w="3735" w:type="dxa"/>
          </w:tcPr>
          <w:p w14:paraId="5F4F769A" w14:textId="77777777" w:rsidR="00AD6976" w:rsidRPr="000A692B" w:rsidRDefault="00AD6976" w:rsidP="00EA783F">
            <w:pPr>
              <w:spacing w:before="0" w:after="0" w:line="0" w:lineRule="atLeast"/>
              <w:jc w:val="center"/>
              <w:rPr>
                <w:rFonts w:ascii="BIZ UDPゴシック" w:eastAsia="BIZ UDPゴシック" w:hAnsi="BIZ UDPゴシック"/>
              </w:rPr>
            </w:pPr>
            <w:r w:rsidRPr="000A692B">
              <w:rPr>
                <w:rFonts w:ascii="BIZ UDPゴシック" w:eastAsia="BIZ UDPゴシック" w:hAnsi="BIZ UDPゴシック" w:hint="eastAsia"/>
              </w:rPr>
              <w:t>受講者名</w:t>
            </w:r>
          </w:p>
        </w:tc>
        <w:tc>
          <w:tcPr>
            <w:tcW w:w="5528" w:type="dxa"/>
          </w:tcPr>
          <w:p w14:paraId="0685EACF" w14:textId="77777777" w:rsidR="00AD6976" w:rsidRPr="000A692B" w:rsidRDefault="00AD6976" w:rsidP="00EA783F">
            <w:pPr>
              <w:spacing w:before="0" w:after="0" w:line="0" w:lineRule="atLeast"/>
              <w:jc w:val="center"/>
              <w:rPr>
                <w:rFonts w:ascii="BIZ UDPゴシック" w:eastAsia="BIZ UDPゴシック" w:hAnsi="BIZ UDPゴシック"/>
              </w:rPr>
            </w:pPr>
            <w:r w:rsidRPr="000A692B">
              <w:rPr>
                <w:rFonts w:ascii="BIZ UDPゴシック" w:eastAsia="BIZ UDPゴシック" w:hAnsi="BIZ UDPゴシック" w:hint="eastAsia"/>
              </w:rPr>
              <w:t>所属部課 ・ 役職</w:t>
            </w:r>
          </w:p>
        </w:tc>
      </w:tr>
      <w:tr w:rsidR="00AD6976" w:rsidRPr="000A692B" w14:paraId="25A69210" w14:textId="77777777" w:rsidTr="00EA783F">
        <w:tc>
          <w:tcPr>
            <w:tcW w:w="421" w:type="dxa"/>
            <w:vMerge w:val="restart"/>
          </w:tcPr>
          <w:p w14:paraId="0A2B316E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  <w:b/>
                <w:bCs/>
              </w:rPr>
            </w:pPr>
          </w:p>
          <w:p w14:paraId="3613F279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  <w:b/>
                <w:bCs/>
              </w:rPr>
            </w:pPr>
          </w:p>
          <w:p w14:paraId="3649D790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  <w:b/>
                <w:bCs/>
              </w:rPr>
            </w:pPr>
            <w:r w:rsidRPr="000A692B">
              <w:rPr>
                <w:rFonts w:ascii="BIZ UDPゴシック" w:eastAsia="BIZ UDPゴシック" w:hAnsi="BIZ UDPゴシック" w:hint="eastAsia"/>
                <w:b/>
                <w:bCs/>
              </w:rPr>
              <w:t>1</w:t>
            </w:r>
          </w:p>
        </w:tc>
        <w:tc>
          <w:tcPr>
            <w:tcW w:w="3735" w:type="dxa"/>
          </w:tcPr>
          <w:p w14:paraId="49DF6D5A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</w:rPr>
            </w:pPr>
            <w:r w:rsidRPr="000A692B">
              <w:rPr>
                <w:rFonts w:ascii="BIZ UDPゴシック" w:eastAsia="BIZ UDPゴシック" w:hAnsi="BIZ UDPゴシック" w:hint="eastAsia"/>
              </w:rPr>
              <w:t>ﾌﾘｶﾞﾅ</w:t>
            </w:r>
          </w:p>
        </w:tc>
        <w:tc>
          <w:tcPr>
            <w:tcW w:w="5528" w:type="dxa"/>
            <w:vMerge w:val="restart"/>
          </w:tcPr>
          <w:p w14:paraId="1B72FED2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</w:rPr>
            </w:pPr>
          </w:p>
        </w:tc>
      </w:tr>
      <w:tr w:rsidR="00AD6976" w:rsidRPr="000A692B" w14:paraId="7847BAC0" w14:textId="77777777" w:rsidTr="00EA783F">
        <w:trPr>
          <w:trHeight w:val="684"/>
        </w:trPr>
        <w:tc>
          <w:tcPr>
            <w:tcW w:w="421" w:type="dxa"/>
            <w:vMerge/>
          </w:tcPr>
          <w:p w14:paraId="023E2624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  <w:b/>
                <w:bCs/>
              </w:rPr>
            </w:pPr>
          </w:p>
        </w:tc>
        <w:tc>
          <w:tcPr>
            <w:tcW w:w="3735" w:type="dxa"/>
          </w:tcPr>
          <w:p w14:paraId="2549DAA4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</w:rPr>
            </w:pPr>
            <w:r w:rsidRPr="000A692B">
              <w:rPr>
                <w:rFonts w:ascii="BIZ UDPゴシック" w:eastAsia="BIZ UDPゴシック" w:hAnsi="BIZ UDPゴシック" w:hint="eastAsia"/>
              </w:rPr>
              <w:t>氏名</w:t>
            </w:r>
          </w:p>
        </w:tc>
        <w:tc>
          <w:tcPr>
            <w:tcW w:w="5528" w:type="dxa"/>
            <w:vMerge/>
          </w:tcPr>
          <w:p w14:paraId="1D559BD3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</w:rPr>
            </w:pPr>
          </w:p>
        </w:tc>
      </w:tr>
      <w:tr w:rsidR="00AD6976" w:rsidRPr="000A692B" w14:paraId="4C25B9B5" w14:textId="77777777" w:rsidTr="00EA783F">
        <w:trPr>
          <w:trHeight w:val="424"/>
        </w:trPr>
        <w:tc>
          <w:tcPr>
            <w:tcW w:w="421" w:type="dxa"/>
            <w:vMerge/>
          </w:tcPr>
          <w:p w14:paraId="72D4546E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  <w:b/>
                <w:bCs/>
              </w:rPr>
            </w:pPr>
          </w:p>
        </w:tc>
        <w:tc>
          <w:tcPr>
            <w:tcW w:w="3735" w:type="dxa"/>
          </w:tcPr>
          <w:p w14:paraId="56B7E364" w14:textId="77777777" w:rsidR="00AD6976" w:rsidRPr="000A692B" w:rsidRDefault="00AD6976" w:rsidP="00EA783F">
            <w:pPr>
              <w:spacing w:before="0" w:after="0" w:line="0" w:lineRule="atLeast"/>
              <w:jc w:val="right"/>
              <w:rPr>
                <w:rFonts w:ascii="BIZ UDPゴシック" w:eastAsia="BIZ UDPゴシック" w:hAnsi="BIZ UDPゴシック"/>
              </w:rPr>
            </w:pPr>
            <w:r w:rsidRPr="000A692B">
              <w:rPr>
                <w:rFonts w:ascii="BIZ UDPゴシック" w:eastAsia="BIZ UDPゴシック" w:hAnsi="BIZ UDPゴシック" w:hint="eastAsia"/>
              </w:rPr>
              <w:t>年齢　（　　　　　）歳</w:t>
            </w:r>
          </w:p>
        </w:tc>
        <w:tc>
          <w:tcPr>
            <w:tcW w:w="5528" w:type="dxa"/>
          </w:tcPr>
          <w:p w14:paraId="679B4EAA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</w:rPr>
            </w:pPr>
            <w:r w:rsidRPr="000A692B">
              <w:rPr>
                <w:rFonts w:ascii="BIZ UDPゴシック" w:eastAsia="BIZ UDPゴシック" w:hAnsi="BIZ UDPゴシック" w:hint="eastAsia"/>
              </w:rPr>
              <w:t>e</w:t>
            </w:r>
            <w:r w:rsidRPr="000A692B">
              <w:rPr>
                <w:rFonts w:ascii="BIZ UDPゴシック" w:eastAsia="BIZ UDPゴシック" w:hAnsi="BIZ UDPゴシック"/>
              </w:rPr>
              <w:t xml:space="preserve">-mail </w:t>
            </w:r>
            <w:r w:rsidRPr="000A692B">
              <w:rPr>
                <w:rFonts w:ascii="BIZ UDPゴシック" w:eastAsia="BIZ UDPゴシック" w:hAnsi="BIZ UDPゴシック" w:hint="eastAsia"/>
              </w:rPr>
              <w:t xml:space="preserve">：　　　　　　　　　　　</w:t>
            </w:r>
            <w:r w:rsidRPr="000A692B">
              <w:rPr>
                <w:rFonts w:ascii="BIZ UDPゴシック" w:eastAsia="BIZ UDPゴシック" w:hAnsi="BIZ UDPゴシック" w:hint="eastAsia"/>
                <w:b/>
                <w:bCs/>
                <w:sz w:val="22"/>
                <w:szCs w:val="22"/>
              </w:rPr>
              <w:t xml:space="preserve">　</w:t>
            </w:r>
            <w:r w:rsidRPr="000A692B">
              <w:rPr>
                <w:rFonts w:ascii="BIZ UDPゴシック" w:eastAsia="BIZ UDPゴシック" w:hAnsi="BIZ UDPゴシック" w:hint="eastAsia"/>
                <w:sz w:val="22"/>
                <w:szCs w:val="22"/>
              </w:rPr>
              <w:t>＠</w:t>
            </w:r>
          </w:p>
        </w:tc>
      </w:tr>
      <w:tr w:rsidR="00AD6976" w:rsidRPr="000A692B" w14:paraId="1C3D0924" w14:textId="77777777" w:rsidTr="00EA783F">
        <w:tc>
          <w:tcPr>
            <w:tcW w:w="421" w:type="dxa"/>
            <w:vMerge w:val="restart"/>
          </w:tcPr>
          <w:p w14:paraId="5E522873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  <w:b/>
                <w:bCs/>
              </w:rPr>
            </w:pPr>
          </w:p>
          <w:p w14:paraId="10E69980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  <w:b/>
                <w:bCs/>
              </w:rPr>
            </w:pPr>
          </w:p>
          <w:p w14:paraId="799B6F2E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  <w:b/>
                <w:bCs/>
              </w:rPr>
            </w:pPr>
            <w:r w:rsidRPr="000A692B">
              <w:rPr>
                <w:rFonts w:ascii="BIZ UDPゴシック" w:eastAsia="BIZ UDPゴシック" w:hAnsi="BIZ UDPゴシック" w:hint="eastAsia"/>
                <w:b/>
                <w:bCs/>
              </w:rPr>
              <w:t>2</w:t>
            </w:r>
          </w:p>
        </w:tc>
        <w:tc>
          <w:tcPr>
            <w:tcW w:w="3735" w:type="dxa"/>
          </w:tcPr>
          <w:p w14:paraId="5B0533F1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</w:rPr>
            </w:pPr>
            <w:r w:rsidRPr="000A692B">
              <w:rPr>
                <w:rFonts w:ascii="BIZ UDPゴシック" w:eastAsia="BIZ UDPゴシック" w:hAnsi="BIZ UDPゴシック" w:hint="eastAsia"/>
              </w:rPr>
              <w:t>ﾌﾘｶﾞﾅ</w:t>
            </w:r>
          </w:p>
        </w:tc>
        <w:tc>
          <w:tcPr>
            <w:tcW w:w="5528" w:type="dxa"/>
            <w:vMerge w:val="restart"/>
          </w:tcPr>
          <w:p w14:paraId="71A684AE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</w:rPr>
            </w:pPr>
          </w:p>
        </w:tc>
      </w:tr>
      <w:tr w:rsidR="00AD6976" w:rsidRPr="000A692B" w14:paraId="6D74BBDE" w14:textId="77777777" w:rsidTr="00EA783F">
        <w:trPr>
          <w:trHeight w:val="729"/>
        </w:trPr>
        <w:tc>
          <w:tcPr>
            <w:tcW w:w="421" w:type="dxa"/>
            <w:vMerge/>
          </w:tcPr>
          <w:p w14:paraId="6C945C5A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  <w:b/>
                <w:bCs/>
              </w:rPr>
            </w:pPr>
          </w:p>
        </w:tc>
        <w:tc>
          <w:tcPr>
            <w:tcW w:w="3735" w:type="dxa"/>
          </w:tcPr>
          <w:p w14:paraId="12A7E455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</w:rPr>
            </w:pPr>
            <w:r w:rsidRPr="000A692B">
              <w:rPr>
                <w:rFonts w:ascii="BIZ UDPゴシック" w:eastAsia="BIZ UDPゴシック" w:hAnsi="BIZ UDPゴシック" w:hint="eastAsia"/>
              </w:rPr>
              <w:t>氏名</w:t>
            </w:r>
          </w:p>
        </w:tc>
        <w:tc>
          <w:tcPr>
            <w:tcW w:w="5528" w:type="dxa"/>
            <w:vMerge/>
          </w:tcPr>
          <w:p w14:paraId="4DEF3944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</w:rPr>
            </w:pPr>
          </w:p>
        </w:tc>
      </w:tr>
      <w:tr w:rsidR="00AD6976" w:rsidRPr="000A692B" w14:paraId="5E12CCFD" w14:textId="77777777" w:rsidTr="00EA783F">
        <w:trPr>
          <w:trHeight w:val="402"/>
        </w:trPr>
        <w:tc>
          <w:tcPr>
            <w:tcW w:w="421" w:type="dxa"/>
            <w:vMerge/>
          </w:tcPr>
          <w:p w14:paraId="32582F82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  <w:b/>
                <w:bCs/>
              </w:rPr>
            </w:pPr>
          </w:p>
        </w:tc>
        <w:tc>
          <w:tcPr>
            <w:tcW w:w="3735" w:type="dxa"/>
          </w:tcPr>
          <w:p w14:paraId="7C234B71" w14:textId="77777777" w:rsidR="00AD6976" w:rsidRPr="000A692B" w:rsidRDefault="00AD6976" w:rsidP="00EA783F">
            <w:pPr>
              <w:spacing w:before="0" w:after="0" w:line="0" w:lineRule="atLeast"/>
              <w:jc w:val="right"/>
              <w:rPr>
                <w:rFonts w:ascii="BIZ UDPゴシック" w:eastAsia="BIZ UDPゴシック" w:hAnsi="BIZ UDPゴシック"/>
              </w:rPr>
            </w:pPr>
            <w:r w:rsidRPr="000A692B">
              <w:rPr>
                <w:rFonts w:ascii="BIZ UDPゴシック" w:eastAsia="BIZ UDPゴシック" w:hAnsi="BIZ UDPゴシック" w:hint="eastAsia"/>
              </w:rPr>
              <w:t>年齢　（　　　　　）歳</w:t>
            </w:r>
          </w:p>
        </w:tc>
        <w:tc>
          <w:tcPr>
            <w:tcW w:w="5528" w:type="dxa"/>
          </w:tcPr>
          <w:p w14:paraId="7112173F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</w:rPr>
            </w:pPr>
            <w:r w:rsidRPr="000A692B">
              <w:rPr>
                <w:rFonts w:ascii="BIZ UDPゴシック" w:eastAsia="BIZ UDPゴシック" w:hAnsi="BIZ UDPゴシック" w:hint="eastAsia"/>
              </w:rPr>
              <w:t>e</w:t>
            </w:r>
            <w:r w:rsidRPr="000A692B">
              <w:rPr>
                <w:rFonts w:ascii="BIZ UDPゴシック" w:eastAsia="BIZ UDPゴシック" w:hAnsi="BIZ UDPゴシック"/>
              </w:rPr>
              <w:t xml:space="preserve">-mail </w:t>
            </w:r>
            <w:r w:rsidRPr="000A692B">
              <w:rPr>
                <w:rFonts w:ascii="BIZ UDPゴシック" w:eastAsia="BIZ UDPゴシック" w:hAnsi="BIZ UDPゴシック" w:hint="eastAsia"/>
              </w:rPr>
              <w:t xml:space="preserve">：　　　　　　　　　　　　</w:t>
            </w:r>
            <w:r w:rsidRPr="000A692B">
              <w:rPr>
                <w:rFonts w:ascii="BIZ UDPゴシック" w:eastAsia="BIZ UDPゴシック" w:hAnsi="BIZ UDPゴシック" w:hint="eastAsia"/>
                <w:sz w:val="22"/>
                <w:szCs w:val="22"/>
              </w:rPr>
              <w:t>＠</w:t>
            </w:r>
          </w:p>
        </w:tc>
      </w:tr>
      <w:tr w:rsidR="00AD6976" w:rsidRPr="000A692B" w14:paraId="79145524" w14:textId="77777777" w:rsidTr="00EA783F">
        <w:tc>
          <w:tcPr>
            <w:tcW w:w="421" w:type="dxa"/>
            <w:vMerge w:val="restart"/>
          </w:tcPr>
          <w:p w14:paraId="124EDE8E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  <w:b/>
                <w:bCs/>
              </w:rPr>
            </w:pPr>
          </w:p>
          <w:p w14:paraId="76BC9C7D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  <w:b/>
                <w:bCs/>
              </w:rPr>
            </w:pPr>
          </w:p>
          <w:p w14:paraId="3CCC5C60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  <w:b/>
                <w:bCs/>
              </w:rPr>
            </w:pPr>
            <w:r w:rsidRPr="000A692B">
              <w:rPr>
                <w:rFonts w:ascii="BIZ UDPゴシック" w:eastAsia="BIZ UDPゴシック" w:hAnsi="BIZ UDPゴシック" w:hint="eastAsia"/>
                <w:b/>
                <w:bCs/>
              </w:rPr>
              <w:t>3</w:t>
            </w:r>
          </w:p>
        </w:tc>
        <w:tc>
          <w:tcPr>
            <w:tcW w:w="3735" w:type="dxa"/>
          </w:tcPr>
          <w:p w14:paraId="0700972F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</w:rPr>
            </w:pPr>
            <w:r w:rsidRPr="000A692B">
              <w:rPr>
                <w:rFonts w:ascii="BIZ UDPゴシック" w:eastAsia="BIZ UDPゴシック" w:hAnsi="BIZ UDPゴシック" w:hint="eastAsia"/>
              </w:rPr>
              <w:t>ﾌﾘｶﾞﾅ</w:t>
            </w:r>
          </w:p>
        </w:tc>
        <w:tc>
          <w:tcPr>
            <w:tcW w:w="5528" w:type="dxa"/>
            <w:vMerge w:val="restart"/>
          </w:tcPr>
          <w:p w14:paraId="3CB4A46A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</w:rPr>
            </w:pPr>
          </w:p>
        </w:tc>
      </w:tr>
      <w:tr w:rsidR="00AD6976" w:rsidRPr="000A692B" w14:paraId="3AA061C1" w14:textId="77777777" w:rsidTr="00EA783F">
        <w:trPr>
          <w:trHeight w:val="733"/>
        </w:trPr>
        <w:tc>
          <w:tcPr>
            <w:tcW w:w="421" w:type="dxa"/>
            <w:vMerge/>
          </w:tcPr>
          <w:p w14:paraId="1C132FBB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3735" w:type="dxa"/>
          </w:tcPr>
          <w:p w14:paraId="271AD0E8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</w:rPr>
            </w:pPr>
            <w:r w:rsidRPr="000A692B">
              <w:rPr>
                <w:rFonts w:ascii="BIZ UDPゴシック" w:eastAsia="BIZ UDPゴシック" w:hAnsi="BIZ UDPゴシック" w:hint="eastAsia"/>
              </w:rPr>
              <w:t>氏名</w:t>
            </w:r>
          </w:p>
        </w:tc>
        <w:tc>
          <w:tcPr>
            <w:tcW w:w="5528" w:type="dxa"/>
            <w:vMerge/>
          </w:tcPr>
          <w:p w14:paraId="4ACD220E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</w:rPr>
            </w:pPr>
          </w:p>
        </w:tc>
      </w:tr>
      <w:tr w:rsidR="00AD6976" w:rsidRPr="000A692B" w14:paraId="7AF057EA" w14:textId="77777777" w:rsidTr="00EA783F">
        <w:trPr>
          <w:trHeight w:val="394"/>
        </w:trPr>
        <w:tc>
          <w:tcPr>
            <w:tcW w:w="421" w:type="dxa"/>
            <w:vMerge/>
          </w:tcPr>
          <w:p w14:paraId="35D30DD1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3735" w:type="dxa"/>
          </w:tcPr>
          <w:p w14:paraId="7CC5E98F" w14:textId="77777777" w:rsidR="00AD6976" w:rsidRPr="000A692B" w:rsidRDefault="00AD6976" w:rsidP="00EA783F">
            <w:pPr>
              <w:spacing w:before="0" w:after="0" w:line="0" w:lineRule="atLeast"/>
              <w:jc w:val="right"/>
              <w:rPr>
                <w:rFonts w:ascii="BIZ UDPゴシック" w:eastAsia="BIZ UDPゴシック" w:hAnsi="BIZ UDPゴシック"/>
              </w:rPr>
            </w:pPr>
            <w:r w:rsidRPr="000A692B">
              <w:rPr>
                <w:rFonts w:ascii="BIZ UDPゴシック" w:eastAsia="BIZ UDPゴシック" w:hAnsi="BIZ UDPゴシック" w:hint="eastAsia"/>
              </w:rPr>
              <w:t>年齢　（　　　　　）歳</w:t>
            </w:r>
          </w:p>
        </w:tc>
        <w:tc>
          <w:tcPr>
            <w:tcW w:w="5528" w:type="dxa"/>
          </w:tcPr>
          <w:p w14:paraId="4F9DFC99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</w:rPr>
            </w:pPr>
            <w:r w:rsidRPr="000A692B">
              <w:rPr>
                <w:rFonts w:ascii="BIZ UDPゴシック" w:eastAsia="BIZ UDPゴシック" w:hAnsi="BIZ UDPゴシック"/>
              </w:rPr>
              <w:t xml:space="preserve">e-mail ：　　　　　　</w:t>
            </w:r>
            <w:r w:rsidRPr="000A692B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Pr="000A692B">
              <w:rPr>
                <w:rFonts w:ascii="BIZ UDPゴシック" w:eastAsia="BIZ UDPゴシック" w:hAnsi="BIZ UDPゴシック"/>
              </w:rPr>
              <w:t xml:space="preserve">　　　　　</w:t>
            </w:r>
            <w:r w:rsidRPr="000A692B">
              <w:rPr>
                <w:rFonts w:ascii="BIZ UDPゴシック" w:eastAsia="BIZ UDPゴシック" w:hAnsi="BIZ UDPゴシック"/>
                <w:sz w:val="22"/>
                <w:szCs w:val="22"/>
              </w:rPr>
              <w:t>＠</w:t>
            </w:r>
          </w:p>
        </w:tc>
      </w:tr>
    </w:tbl>
    <w:p w14:paraId="7169A025" w14:textId="77777777" w:rsidR="00AD6976" w:rsidRPr="000A692B" w:rsidRDefault="00AD6976" w:rsidP="00AD6976">
      <w:pPr>
        <w:spacing w:before="0" w:after="0" w:line="0" w:lineRule="atLeast"/>
        <w:ind w:rightChars="400" w:right="800"/>
        <w:jc w:val="right"/>
        <w:rPr>
          <w:rFonts w:ascii="BIZ UDPゴシック" w:eastAsia="BIZ UDPゴシック" w:hAnsi="BIZ UDPゴシック"/>
          <w:b/>
          <w:bCs/>
          <w:sz w:val="18"/>
          <w:szCs w:val="18"/>
        </w:rPr>
      </w:pPr>
      <w:bookmarkStart w:id="0" w:name="_Hlk84514608"/>
      <w:r w:rsidRPr="000A692B">
        <w:rPr>
          <w:rFonts w:ascii="BIZ UDPゴシック" w:eastAsia="BIZ UDPゴシック" w:hAnsi="BIZ UDPゴシック" w:hint="eastAsia"/>
          <w:b/>
          <w:bCs/>
          <w:sz w:val="18"/>
          <w:szCs w:val="18"/>
        </w:rPr>
        <w:t xml:space="preserve">※ </w:t>
      </w:r>
      <w:r w:rsidRPr="000A692B">
        <w:rPr>
          <w:rFonts w:ascii="BIZ UDPゴシック" w:eastAsia="BIZ UDPゴシック" w:hAnsi="BIZ UDPゴシック"/>
          <w:b/>
          <w:bCs/>
          <w:sz w:val="18"/>
          <w:szCs w:val="18"/>
        </w:rPr>
        <w:t>e-mailアドレスは、URL送信先としてお伺いしています。</w:t>
      </w:r>
    </w:p>
    <w:bookmarkEnd w:id="0"/>
    <w:p w14:paraId="2D62D9FF" w14:textId="0D778747" w:rsidR="00826E0E" w:rsidRPr="000A692B" w:rsidRDefault="00AD6976" w:rsidP="00826E0E">
      <w:pPr>
        <w:adjustRightInd w:val="0"/>
        <w:snapToGrid w:val="0"/>
        <w:spacing w:beforeLines="50" w:before="180" w:after="0" w:line="240" w:lineRule="auto"/>
        <w:ind w:leftChars="400" w:left="800"/>
        <w:rPr>
          <w:rFonts w:ascii="BIZ UDPゴシック" w:eastAsia="BIZ UDPゴシック" w:hAnsi="BIZ UDPゴシック" w:cs="Times New Roman"/>
        </w:rPr>
      </w:pPr>
      <w:r w:rsidRPr="000A692B">
        <w:rPr>
          <w:rFonts w:ascii="BIZ UDPゴシック" w:eastAsia="BIZ UDPゴシック" w:hAnsi="BIZ UDPゴシック" w:cs="Times New Roman" w:hint="eastAsia"/>
        </w:rPr>
        <w:t xml:space="preserve">◆ ご所属にレ点をお願いします。 </w:t>
      </w:r>
      <w:r w:rsidRPr="000A692B">
        <w:rPr>
          <w:rFonts w:ascii="BIZ UDPゴシック" w:eastAsia="BIZ UDPゴシック" w:hAnsi="BIZ UDPゴシック" w:cs="Times New Roman"/>
        </w:rPr>
        <w:t xml:space="preserve">  </w:t>
      </w:r>
      <w:r w:rsidRPr="000A692B">
        <w:rPr>
          <w:rFonts w:ascii="BIZ UDPゴシック" w:eastAsia="BIZ UDPゴシック" w:hAnsi="BIZ UDPゴシック" w:cs="Times New Roman" w:hint="eastAsia"/>
        </w:rPr>
        <w:t xml:space="preserve">　□　日本鍛造協会　　　</w:t>
      </w:r>
      <w:r w:rsidR="00826E0E" w:rsidRPr="000A692B">
        <w:rPr>
          <w:rFonts w:ascii="BIZ UDPゴシック" w:eastAsia="BIZ UDPゴシック" w:hAnsi="BIZ UDPゴシック" w:cs="Times New Roman" w:hint="eastAsia"/>
          <w:sz w:val="16"/>
          <w:szCs w:val="16"/>
        </w:rPr>
        <w:t xml:space="preserve">　</w:t>
      </w:r>
      <w:r w:rsidR="00826E0E" w:rsidRPr="000A692B">
        <w:rPr>
          <w:rFonts w:ascii="BIZ UDPゴシック" w:eastAsia="BIZ UDPゴシック" w:hAnsi="BIZ UDPゴシック" w:cs="Times New Roman" w:hint="eastAsia"/>
        </w:rPr>
        <w:t xml:space="preserve">□　日本鋳造協会　　</w:t>
      </w:r>
      <w:r w:rsidR="00826E0E">
        <w:rPr>
          <w:rFonts w:ascii="BIZ UDPゴシック" w:eastAsia="BIZ UDPゴシック" w:hAnsi="BIZ UDPゴシック" w:cs="Times New Roman" w:hint="eastAsia"/>
        </w:rPr>
        <w:t xml:space="preserve">　</w:t>
      </w:r>
      <w:r w:rsidR="00826E0E" w:rsidRPr="000A692B">
        <w:rPr>
          <w:rFonts w:ascii="BIZ UDPゴシック" w:eastAsia="BIZ UDPゴシック" w:hAnsi="BIZ UDPゴシック" w:cs="Times New Roman" w:hint="eastAsia"/>
        </w:rPr>
        <w:t xml:space="preserve">　□　日本鋳鍛鋼会</w:t>
      </w:r>
    </w:p>
    <w:p w14:paraId="15F7C8B2" w14:textId="4F2C3174" w:rsidR="00AD6976" w:rsidRPr="000A692B" w:rsidRDefault="00AD6976" w:rsidP="00AD6976">
      <w:pPr>
        <w:adjustRightInd w:val="0"/>
        <w:snapToGrid w:val="0"/>
        <w:spacing w:beforeLines="50" w:before="180" w:after="0" w:line="240" w:lineRule="auto"/>
        <w:ind w:leftChars="400" w:left="800"/>
        <w:rPr>
          <w:rFonts w:ascii="BIZ UDPゴシック" w:eastAsia="BIZ UDPゴシック" w:hAnsi="BIZ UDPゴシック" w:cs="Times New Roman"/>
        </w:rPr>
      </w:pPr>
      <w:r>
        <w:rPr>
          <w:rFonts w:ascii="BIZ UDPゴシック" w:eastAsia="BIZ UDPゴシック" w:hAnsi="BIZ UDPゴシック" w:cs="Times New Roman" w:hint="eastAsia"/>
        </w:rPr>
        <w:t xml:space="preserve">　　　　　　　　　　　　　　　　　　　　　　　</w:t>
      </w:r>
      <w:r w:rsidRPr="000A692B">
        <w:rPr>
          <w:rFonts w:ascii="BIZ UDPゴシック" w:eastAsia="BIZ UDPゴシック" w:hAnsi="BIZ UDPゴシック" w:cs="Times New Roman" w:hint="eastAsia"/>
          <w:sz w:val="16"/>
          <w:szCs w:val="16"/>
        </w:rPr>
        <w:t xml:space="preserve">　</w:t>
      </w:r>
      <w:r w:rsidRPr="00D428B1">
        <w:rPr>
          <w:rFonts w:ascii="BIZ UDPゴシック" w:eastAsia="BIZ UDPゴシック" w:hAnsi="BIZ UDPゴシック" w:cs="Times New Roman" w:hint="eastAsia"/>
          <w:sz w:val="14"/>
          <w:szCs w:val="14"/>
        </w:rPr>
        <w:t xml:space="preserve">　</w:t>
      </w:r>
      <w:bookmarkStart w:id="1" w:name="_Hlk113269514"/>
      <w:r w:rsidRPr="000A692B">
        <w:rPr>
          <w:rFonts w:ascii="BIZ UDPゴシック" w:eastAsia="BIZ UDPゴシック" w:hAnsi="BIZ UDPゴシック" w:cs="Times New Roman" w:hint="eastAsia"/>
          <w:sz w:val="16"/>
          <w:szCs w:val="16"/>
        </w:rPr>
        <w:t xml:space="preserve">　</w:t>
      </w:r>
      <w:r w:rsidR="00826E0E" w:rsidRPr="000A692B">
        <w:rPr>
          <w:rFonts w:ascii="BIZ UDPゴシック" w:eastAsia="BIZ UDPゴシック" w:hAnsi="BIZ UDPゴシック" w:cs="Times New Roman" w:hint="eastAsia"/>
        </w:rPr>
        <w:t xml:space="preserve">□　日本ダイカスト協会　　</w:t>
      </w:r>
      <w:r w:rsidRPr="000A692B">
        <w:rPr>
          <w:rFonts w:ascii="BIZ UDPゴシック" w:eastAsia="BIZ UDPゴシック" w:hAnsi="BIZ UDPゴシック" w:cs="Times New Roman" w:hint="eastAsia"/>
        </w:rPr>
        <w:t xml:space="preserve">　　</w:t>
      </w:r>
      <w:bookmarkEnd w:id="1"/>
      <w:r w:rsidR="00826E0E">
        <w:rPr>
          <w:rFonts w:ascii="BIZ UDPゴシック" w:eastAsia="BIZ UDPゴシック" w:hAnsi="BIZ UDPゴシック" w:cs="Times New Roman" w:hint="eastAsia"/>
        </w:rPr>
        <w:t>□　日本工業炉協会</w:t>
      </w:r>
    </w:p>
    <w:p w14:paraId="5DDB0BBC" w14:textId="77777777" w:rsidR="00AD6976" w:rsidRPr="000A692B" w:rsidRDefault="00AD6976" w:rsidP="00AD6976">
      <w:pPr>
        <w:adjustRightInd w:val="0"/>
        <w:snapToGrid w:val="0"/>
        <w:spacing w:before="0" w:after="0" w:line="240" w:lineRule="auto"/>
        <w:ind w:leftChars="400" w:left="800"/>
        <w:rPr>
          <w:rFonts w:ascii="BIZ UDPゴシック" w:eastAsia="BIZ UDPゴシック" w:hAnsi="BIZ UDPゴシック" w:cs="Times New Roman"/>
          <w:sz w:val="8"/>
          <w:szCs w:val="8"/>
        </w:rPr>
      </w:pPr>
    </w:p>
    <w:p w14:paraId="375E188B" w14:textId="77777777" w:rsidR="00AD6976" w:rsidRPr="000A692B" w:rsidRDefault="00AD6976" w:rsidP="00AD6976">
      <w:pPr>
        <w:adjustRightInd w:val="0"/>
        <w:snapToGrid w:val="0"/>
        <w:spacing w:before="0" w:after="0" w:line="260" w:lineRule="exact"/>
        <w:contextualSpacing/>
        <w:rPr>
          <w:rFonts w:ascii="BIZ UDPゴシック" w:eastAsia="BIZ UDPゴシック" w:hAnsi="BIZ UDPゴシック" w:cs="Times New Roman"/>
        </w:rPr>
      </w:pPr>
      <w:r w:rsidRPr="000A692B">
        <w:rPr>
          <w:rFonts w:ascii="BIZ UDPゴシック" w:eastAsia="BIZ UDPゴシック" w:hAnsi="BIZ UDPゴシック" w:cs="Times New Roman" w:hint="eastAsia"/>
        </w:rPr>
        <w:t xml:space="preserve">　　　　　　◆ 受付後に請求書を郵送致しますので、開催前日までにお振り込みをお願いいたします。</w:t>
      </w:r>
    </w:p>
    <w:p w14:paraId="2FE05FE5" w14:textId="77777777" w:rsidR="00AD6976" w:rsidRPr="000A692B" w:rsidRDefault="00AD6976" w:rsidP="00AD6976">
      <w:pPr>
        <w:adjustRightInd w:val="0"/>
        <w:snapToGrid w:val="0"/>
        <w:spacing w:before="0" w:after="0" w:line="260" w:lineRule="exact"/>
        <w:contextualSpacing/>
        <w:rPr>
          <w:rFonts w:ascii="BIZ UDPゴシック" w:eastAsia="BIZ UDPゴシック" w:hAnsi="BIZ UDPゴシック" w:cs="Times New Roman"/>
        </w:rPr>
      </w:pPr>
      <w:r w:rsidRPr="000A692B">
        <w:rPr>
          <w:rFonts w:ascii="BIZ UDPゴシック" w:eastAsia="BIZ UDPゴシック" w:hAnsi="BIZ UDPゴシック" w:cs="Times New Roman" w:hint="eastAsia"/>
        </w:rPr>
        <w:t xml:space="preserve">　　　　　　◆ キャンセルにつきましては開催日1週間前までとし、それ以降は講義終了後にテキスト一式を郵送いたします。</w:t>
      </w:r>
    </w:p>
    <w:p w14:paraId="4DCB8E09" w14:textId="77777777" w:rsidR="00AD6976" w:rsidRPr="000A692B" w:rsidRDefault="00AD6976" w:rsidP="00AD6976">
      <w:pPr>
        <w:spacing w:before="0" w:after="0" w:line="0" w:lineRule="atLeast"/>
        <w:ind w:leftChars="-50" w:left="-100"/>
        <w:rPr>
          <w:rFonts w:ascii="BIZ UDPゴシック" w:eastAsia="BIZ UDPゴシック" w:hAnsi="BIZ UDPゴシック"/>
        </w:rPr>
      </w:pPr>
    </w:p>
    <w:p w14:paraId="1514D1CE" w14:textId="77777777" w:rsidR="00AD6976" w:rsidRPr="000A692B" w:rsidRDefault="00AD6976" w:rsidP="00AD6976">
      <w:pPr>
        <w:spacing w:beforeLines="50" w:before="180" w:after="0" w:line="0" w:lineRule="atLeast"/>
        <w:ind w:leftChars="400" w:left="800"/>
        <w:rPr>
          <w:rFonts w:ascii="BIZ UDPゴシック" w:eastAsia="BIZ UDPゴシック" w:hAnsi="BIZ UDPゴシック"/>
        </w:rPr>
      </w:pPr>
      <w:r w:rsidRPr="000A692B">
        <w:rPr>
          <w:rFonts w:ascii="BIZ UDPゴシック" w:eastAsia="BIZ UDPゴシック" w:hAnsi="BIZ UDPゴシック" w:hint="eastAsia"/>
          <w:b/>
          <w:bCs/>
          <w:sz w:val="22"/>
          <w:szCs w:val="22"/>
        </w:rPr>
        <w:t>＜</w:t>
      </w:r>
      <w:r w:rsidRPr="006B7DBC">
        <w:rPr>
          <w:rFonts w:ascii="BIZ UDPゴシック" w:eastAsia="BIZ UDPゴシック" w:hAnsi="BIZ UDPゴシック" w:hint="eastAsia"/>
          <w:b/>
          <w:bCs/>
          <w:sz w:val="22"/>
          <w:szCs w:val="22"/>
        </w:rPr>
        <w:t>研修担当者（申込者）</w:t>
      </w:r>
      <w:r w:rsidRPr="000A692B">
        <w:rPr>
          <w:rFonts w:ascii="BIZ UDPゴシック" w:eastAsia="BIZ UDPゴシック" w:hAnsi="BIZ UDPゴシック" w:hint="eastAsia"/>
          <w:b/>
          <w:bCs/>
          <w:sz w:val="22"/>
          <w:szCs w:val="22"/>
        </w:rPr>
        <w:t>情報＞</w:t>
      </w:r>
      <w:r w:rsidRPr="000A692B">
        <w:rPr>
          <w:rFonts w:ascii="BIZ UDPゴシック" w:eastAsia="BIZ UDPゴシック" w:hAnsi="BIZ UDPゴシック" w:hint="eastAsia"/>
          <w:b/>
          <w:bCs/>
          <w:sz w:val="21"/>
          <w:szCs w:val="21"/>
        </w:rPr>
        <w:t xml:space="preserve">　</w:t>
      </w:r>
      <w:r w:rsidRPr="000A692B">
        <w:rPr>
          <w:rFonts w:ascii="BIZ UDPゴシック" w:eastAsia="BIZ UDPゴシック" w:hAnsi="BIZ UDPゴシック" w:hint="eastAsia"/>
          <w:b/>
          <w:bCs/>
          <w:sz w:val="18"/>
          <w:szCs w:val="18"/>
        </w:rPr>
        <w:t>※</w:t>
      </w:r>
      <w:r w:rsidRPr="000A692B">
        <w:rPr>
          <w:rFonts w:ascii="BIZ UDPゴシック" w:eastAsia="BIZ UDPゴシック" w:hAnsi="BIZ UDPゴシック"/>
          <w:b/>
          <w:bCs/>
          <w:sz w:val="18"/>
          <w:szCs w:val="18"/>
        </w:rPr>
        <w:t xml:space="preserve"> </w:t>
      </w:r>
      <w:r w:rsidRPr="000A692B">
        <w:rPr>
          <w:rFonts w:ascii="BIZ UDPゴシック" w:eastAsia="BIZ UDPゴシック" w:hAnsi="BIZ UDPゴシック" w:hint="eastAsia"/>
          <w:b/>
          <w:bCs/>
          <w:sz w:val="18"/>
          <w:szCs w:val="18"/>
        </w:rPr>
        <w:t>請求書及びテキスト送付先</w:t>
      </w:r>
    </w:p>
    <w:tbl>
      <w:tblPr>
        <w:tblStyle w:val="af9"/>
        <w:tblW w:w="10631" w:type="dxa"/>
        <w:tblInd w:w="421" w:type="dxa"/>
        <w:tblLook w:val="04A0" w:firstRow="1" w:lastRow="0" w:firstColumn="1" w:lastColumn="0" w:noHBand="0" w:noVBand="1"/>
      </w:tblPr>
      <w:tblGrid>
        <w:gridCol w:w="992"/>
        <w:gridCol w:w="4111"/>
        <w:gridCol w:w="1134"/>
        <w:gridCol w:w="4394"/>
      </w:tblGrid>
      <w:tr w:rsidR="00AD6976" w:rsidRPr="000A692B" w14:paraId="2F347DE6" w14:textId="77777777" w:rsidTr="00EA783F">
        <w:tc>
          <w:tcPr>
            <w:tcW w:w="992" w:type="dxa"/>
          </w:tcPr>
          <w:p w14:paraId="5AC179D7" w14:textId="77777777" w:rsidR="00AD6976" w:rsidRPr="000A692B" w:rsidRDefault="00AD6976" w:rsidP="00EA783F">
            <w:pPr>
              <w:spacing w:before="0" w:after="0" w:line="0" w:lineRule="atLeast"/>
              <w:jc w:val="center"/>
              <w:rPr>
                <w:rFonts w:ascii="BIZ UDPゴシック" w:eastAsia="BIZ UDPゴシック" w:hAnsi="BIZ UDPゴシック"/>
              </w:rPr>
            </w:pPr>
          </w:p>
          <w:p w14:paraId="4B6C1B2D" w14:textId="77777777" w:rsidR="00AD6976" w:rsidRPr="000A692B" w:rsidRDefault="00AD6976" w:rsidP="00EA783F">
            <w:pPr>
              <w:spacing w:before="0" w:after="0" w:line="0" w:lineRule="atLeast"/>
              <w:jc w:val="center"/>
              <w:rPr>
                <w:rFonts w:ascii="BIZ UDPゴシック" w:eastAsia="BIZ UDPゴシック" w:hAnsi="BIZ UDPゴシック"/>
              </w:rPr>
            </w:pPr>
            <w:r w:rsidRPr="000A692B">
              <w:rPr>
                <w:rFonts w:ascii="BIZ UDPゴシック" w:eastAsia="BIZ UDPゴシック" w:hAnsi="BIZ UDPゴシック" w:hint="eastAsia"/>
              </w:rPr>
              <w:t>会社名</w:t>
            </w:r>
          </w:p>
        </w:tc>
        <w:tc>
          <w:tcPr>
            <w:tcW w:w="9639" w:type="dxa"/>
            <w:gridSpan w:val="3"/>
          </w:tcPr>
          <w:p w14:paraId="0D5B60AC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</w:rPr>
            </w:pPr>
          </w:p>
          <w:p w14:paraId="0598595D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</w:rPr>
            </w:pPr>
          </w:p>
          <w:p w14:paraId="40A90513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</w:rPr>
            </w:pPr>
          </w:p>
        </w:tc>
      </w:tr>
      <w:tr w:rsidR="00AD6976" w:rsidRPr="000A692B" w14:paraId="4579CE7F" w14:textId="77777777" w:rsidTr="00EA783F">
        <w:trPr>
          <w:trHeight w:val="466"/>
        </w:trPr>
        <w:tc>
          <w:tcPr>
            <w:tcW w:w="992" w:type="dxa"/>
          </w:tcPr>
          <w:p w14:paraId="0BCEABC9" w14:textId="77777777" w:rsidR="00AD6976" w:rsidRPr="004D6B46" w:rsidRDefault="00AD6976" w:rsidP="00EA783F">
            <w:pPr>
              <w:spacing w:before="0" w:after="0" w:line="0" w:lineRule="atLeast"/>
              <w:jc w:val="center"/>
              <w:rPr>
                <w:rFonts w:ascii="BIZ UDPゴシック" w:eastAsia="BIZ UDPゴシック" w:hAnsi="BIZ UDPゴシック"/>
                <w:sz w:val="19"/>
                <w:szCs w:val="19"/>
              </w:rPr>
            </w:pPr>
            <w:r w:rsidRPr="004D6B46">
              <w:rPr>
                <w:rFonts w:ascii="BIZ UDPゴシック" w:eastAsia="BIZ UDPゴシック" w:hAnsi="BIZ UDPゴシック" w:hint="eastAsia"/>
                <w:sz w:val="19"/>
                <w:szCs w:val="19"/>
              </w:rPr>
              <w:t>会社規模</w:t>
            </w:r>
          </w:p>
        </w:tc>
        <w:tc>
          <w:tcPr>
            <w:tcW w:w="9639" w:type="dxa"/>
            <w:gridSpan w:val="3"/>
          </w:tcPr>
          <w:p w14:paraId="12A0FF96" w14:textId="77777777" w:rsidR="00AD6976" w:rsidRPr="0099080F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  <w:sz w:val="19"/>
                <w:szCs w:val="19"/>
              </w:rPr>
            </w:pPr>
            <w:r w:rsidRPr="0099080F">
              <w:rPr>
                <w:rFonts w:ascii="BIZ UDPゴシック" w:eastAsia="BIZ UDPゴシック" w:hAnsi="BIZ UDPゴシック"/>
                <w:sz w:val="19"/>
                <w:szCs w:val="19"/>
              </w:rPr>
              <w:t xml:space="preserve">□1～29人　</w:t>
            </w:r>
            <w:r>
              <w:rPr>
                <w:rFonts w:ascii="BIZ UDPゴシック" w:eastAsia="BIZ UDPゴシック" w:hAnsi="BIZ UDPゴシック" w:hint="eastAsia"/>
                <w:sz w:val="19"/>
                <w:szCs w:val="19"/>
              </w:rPr>
              <w:t xml:space="preserve"> </w:t>
            </w:r>
            <w:r w:rsidRPr="0099080F">
              <w:rPr>
                <w:rFonts w:ascii="BIZ UDPゴシック" w:eastAsia="BIZ UDPゴシック" w:hAnsi="BIZ UDPゴシック"/>
                <w:sz w:val="19"/>
                <w:szCs w:val="19"/>
              </w:rPr>
              <w:t xml:space="preserve"> □30～99人 　</w:t>
            </w:r>
            <w:r>
              <w:rPr>
                <w:rFonts w:ascii="BIZ UDPゴシック" w:eastAsia="BIZ UDPゴシック" w:hAnsi="BIZ UDPゴシック" w:hint="eastAsia"/>
                <w:sz w:val="19"/>
                <w:szCs w:val="19"/>
              </w:rPr>
              <w:t xml:space="preserve"> </w:t>
            </w:r>
            <w:r w:rsidRPr="0099080F">
              <w:rPr>
                <w:rFonts w:ascii="BIZ UDPゴシック" w:eastAsia="BIZ UDPゴシック" w:hAnsi="BIZ UDPゴシック"/>
                <w:sz w:val="19"/>
                <w:szCs w:val="19"/>
              </w:rPr>
              <w:t xml:space="preserve">□100～299人 </w:t>
            </w:r>
            <w:r>
              <w:rPr>
                <w:rFonts w:ascii="BIZ UDPゴシック" w:eastAsia="BIZ UDPゴシック" w:hAnsi="BIZ UDPゴシック"/>
                <w:sz w:val="19"/>
                <w:szCs w:val="19"/>
              </w:rPr>
              <w:t xml:space="preserve"> </w:t>
            </w:r>
            <w:r w:rsidRPr="0099080F">
              <w:rPr>
                <w:rFonts w:ascii="BIZ UDPゴシック" w:eastAsia="BIZ UDPゴシック" w:hAnsi="BIZ UDPゴシック"/>
                <w:sz w:val="19"/>
                <w:szCs w:val="19"/>
              </w:rPr>
              <w:t xml:space="preserve">　□300～499人　</w:t>
            </w:r>
            <w:r>
              <w:rPr>
                <w:rFonts w:ascii="BIZ UDPゴシック" w:eastAsia="BIZ UDPゴシック" w:hAnsi="BIZ UDPゴシック" w:hint="eastAsia"/>
                <w:sz w:val="19"/>
                <w:szCs w:val="19"/>
              </w:rPr>
              <w:t xml:space="preserve"> </w:t>
            </w:r>
            <w:r w:rsidRPr="0099080F">
              <w:rPr>
                <w:rFonts w:ascii="BIZ UDPゴシック" w:eastAsia="BIZ UDPゴシック" w:hAnsi="BIZ UDPゴシック"/>
                <w:sz w:val="19"/>
                <w:szCs w:val="19"/>
              </w:rPr>
              <w:t xml:space="preserve"> □500～999人　</w:t>
            </w:r>
            <w:r>
              <w:rPr>
                <w:rFonts w:ascii="BIZ UDPゴシック" w:eastAsia="BIZ UDPゴシック" w:hAnsi="BIZ UDPゴシック" w:hint="eastAsia"/>
                <w:sz w:val="19"/>
                <w:szCs w:val="19"/>
              </w:rPr>
              <w:t xml:space="preserve"> </w:t>
            </w:r>
            <w:r w:rsidRPr="0099080F">
              <w:rPr>
                <w:rFonts w:ascii="BIZ UDPゴシック" w:eastAsia="BIZ UDPゴシック" w:hAnsi="BIZ UDPゴシック"/>
                <w:sz w:val="19"/>
                <w:szCs w:val="19"/>
              </w:rPr>
              <w:t xml:space="preserve"> □1000人～</w:t>
            </w:r>
          </w:p>
        </w:tc>
      </w:tr>
      <w:tr w:rsidR="00AD6976" w:rsidRPr="000A692B" w14:paraId="4A96EF6D" w14:textId="77777777" w:rsidTr="00EA783F">
        <w:tc>
          <w:tcPr>
            <w:tcW w:w="992" w:type="dxa"/>
          </w:tcPr>
          <w:p w14:paraId="6CF3B008" w14:textId="77777777" w:rsidR="00AD6976" w:rsidRPr="000A692B" w:rsidRDefault="00AD6976" w:rsidP="00EA783F">
            <w:pPr>
              <w:spacing w:before="0" w:after="0" w:line="0" w:lineRule="atLeast"/>
              <w:jc w:val="center"/>
              <w:rPr>
                <w:rFonts w:ascii="BIZ UDPゴシック" w:eastAsia="BIZ UDPゴシック" w:hAnsi="BIZ UDPゴシック"/>
              </w:rPr>
            </w:pPr>
          </w:p>
          <w:p w14:paraId="5BB51133" w14:textId="77777777" w:rsidR="00AD6976" w:rsidRPr="000A692B" w:rsidRDefault="00AD6976" w:rsidP="00EA783F">
            <w:pPr>
              <w:spacing w:before="0" w:after="0" w:line="0" w:lineRule="atLeast"/>
              <w:jc w:val="center"/>
              <w:rPr>
                <w:rFonts w:ascii="BIZ UDPゴシック" w:eastAsia="BIZ UDPゴシック" w:hAnsi="BIZ UDPゴシック"/>
              </w:rPr>
            </w:pPr>
            <w:r w:rsidRPr="000A692B">
              <w:rPr>
                <w:rFonts w:ascii="BIZ UDPゴシック" w:eastAsia="BIZ UDPゴシック" w:hAnsi="BIZ UDPゴシック" w:hint="eastAsia"/>
              </w:rPr>
              <w:t>所在地</w:t>
            </w:r>
          </w:p>
        </w:tc>
        <w:tc>
          <w:tcPr>
            <w:tcW w:w="4111" w:type="dxa"/>
          </w:tcPr>
          <w:p w14:paraId="4C61B9C1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</w:rPr>
            </w:pPr>
            <w:r w:rsidRPr="000A692B">
              <w:rPr>
                <w:rFonts w:ascii="BIZ UDPゴシック" w:eastAsia="BIZ UDPゴシック" w:hAnsi="BIZ UDPゴシック" w:hint="eastAsia"/>
              </w:rPr>
              <w:t>〒</w:t>
            </w:r>
          </w:p>
          <w:p w14:paraId="5C1FEDFD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</w:rPr>
            </w:pPr>
          </w:p>
          <w:p w14:paraId="4FF9EAAF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134" w:type="dxa"/>
          </w:tcPr>
          <w:p w14:paraId="41AD2B5E" w14:textId="77777777" w:rsidR="00AD6976" w:rsidRPr="000A692B" w:rsidRDefault="00AD6976" w:rsidP="00EA783F">
            <w:pPr>
              <w:spacing w:before="0" w:after="0" w:line="0" w:lineRule="atLeast"/>
              <w:jc w:val="center"/>
              <w:rPr>
                <w:rFonts w:ascii="BIZ UDPゴシック" w:eastAsia="BIZ UDPゴシック" w:hAnsi="BIZ UDPゴシック"/>
                <w:sz w:val="12"/>
                <w:szCs w:val="12"/>
              </w:rPr>
            </w:pPr>
          </w:p>
          <w:p w14:paraId="2B658F4A" w14:textId="77777777" w:rsidR="00AD6976" w:rsidRPr="000A692B" w:rsidRDefault="00AD6976" w:rsidP="00EA783F">
            <w:pPr>
              <w:spacing w:before="0" w:after="0" w:line="0" w:lineRule="atLeast"/>
              <w:jc w:val="center"/>
              <w:rPr>
                <w:rFonts w:ascii="BIZ UDPゴシック" w:eastAsia="BIZ UDPゴシック" w:hAnsi="BIZ UDPゴシック"/>
              </w:rPr>
            </w:pPr>
            <w:r w:rsidRPr="000A692B">
              <w:rPr>
                <w:rFonts w:ascii="BIZ UDPゴシック" w:eastAsia="BIZ UDPゴシック" w:hAnsi="BIZ UDPゴシック" w:hint="eastAsia"/>
              </w:rPr>
              <w:t>所属部課</w:t>
            </w:r>
          </w:p>
          <w:p w14:paraId="7236D110" w14:textId="77777777" w:rsidR="00AD6976" w:rsidRPr="000A692B" w:rsidRDefault="00AD6976" w:rsidP="00EA783F">
            <w:pPr>
              <w:spacing w:before="0" w:after="0" w:line="0" w:lineRule="atLeast"/>
              <w:jc w:val="center"/>
              <w:rPr>
                <w:rFonts w:ascii="BIZ UDPゴシック" w:eastAsia="BIZ UDPゴシック" w:hAnsi="BIZ UDPゴシック"/>
              </w:rPr>
            </w:pPr>
            <w:r w:rsidRPr="000A692B">
              <w:rPr>
                <w:rFonts w:ascii="BIZ UDPゴシック" w:eastAsia="BIZ UDPゴシック" w:hAnsi="BIZ UDPゴシック" w:hint="eastAsia"/>
              </w:rPr>
              <w:t>役職</w:t>
            </w:r>
          </w:p>
        </w:tc>
        <w:tc>
          <w:tcPr>
            <w:tcW w:w="4394" w:type="dxa"/>
          </w:tcPr>
          <w:p w14:paraId="3BFF4215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</w:rPr>
            </w:pPr>
          </w:p>
        </w:tc>
      </w:tr>
      <w:tr w:rsidR="00AD6976" w:rsidRPr="000A692B" w14:paraId="174EA854" w14:textId="77777777" w:rsidTr="00EA783F">
        <w:trPr>
          <w:trHeight w:val="530"/>
        </w:trPr>
        <w:tc>
          <w:tcPr>
            <w:tcW w:w="992" w:type="dxa"/>
          </w:tcPr>
          <w:p w14:paraId="1B6C1399" w14:textId="77777777" w:rsidR="00AD6976" w:rsidRPr="000A692B" w:rsidRDefault="00AD6976" w:rsidP="00EA783F">
            <w:pPr>
              <w:spacing w:before="0" w:after="0" w:line="0" w:lineRule="atLeast"/>
              <w:jc w:val="center"/>
              <w:rPr>
                <w:rFonts w:ascii="BIZ UDPゴシック" w:eastAsia="BIZ UDPゴシック" w:hAnsi="BIZ UDPゴシック"/>
                <w:sz w:val="12"/>
                <w:szCs w:val="12"/>
              </w:rPr>
            </w:pPr>
          </w:p>
          <w:p w14:paraId="1C3896BF" w14:textId="77777777" w:rsidR="00AD6976" w:rsidRPr="000A692B" w:rsidRDefault="00AD6976" w:rsidP="00EA783F">
            <w:pPr>
              <w:spacing w:before="0" w:after="0" w:line="0" w:lineRule="atLeast"/>
              <w:jc w:val="center"/>
              <w:rPr>
                <w:rFonts w:ascii="BIZ UDPゴシック" w:eastAsia="BIZ UDPゴシック" w:hAnsi="BIZ UDPゴシック"/>
              </w:rPr>
            </w:pPr>
            <w:r w:rsidRPr="000A692B">
              <w:rPr>
                <w:rFonts w:ascii="BIZ UDPゴシック" w:eastAsia="BIZ UDPゴシック" w:hAnsi="BIZ UDPゴシック" w:hint="eastAsia"/>
              </w:rPr>
              <w:t>氏名</w:t>
            </w:r>
          </w:p>
        </w:tc>
        <w:tc>
          <w:tcPr>
            <w:tcW w:w="4111" w:type="dxa"/>
          </w:tcPr>
          <w:p w14:paraId="41FBDFC6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  <w:sz w:val="12"/>
                <w:szCs w:val="12"/>
              </w:rPr>
            </w:pPr>
          </w:p>
          <w:p w14:paraId="76C48638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</w:rPr>
            </w:pPr>
          </w:p>
          <w:p w14:paraId="6C5E03A2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134" w:type="dxa"/>
          </w:tcPr>
          <w:p w14:paraId="6DBE5044" w14:textId="77777777" w:rsidR="00AD6976" w:rsidRPr="000A692B" w:rsidRDefault="00AD6976" w:rsidP="00EA783F">
            <w:pPr>
              <w:spacing w:before="0" w:after="0" w:line="0" w:lineRule="atLeast"/>
              <w:jc w:val="center"/>
              <w:rPr>
                <w:rFonts w:ascii="BIZ UDPゴシック" w:eastAsia="BIZ UDPゴシック" w:hAnsi="BIZ UDPゴシック"/>
              </w:rPr>
            </w:pPr>
          </w:p>
          <w:p w14:paraId="391A28A1" w14:textId="77777777" w:rsidR="00AD6976" w:rsidRPr="000A692B" w:rsidRDefault="00AD6976" w:rsidP="00EA783F">
            <w:pPr>
              <w:spacing w:before="0" w:after="0" w:line="0" w:lineRule="atLeast"/>
              <w:jc w:val="center"/>
              <w:rPr>
                <w:rFonts w:ascii="BIZ UDPゴシック" w:eastAsia="BIZ UDPゴシック" w:hAnsi="BIZ UDPゴシック"/>
              </w:rPr>
            </w:pPr>
            <w:r w:rsidRPr="000A692B">
              <w:rPr>
                <w:rFonts w:ascii="BIZ UDPゴシック" w:eastAsia="BIZ UDPゴシック" w:hAnsi="BIZ UDPゴシック" w:hint="eastAsia"/>
              </w:rPr>
              <w:t>e</w:t>
            </w:r>
            <w:r w:rsidRPr="000A692B">
              <w:rPr>
                <w:rFonts w:ascii="BIZ UDPゴシック" w:eastAsia="BIZ UDPゴシック" w:hAnsi="BIZ UDPゴシック"/>
              </w:rPr>
              <w:t>-mail</w:t>
            </w:r>
          </w:p>
        </w:tc>
        <w:tc>
          <w:tcPr>
            <w:tcW w:w="4394" w:type="dxa"/>
          </w:tcPr>
          <w:p w14:paraId="3B957FEE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  <w:sz w:val="12"/>
                <w:szCs w:val="12"/>
              </w:rPr>
            </w:pPr>
          </w:p>
          <w:p w14:paraId="7159A653" w14:textId="77777777" w:rsidR="00AD6976" w:rsidRPr="000A692B" w:rsidRDefault="00AD6976" w:rsidP="00EA783F">
            <w:pPr>
              <w:spacing w:before="0" w:after="0" w:line="0" w:lineRule="atLeast"/>
              <w:jc w:val="center"/>
              <w:rPr>
                <w:rFonts w:ascii="BIZ UDPゴシック" w:eastAsia="BIZ UDPゴシック" w:hAnsi="BIZ UDPゴシック"/>
              </w:rPr>
            </w:pPr>
            <w:r w:rsidRPr="000A692B">
              <w:rPr>
                <w:rFonts w:ascii="BIZ UDPゴシック" w:eastAsia="BIZ UDPゴシック" w:hAnsi="BIZ UDPゴシック" w:hint="eastAsia"/>
                <w:sz w:val="24"/>
                <w:szCs w:val="24"/>
              </w:rPr>
              <w:t>@</w:t>
            </w:r>
          </w:p>
        </w:tc>
      </w:tr>
      <w:tr w:rsidR="00AD6976" w:rsidRPr="000A692B" w14:paraId="57A013FC" w14:textId="77777777" w:rsidTr="00EA783F">
        <w:trPr>
          <w:trHeight w:val="584"/>
        </w:trPr>
        <w:tc>
          <w:tcPr>
            <w:tcW w:w="992" w:type="dxa"/>
          </w:tcPr>
          <w:p w14:paraId="3F9C60D4" w14:textId="77777777" w:rsidR="00AD6976" w:rsidRPr="000A692B" w:rsidRDefault="00AD6976" w:rsidP="00EA783F">
            <w:pPr>
              <w:spacing w:before="0" w:after="0" w:line="0" w:lineRule="atLeast"/>
              <w:jc w:val="center"/>
              <w:rPr>
                <w:rFonts w:ascii="BIZ UDPゴシック" w:eastAsia="BIZ UDPゴシック" w:hAnsi="BIZ UDPゴシック"/>
              </w:rPr>
            </w:pPr>
          </w:p>
          <w:p w14:paraId="6D3B7556" w14:textId="77777777" w:rsidR="00AD6976" w:rsidRPr="000A692B" w:rsidRDefault="00AD6976" w:rsidP="00EA783F">
            <w:pPr>
              <w:spacing w:before="0" w:after="0" w:line="0" w:lineRule="atLeast"/>
              <w:jc w:val="center"/>
              <w:rPr>
                <w:rFonts w:ascii="BIZ UDPゴシック" w:eastAsia="BIZ UDPゴシック" w:hAnsi="BIZ UDPゴシック"/>
              </w:rPr>
            </w:pPr>
            <w:r w:rsidRPr="000A692B">
              <w:rPr>
                <w:rFonts w:ascii="BIZ UDPゴシック" w:eastAsia="BIZ UDPゴシック" w:hAnsi="BIZ UDPゴシック" w:hint="eastAsia"/>
              </w:rPr>
              <w:t>TEL</w:t>
            </w:r>
          </w:p>
        </w:tc>
        <w:tc>
          <w:tcPr>
            <w:tcW w:w="4111" w:type="dxa"/>
          </w:tcPr>
          <w:p w14:paraId="1D1159A8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</w:rPr>
            </w:pPr>
          </w:p>
          <w:p w14:paraId="3DA94DC9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</w:rPr>
            </w:pPr>
          </w:p>
          <w:p w14:paraId="2319E400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134" w:type="dxa"/>
          </w:tcPr>
          <w:p w14:paraId="334C8E85" w14:textId="77777777" w:rsidR="00AD6976" w:rsidRPr="000A692B" w:rsidRDefault="00AD6976" w:rsidP="00EA783F">
            <w:pPr>
              <w:spacing w:before="0" w:after="0" w:line="0" w:lineRule="atLeast"/>
              <w:jc w:val="center"/>
              <w:rPr>
                <w:rFonts w:ascii="BIZ UDPゴシック" w:eastAsia="BIZ UDPゴシック" w:hAnsi="BIZ UDPゴシック"/>
              </w:rPr>
            </w:pPr>
          </w:p>
          <w:p w14:paraId="1B0458D7" w14:textId="77777777" w:rsidR="00AD6976" w:rsidRPr="000A692B" w:rsidRDefault="00AD6976" w:rsidP="00EA783F">
            <w:pPr>
              <w:spacing w:before="0" w:after="0" w:line="0" w:lineRule="atLeast"/>
              <w:jc w:val="center"/>
              <w:rPr>
                <w:rFonts w:ascii="BIZ UDPゴシック" w:eastAsia="BIZ UDPゴシック" w:hAnsi="BIZ UDPゴシック"/>
              </w:rPr>
            </w:pPr>
            <w:r w:rsidRPr="000A692B">
              <w:rPr>
                <w:rFonts w:ascii="BIZ UDPゴシック" w:eastAsia="BIZ UDPゴシック" w:hAnsi="BIZ UDPゴシック" w:hint="eastAsia"/>
              </w:rPr>
              <w:t>F</w:t>
            </w:r>
            <w:r w:rsidRPr="000A692B">
              <w:rPr>
                <w:rFonts w:ascii="BIZ UDPゴシック" w:eastAsia="BIZ UDPゴシック" w:hAnsi="BIZ UDPゴシック"/>
              </w:rPr>
              <w:t>AX</w:t>
            </w:r>
          </w:p>
          <w:p w14:paraId="10D0DF63" w14:textId="77777777" w:rsidR="00AD6976" w:rsidRPr="000A692B" w:rsidRDefault="00AD6976" w:rsidP="00EA783F">
            <w:pPr>
              <w:spacing w:before="0" w:after="0" w:line="0" w:lineRule="atLeast"/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4394" w:type="dxa"/>
          </w:tcPr>
          <w:p w14:paraId="3816A40B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</w:rPr>
            </w:pPr>
          </w:p>
        </w:tc>
      </w:tr>
    </w:tbl>
    <w:p w14:paraId="332B8A28" w14:textId="77777777" w:rsidR="00AD6976" w:rsidRPr="000A692B" w:rsidRDefault="00AD6976" w:rsidP="00AD6976">
      <w:pPr>
        <w:spacing w:before="0" w:after="0" w:line="0" w:lineRule="atLeast"/>
        <w:ind w:leftChars="-50" w:left="-100"/>
        <w:rPr>
          <w:rFonts w:ascii="BIZ UDPゴシック" w:eastAsia="BIZ UDPゴシック" w:hAnsi="BIZ UDPゴシック"/>
        </w:rPr>
      </w:pPr>
    </w:p>
    <w:p w14:paraId="285FF1AE" w14:textId="290DACD8" w:rsidR="00AD6976" w:rsidRPr="004B4CA6" w:rsidRDefault="00AD6976" w:rsidP="00AD6976">
      <w:pPr>
        <w:spacing w:before="0" w:after="0" w:line="0" w:lineRule="atLeast"/>
        <w:ind w:leftChars="-150" w:left="-300"/>
        <w:rPr>
          <w:rFonts w:ascii="BIZ UDPゴシック" w:eastAsia="BIZ UDPゴシック" w:hAnsi="BIZ UDPゴシック"/>
          <w:b/>
          <w:bCs/>
          <w:sz w:val="28"/>
          <w:szCs w:val="28"/>
        </w:rPr>
      </w:pPr>
      <w:r w:rsidRPr="000A692B">
        <w:rPr>
          <w:rFonts w:ascii="BIZ UDPゴシック" w:eastAsia="BIZ UDPゴシック" w:hAnsi="BIZ UDPゴシック" w:hint="eastAsia"/>
        </w:rPr>
        <w:t xml:space="preserve">　　　　</w:t>
      </w:r>
      <w:r>
        <w:rPr>
          <w:rFonts w:ascii="BIZ UDPゴシック" w:eastAsia="BIZ UDPゴシック" w:hAnsi="BIZ UDPゴシック" w:hint="eastAsia"/>
        </w:rPr>
        <w:t xml:space="preserve">　</w:t>
      </w:r>
      <w:r w:rsidRPr="000A692B">
        <w:rPr>
          <w:rFonts w:ascii="BIZ UDPゴシック" w:eastAsia="BIZ UDPゴシック" w:hAnsi="BIZ UDPゴシック" w:hint="eastAsia"/>
          <w:sz w:val="22"/>
          <w:szCs w:val="22"/>
        </w:rPr>
        <w:t xml:space="preserve">＜申込先／問合先＞ </w:t>
      </w:r>
      <w:r>
        <w:rPr>
          <w:rFonts w:ascii="BIZ UDPゴシック" w:eastAsia="BIZ UDPゴシック" w:hAnsi="BIZ UDPゴシック" w:hint="eastAsia"/>
          <w:sz w:val="22"/>
          <w:szCs w:val="22"/>
        </w:rPr>
        <w:t xml:space="preserve">　　　　　　　　　　　　　　　　　　　　　　　　　　　</w:t>
      </w:r>
      <w:r w:rsidRPr="000A692B">
        <w:rPr>
          <w:rFonts w:ascii="BIZ UDPゴシック" w:eastAsia="BIZ UDPゴシック" w:hAnsi="BIZ UDPゴシック" w:hint="eastAsia"/>
          <w:b/>
          <w:bCs/>
          <w:sz w:val="28"/>
          <w:szCs w:val="28"/>
          <w:highlight w:val="lightGray"/>
        </w:rPr>
        <w:t>申込締切：令和</w:t>
      </w:r>
      <w:r>
        <w:rPr>
          <w:rFonts w:ascii="BIZ UDPゴシック" w:eastAsia="BIZ UDPゴシック" w:hAnsi="BIZ UDPゴシック" w:hint="eastAsia"/>
          <w:b/>
          <w:bCs/>
          <w:sz w:val="28"/>
          <w:szCs w:val="28"/>
          <w:highlight w:val="lightGray"/>
        </w:rPr>
        <w:t>4</w:t>
      </w:r>
      <w:r w:rsidRPr="000A692B">
        <w:rPr>
          <w:rFonts w:ascii="BIZ UDPゴシック" w:eastAsia="BIZ UDPゴシック" w:hAnsi="BIZ UDPゴシック" w:hint="eastAsia"/>
          <w:b/>
          <w:bCs/>
          <w:sz w:val="28"/>
          <w:szCs w:val="28"/>
          <w:highlight w:val="lightGray"/>
        </w:rPr>
        <w:t>年</w:t>
      </w:r>
      <w:r w:rsidR="00826E0E">
        <w:rPr>
          <w:rFonts w:ascii="BIZ UDPゴシック" w:eastAsia="BIZ UDPゴシック" w:hAnsi="BIZ UDPゴシック" w:hint="eastAsia"/>
          <w:b/>
          <w:bCs/>
          <w:sz w:val="28"/>
          <w:szCs w:val="28"/>
          <w:highlight w:val="lightGray"/>
        </w:rPr>
        <w:t>10</w:t>
      </w:r>
      <w:r w:rsidRPr="000A692B">
        <w:rPr>
          <w:rFonts w:ascii="BIZ UDPゴシック" w:eastAsia="BIZ UDPゴシック" w:hAnsi="BIZ UDPゴシック" w:hint="eastAsia"/>
          <w:b/>
          <w:bCs/>
          <w:sz w:val="28"/>
          <w:szCs w:val="28"/>
          <w:highlight w:val="lightGray"/>
        </w:rPr>
        <w:t>月</w:t>
      </w:r>
      <w:r w:rsidR="008C5F4A">
        <w:rPr>
          <w:rFonts w:ascii="BIZ UDPゴシック" w:eastAsia="BIZ UDPゴシック" w:hAnsi="BIZ UDPゴシック" w:hint="eastAsia"/>
          <w:b/>
          <w:bCs/>
          <w:sz w:val="28"/>
          <w:szCs w:val="28"/>
          <w:highlight w:val="lightGray"/>
        </w:rPr>
        <w:t>1</w:t>
      </w:r>
      <w:r w:rsidR="008C5F4A">
        <w:rPr>
          <w:rFonts w:ascii="BIZ UDPゴシック" w:eastAsia="BIZ UDPゴシック" w:hAnsi="BIZ UDPゴシック"/>
          <w:b/>
          <w:bCs/>
          <w:sz w:val="28"/>
          <w:szCs w:val="28"/>
          <w:highlight w:val="lightGray"/>
        </w:rPr>
        <w:t>9</w:t>
      </w:r>
      <w:r w:rsidRPr="000A692B">
        <w:rPr>
          <w:rFonts w:ascii="BIZ UDPゴシック" w:eastAsia="BIZ UDPゴシック" w:hAnsi="BIZ UDPゴシック" w:hint="eastAsia"/>
          <w:b/>
          <w:bCs/>
          <w:sz w:val="28"/>
          <w:szCs w:val="28"/>
          <w:highlight w:val="lightGray"/>
        </w:rPr>
        <w:t>日（</w:t>
      </w:r>
      <w:r w:rsidR="008C5F4A">
        <w:rPr>
          <w:rFonts w:ascii="BIZ UDPゴシック" w:eastAsia="BIZ UDPゴシック" w:hAnsi="BIZ UDPゴシック" w:hint="eastAsia"/>
          <w:b/>
          <w:bCs/>
          <w:sz w:val="28"/>
          <w:szCs w:val="28"/>
          <w:highlight w:val="lightGray"/>
        </w:rPr>
        <w:t>水</w:t>
      </w:r>
      <w:r w:rsidRPr="000A692B">
        <w:rPr>
          <w:rFonts w:ascii="BIZ UDPゴシック" w:eastAsia="BIZ UDPゴシック" w:hAnsi="BIZ UDPゴシック" w:hint="eastAsia"/>
          <w:b/>
          <w:bCs/>
          <w:sz w:val="28"/>
          <w:szCs w:val="28"/>
          <w:highlight w:val="lightGray"/>
        </w:rPr>
        <w:t>）</w:t>
      </w:r>
    </w:p>
    <w:p w14:paraId="03C76F30" w14:textId="77777777" w:rsidR="00AD6976" w:rsidRPr="000A692B" w:rsidRDefault="00AD6976" w:rsidP="00AD6976">
      <w:pPr>
        <w:spacing w:before="0" w:after="0" w:line="0" w:lineRule="atLeast"/>
        <w:ind w:leftChars="-50" w:left="-100"/>
        <w:rPr>
          <w:rFonts w:ascii="BIZ UDPゴシック" w:eastAsia="BIZ UDPゴシック" w:hAnsi="BIZ UDPゴシック"/>
          <w:sz w:val="8"/>
          <w:szCs w:val="8"/>
        </w:rPr>
      </w:pPr>
    </w:p>
    <w:p w14:paraId="15014926" w14:textId="77777777" w:rsidR="00AD6976" w:rsidRPr="000A692B" w:rsidRDefault="00AD6976" w:rsidP="00AD6976">
      <w:pPr>
        <w:spacing w:before="0" w:after="0" w:line="0" w:lineRule="atLeast"/>
        <w:ind w:leftChars="400" w:left="800"/>
        <w:rPr>
          <w:rFonts w:ascii="BIZ UDPゴシック" w:eastAsia="BIZ UDPゴシック" w:hAnsi="BIZ UDPゴシック"/>
          <w:b/>
          <w:bCs/>
          <w:sz w:val="24"/>
          <w:szCs w:val="24"/>
        </w:rPr>
      </w:pPr>
      <w:r w:rsidRPr="000A692B">
        <w:rPr>
          <w:rFonts w:ascii="BIZ UDPゴシック" w:eastAsia="BIZ UDPゴシック" w:hAnsi="BIZ UDPゴシック" w:hint="eastAsia"/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1D3316FF" wp14:editId="4C06076F">
                <wp:simplePos x="0" y="0"/>
                <wp:positionH relativeFrom="column">
                  <wp:posOffset>5246158</wp:posOffset>
                </wp:positionH>
                <wp:positionV relativeFrom="paragraph">
                  <wp:posOffset>28787</wp:posOffset>
                </wp:positionV>
                <wp:extent cx="1399822" cy="1380772"/>
                <wp:effectExtent l="0" t="0" r="10160" b="10160"/>
                <wp:wrapNone/>
                <wp:docPr id="123" name="正方形/長方形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9822" cy="1380772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F71A68" id="正方形/長方形 123" o:spid="_x0000_s1026" style="position:absolute;left:0;text-align:left;margin-left:413.1pt;margin-top:2.25pt;width:110.2pt;height:108.7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" filled="f" strokeweight="1pt"/>
            </w:pict>
          </mc:Fallback>
        </mc:AlternateContent>
      </w:r>
      <w:r w:rsidRPr="000A692B">
        <w:rPr>
          <w:rFonts w:ascii="BIZ UDPゴシック" w:eastAsia="BIZ UDPゴシック" w:hAnsi="BIZ UDPゴシック" w:hint="eastAsia"/>
          <w:b/>
          <w:bCs/>
          <w:sz w:val="24"/>
          <w:szCs w:val="24"/>
        </w:rPr>
        <w:t>【</w:t>
      </w:r>
      <w:r w:rsidRPr="000A692B">
        <w:rPr>
          <w:rFonts w:ascii="BIZ UDPゴシック" w:eastAsia="BIZ UDPゴシック" w:hAnsi="BIZ UDPゴシック"/>
          <w:b/>
          <w:bCs/>
          <w:sz w:val="24"/>
          <w:szCs w:val="24"/>
        </w:rPr>
        <w:t xml:space="preserve">JFA】一般社団法人日本鍛造協会 </w:t>
      </w:r>
    </w:p>
    <w:p w14:paraId="6D5FFFEF" w14:textId="77777777" w:rsidR="00AD6976" w:rsidRPr="000A692B" w:rsidRDefault="00AD6976" w:rsidP="00AD6976">
      <w:pPr>
        <w:spacing w:before="0" w:after="0" w:line="0" w:lineRule="atLeast"/>
        <w:ind w:leftChars="400" w:left="800"/>
        <w:rPr>
          <w:rFonts w:ascii="BIZ UDPゴシック" w:eastAsia="BIZ UDPゴシック" w:hAnsi="BIZ UDPゴシック"/>
          <w:sz w:val="22"/>
          <w:szCs w:val="22"/>
        </w:rPr>
      </w:pPr>
      <w:r w:rsidRPr="000A692B">
        <w:rPr>
          <w:rFonts w:ascii="BIZ UDPゴシック" w:eastAsia="BIZ UDPゴシック" w:hAnsi="BIZ UDPゴシック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1E57FC27" wp14:editId="30711AF1">
                <wp:simplePos x="0" y="0"/>
                <wp:positionH relativeFrom="column">
                  <wp:posOffset>3683635</wp:posOffset>
                </wp:positionH>
                <wp:positionV relativeFrom="paragraph">
                  <wp:posOffset>94826</wp:posOffset>
                </wp:positionV>
                <wp:extent cx="1095375" cy="819150"/>
                <wp:effectExtent l="0" t="0" r="0" b="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8191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B85ABE1" w14:textId="77777777" w:rsidR="00AD6976" w:rsidRPr="00913809" w:rsidRDefault="00AD6976" w:rsidP="00AD6976">
                            <w:pPr>
                              <w:spacing w:before="0" w:after="0" w:line="0" w:lineRule="atLeast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913809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受付後、押印し　</w:t>
                            </w:r>
                          </w:p>
                          <w:p w14:paraId="121FB454" w14:textId="77777777" w:rsidR="00AD6976" w:rsidRPr="00913809" w:rsidRDefault="00AD6976" w:rsidP="00AD6976">
                            <w:pPr>
                              <w:spacing w:before="0" w:after="0" w:line="0" w:lineRule="atLeast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913809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18"/>
                                <w:szCs w:val="18"/>
                              </w:rPr>
                              <w:t>返信いた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57FC27" id="正方形/長方形 7" o:spid="_x0000_s1026" style="position:absolute;left:0;text-align:left;margin-left:290.05pt;margin-top:7.45pt;width:86.25pt;height:64.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" filled="f" stroked="f" strokeweight="1pt">
                <v:textbox>
                  <w:txbxContent>
                    <w:p w14:paraId="3B85ABE1" w14:textId="77777777" w:rsidR="00AD6976" w:rsidRPr="00913809" w:rsidRDefault="00AD6976" w:rsidP="00AD6976">
                      <w:pPr>
                        <w:spacing w:before="0" w:after="0" w:line="0" w:lineRule="atLeast"/>
                        <w:rPr>
                          <w:rFonts w:ascii="BIZ UDPゴシック" w:eastAsia="BIZ UDPゴシック" w:hAnsi="BIZ UDPゴシック"/>
                          <w:color w:val="000000" w:themeColor="text1"/>
                          <w:sz w:val="18"/>
                          <w:szCs w:val="18"/>
                        </w:rPr>
                      </w:pPr>
                      <w:r w:rsidRPr="00913809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18"/>
                          <w:szCs w:val="18"/>
                        </w:rPr>
                        <w:t xml:space="preserve">受付後、押印し　</w:t>
                      </w:r>
                    </w:p>
                    <w:p w14:paraId="121FB454" w14:textId="77777777" w:rsidR="00AD6976" w:rsidRPr="00913809" w:rsidRDefault="00AD6976" w:rsidP="00AD6976">
                      <w:pPr>
                        <w:spacing w:before="0" w:after="0" w:line="0" w:lineRule="atLeast"/>
                        <w:rPr>
                          <w:rFonts w:ascii="BIZ UDPゴシック" w:eastAsia="BIZ UDPゴシック" w:hAnsi="BIZ UDPゴシック"/>
                          <w:color w:val="000000" w:themeColor="text1"/>
                          <w:sz w:val="18"/>
                          <w:szCs w:val="18"/>
                        </w:rPr>
                      </w:pPr>
                      <w:r w:rsidRPr="00913809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18"/>
                          <w:szCs w:val="18"/>
                        </w:rPr>
                        <w:t>返信いたします。</w:t>
                      </w:r>
                    </w:p>
                  </w:txbxContent>
                </v:textbox>
              </v:rect>
            </w:pict>
          </mc:Fallback>
        </mc:AlternateContent>
      </w:r>
      <w:r w:rsidRPr="000A692B">
        <w:rPr>
          <w:rFonts w:ascii="BIZ UDPゴシック" w:eastAsia="BIZ UDPゴシック" w:hAnsi="BIZ UDPゴシック" w:hint="eastAsia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7E2360EB" wp14:editId="2E4A219D">
                <wp:simplePos x="0" y="0"/>
                <wp:positionH relativeFrom="column">
                  <wp:posOffset>3560868</wp:posOffset>
                </wp:positionH>
                <wp:positionV relativeFrom="paragraph">
                  <wp:posOffset>107385</wp:posOffset>
                </wp:positionV>
                <wp:extent cx="1419225" cy="809625"/>
                <wp:effectExtent l="0" t="19050" r="47625" b="47625"/>
                <wp:wrapNone/>
                <wp:docPr id="6" name="矢印: ストライプ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809625"/>
                        </a:xfrm>
                        <a:prstGeom prst="stripedRightArrow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3175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240239D" w14:textId="77777777" w:rsidR="00AD6976" w:rsidRDefault="00AD6976" w:rsidP="00AD697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2360EB" id="_x0000_t93" coordsize="21600,21600" o:spt="93" adj="16200,5400" path="m@0,l@0@1,3375@1,3375@2@0@2@0,21600,21600,10800xem1350@1l1350@2,2700@2,2700@1xem0@1l0@2,675@2,675@1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3375,@1,@6,@2"/>
                <v:handles>
                  <v:h position="#0,#1" xrange="3375,21600" yrange="0,10800"/>
                </v:handles>
              </v:shapetype>
              <v:shape id="矢印: ストライプ 6" o:spid="_x0000_s1027" type="#_x0000_t93" style="position:absolute;left:0;text-align:left;margin-left:280.4pt;margin-top:8.45pt;width:111.75pt;height:63.7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" adj="15439" fillcolor="#d9d9d9" strokeweight=".25pt">
                <v:textbox>
                  <w:txbxContent>
                    <w:p w14:paraId="2240239D" w14:textId="77777777" w:rsidR="00AD6976" w:rsidRDefault="00AD6976" w:rsidP="00AD697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　　　</w:t>
                      </w:r>
                    </w:p>
                  </w:txbxContent>
                </v:textbox>
              </v:shape>
            </w:pict>
          </mc:Fallback>
        </mc:AlternateContent>
      </w:r>
      <w:r w:rsidRPr="000A692B">
        <w:rPr>
          <w:rFonts w:ascii="BIZ UDPゴシック" w:eastAsia="BIZ UDPゴシック" w:hAnsi="BIZ UDPゴシック" w:hint="eastAsia"/>
          <w:sz w:val="22"/>
          <w:szCs w:val="22"/>
        </w:rPr>
        <w:t>〒</w:t>
      </w:r>
      <w:r w:rsidRPr="000A692B">
        <w:rPr>
          <w:rFonts w:ascii="BIZ UDPゴシック" w:eastAsia="BIZ UDPゴシック" w:hAnsi="BIZ UDPゴシック"/>
          <w:sz w:val="22"/>
          <w:szCs w:val="22"/>
        </w:rPr>
        <w:t>103-0023</w:t>
      </w:r>
    </w:p>
    <w:p w14:paraId="16EA5875" w14:textId="77777777" w:rsidR="00AD6976" w:rsidRPr="000A692B" w:rsidRDefault="00AD6976" w:rsidP="00AD6976">
      <w:pPr>
        <w:spacing w:before="0" w:after="0" w:line="0" w:lineRule="atLeast"/>
        <w:ind w:leftChars="400" w:left="800"/>
        <w:rPr>
          <w:rFonts w:ascii="BIZ UDPゴシック" w:eastAsia="BIZ UDPゴシック" w:hAnsi="BIZ UDPゴシック"/>
          <w:sz w:val="22"/>
          <w:szCs w:val="22"/>
        </w:rPr>
      </w:pPr>
      <w:r w:rsidRPr="000A692B">
        <w:rPr>
          <w:rFonts w:ascii="BIZ UDPゴシック" w:eastAsia="BIZ UDPゴシック" w:hAnsi="BIZ UDPゴシック" w:hint="eastAsia"/>
          <w:sz w:val="22"/>
          <w:szCs w:val="22"/>
        </w:rPr>
        <w:t>東京都中央区日本橋本町</w:t>
      </w:r>
      <w:r w:rsidRPr="000A692B">
        <w:rPr>
          <w:rFonts w:ascii="BIZ UDPゴシック" w:eastAsia="BIZ UDPゴシック" w:hAnsi="BIZ UDPゴシック"/>
          <w:sz w:val="22"/>
          <w:szCs w:val="22"/>
        </w:rPr>
        <w:t>4丁目9番2号</w:t>
      </w:r>
    </w:p>
    <w:p w14:paraId="375031E2" w14:textId="77777777" w:rsidR="00AD6976" w:rsidRPr="00C922F5" w:rsidRDefault="00AD6976" w:rsidP="00AD6976">
      <w:pPr>
        <w:tabs>
          <w:tab w:val="center" w:pos="6164"/>
        </w:tabs>
        <w:spacing w:before="0" w:after="0" w:line="0" w:lineRule="atLeast"/>
        <w:ind w:leftChars="400" w:left="800"/>
        <w:rPr>
          <w:rFonts w:ascii="BIZ UDPゴシック" w:eastAsia="BIZ UDPゴシック" w:hAnsi="BIZ UDPゴシック"/>
          <w:sz w:val="22"/>
          <w:szCs w:val="22"/>
        </w:rPr>
      </w:pPr>
      <w:r w:rsidRPr="00C922F5">
        <w:rPr>
          <w:rFonts w:ascii="BIZ UDPゴシック" w:eastAsia="BIZ UDPゴシック" w:hAnsi="BIZ UDPゴシック" w:hint="eastAsia"/>
          <w:sz w:val="22"/>
          <w:szCs w:val="22"/>
        </w:rPr>
        <w:t xml:space="preserve"> </w:t>
      </w:r>
      <w:r w:rsidRPr="00C922F5">
        <w:rPr>
          <w:rFonts w:ascii="BIZ UDPゴシック" w:eastAsia="BIZ UDPゴシック" w:hAnsi="BIZ UDPゴシック"/>
          <w:sz w:val="22"/>
          <w:szCs w:val="22"/>
        </w:rPr>
        <w:t xml:space="preserve">T E L　：　03-5643-5321 </w:t>
      </w:r>
    </w:p>
    <w:p w14:paraId="1A96797B" w14:textId="77777777" w:rsidR="00AD6976" w:rsidRPr="00C922F5" w:rsidRDefault="00AD6976" w:rsidP="00AD6976">
      <w:pPr>
        <w:spacing w:before="0" w:after="0" w:line="0" w:lineRule="atLeast"/>
        <w:ind w:leftChars="400" w:left="800"/>
        <w:rPr>
          <w:rFonts w:ascii="BIZ UDPゴシック" w:eastAsia="BIZ UDPゴシック" w:hAnsi="BIZ UDPゴシック"/>
          <w:sz w:val="22"/>
          <w:szCs w:val="22"/>
        </w:rPr>
      </w:pPr>
      <w:r w:rsidRPr="00C922F5">
        <w:rPr>
          <w:rFonts w:ascii="BIZ UDPゴシック" w:eastAsia="BIZ UDPゴシック" w:hAnsi="BIZ UDPゴシック"/>
          <w:sz w:val="22"/>
          <w:szCs w:val="22"/>
        </w:rPr>
        <w:t xml:space="preserve"> F A X　</w:t>
      </w:r>
      <w:r>
        <w:rPr>
          <w:rFonts w:ascii="BIZ UDPゴシック" w:eastAsia="BIZ UDPゴシック" w:hAnsi="BIZ UDPゴシック" w:hint="eastAsia"/>
          <w:sz w:val="22"/>
          <w:szCs w:val="22"/>
        </w:rPr>
        <w:t>:</w:t>
      </w:r>
      <w:r w:rsidRPr="00C922F5">
        <w:rPr>
          <w:rFonts w:ascii="BIZ UDPゴシック" w:eastAsia="BIZ UDPゴシック" w:hAnsi="BIZ UDPゴシック"/>
          <w:sz w:val="22"/>
          <w:szCs w:val="22"/>
        </w:rPr>
        <w:t xml:space="preserve">　03-3664-6470</w:t>
      </w:r>
    </w:p>
    <w:p w14:paraId="19BF1703" w14:textId="77777777" w:rsidR="00AD6976" w:rsidRPr="000A692B" w:rsidRDefault="00AD6976" w:rsidP="00AD6976">
      <w:pPr>
        <w:spacing w:before="0" w:after="0" w:line="0" w:lineRule="atLeast"/>
        <w:ind w:leftChars="400" w:left="800"/>
        <w:rPr>
          <w:rStyle w:val="af8"/>
          <w:rFonts w:ascii="BIZ UDPゴシック" w:eastAsia="BIZ UDPゴシック" w:hAnsi="BIZ UDPゴシック"/>
          <w:sz w:val="22"/>
          <w:szCs w:val="22"/>
        </w:rPr>
      </w:pPr>
      <w:r w:rsidRPr="000A692B">
        <w:rPr>
          <w:rFonts w:ascii="BIZ UDPゴシック" w:eastAsia="BIZ UDPゴシック" w:hAnsi="BIZ UDPゴシック"/>
          <w:sz w:val="22"/>
          <w:szCs w:val="22"/>
        </w:rPr>
        <w:t xml:space="preserve"> e-mail　：　</w:t>
      </w:r>
      <w:hyperlink r:id="rId8" w:history="1">
        <w:r w:rsidRPr="000A692B">
          <w:rPr>
            <w:rStyle w:val="af8"/>
            <w:rFonts w:ascii="BIZ UDPゴシック" w:eastAsia="BIZ UDPゴシック" w:hAnsi="BIZ UDPゴシック"/>
            <w:sz w:val="22"/>
            <w:szCs w:val="22"/>
          </w:rPr>
          <w:t>forging@jfa-tanzo.jp</w:t>
        </w:r>
      </w:hyperlink>
    </w:p>
    <w:p w14:paraId="5B6EC871" w14:textId="72AE81A7" w:rsidR="00BC7ABD" w:rsidRPr="00AD6976" w:rsidRDefault="00AD6976" w:rsidP="00AD6976">
      <w:pPr>
        <w:spacing w:before="0" w:after="0" w:line="0" w:lineRule="atLeast"/>
        <w:ind w:leftChars="200" w:left="400"/>
        <w:rPr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C60E9">
        <w:rPr>
          <w:b/>
          <w:bCs/>
          <w:noProof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6CF862D1" wp14:editId="0FF3E384">
                <wp:simplePos x="0" y="0"/>
                <wp:positionH relativeFrom="column">
                  <wp:posOffset>64135</wp:posOffset>
                </wp:positionH>
                <wp:positionV relativeFrom="paragraph">
                  <wp:posOffset>6760210</wp:posOffset>
                </wp:positionV>
                <wp:extent cx="7124700" cy="0"/>
                <wp:effectExtent l="38100" t="95250" r="38100" b="95250"/>
                <wp:wrapNone/>
                <wp:docPr id="21" name="直線コネクタ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24700" cy="0"/>
                        </a:xfrm>
                        <a:prstGeom prst="line">
                          <a:avLst/>
                        </a:prstGeom>
                        <a:noFill/>
                        <a:ln w="76200" cap="flat" cmpd="sng" algn="ctr">
                          <a:solidFill>
                            <a:srgbClr val="E48312"/>
                          </a:solidFill>
                          <a:prstDash val="solid"/>
                          <a:miter lim="800000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19D55E" id="直線コネクタ 21" o:spid="_x0000_s1026" style="position:absolute;left:0;text-align:left;flip:y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05pt,532.3pt" to="566.05pt,53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" strokecolor="#e48312" strokeweight="6pt">
                <v:stroke joinstyle="miter"/>
              </v:line>
            </w:pict>
          </mc:Fallback>
        </mc:AlternateContent>
      </w:r>
      <w:r w:rsidRPr="00BC60E9">
        <w:rPr>
          <w:b/>
          <w:bCs/>
          <w:noProof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1A6BEE89" wp14:editId="39AABE5C">
                <wp:simplePos x="0" y="0"/>
                <wp:positionH relativeFrom="column">
                  <wp:posOffset>45085</wp:posOffset>
                </wp:positionH>
                <wp:positionV relativeFrom="paragraph">
                  <wp:posOffset>6017259</wp:posOffset>
                </wp:positionV>
                <wp:extent cx="3514725" cy="0"/>
                <wp:effectExtent l="38100" t="95250" r="47625" b="95250"/>
                <wp:wrapNone/>
                <wp:docPr id="8" name="直線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14725" cy="0"/>
                        </a:xfrm>
                        <a:prstGeom prst="line">
                          <a:avLst/>
                        </a:prstGeom>
                        <a:noFill/>
                        <a:ln w="76200" cap="flat" cmpd="sng" algn="ctr">
                          <a:solidFill>
                            <a:srgbClr val="E48312"/>
                          </a:solidFill>
                          <a:prstDash val="solid"/>
                          <a:miter lim="800000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4DC1D0" id="直線コネクタ 8" o:spid="_x0000_s1026" style="position:absolute;left:0;text-align:left;flip:y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55pt,473.8pt" to="280.3pt,47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" strokecolor="#e48312" strokeweight="6pt">
                <v:stroke joinstyle="miter"/>
              </v:line>
            </w:pict>
          </mc:Fallback>
        </mc:AlternateContent>
      </w:r>
    </w:p>
    <w:sectPr w:rsidR="00BC7ABD" w:rsidRPr="00AD6976" w:rsidSect="00C64A39">
      <w:pgSz w:w="11906" w:h="16838"/>
      <w:pgMar w:top="289" w:right="289" w:bottom="295" w:left="28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316C6B" w14:textId="77777777" w:rsidR="005D7C40" w:rsidRDefault="005D7C40" w:rsidP="005D7C40">
      <w:pPr>
        <w:spacing w:before="0" w:after="0" w:line="240" w:lineRule="auto"/>
      </w:pPr>
      <w:r>
        <w:separator/>
      </w:r>
    </w:p>
  </w:endnote>
  <w:endnote w:type="continuationSeparator" w:id="0">
    <w:p w14:paraId="487C2EDC" w14:textId="77777777" w:rsidR="005D7C40" w:rsidRDefault="005D7C40" w:rsidP="005D7C4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CFC38E" w14:textId="77777777" w:rsidR="005D7C40" w:rsidRDefault="005D7C40" w:rsidP="005D7C40">
      <w:pPr>
        <w:spacing w:before="0" w:after="0" w:line="240" w:lineRule="auto"/>
      </w:pPr>
      <w:r>
        <w:separator/>
      </w:r>
    </w:p>
  </w:footnote>
  <w:footnote w:type="continuationSeparator" w:id="0">
    <w:p w14:paraId="0AF0F65C" w14:textId="77777777" w:rsidR="005D7C40" w:rsidRDefault="005D7C40" w:rsidP="005D7C40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66775"/>
    <w:multiLevelType w:val="hybridMultilevel"/>
    <w:tmpl w:val="42F4007E"/>
    <w:lvl w:ilvl="0" w:tplc="BFA82802">
      <w:numFmt w:val="bullet"/>
      <w:lvlText w:val="■"/>
      <w:lvlJc w:val="left"/>
      <w:pPr>
        <w:ind w:left="4187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466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0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50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92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3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76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18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607" w:hanging="420"/>
      </w:pPr>
      <w:rPr>
        <w:rFonts w:ascii="Wingdings" w:hAnsi="Wingdings" w:hint="default"/>
      </w:rPr>
    </w:lvl>
  </w:abstractNum>
  <w:abstractNum w:abstractNumId="1" w15:restartNumberingAfterBreak="0">
    <w:nsid w:val="085A19A9"/>
    <w:multiLevelType w:val="hybridMultilevel"/>
    <w:tmpl w:val="3CA60124"/>
    <w:lvl w:ilvl="0" w:tplc="0409000B">
      <w:start w:val="1"/>
      <w:numFmt w:val="bullet"/>
      <w:lvlText w:val=""/>
      <w:lvlJc w:val="left"/>
      <w:pPr>
        <w:ind w:left="418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"/>
      <w:lvlJc w:val="left"/>
      <w:pPr>
        <w:ind w:left="898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318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38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158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578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98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418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838" w:hanging="420"/>
      </w:pPr>
      <w:rPr>
        <w:rFonts w:ascii="Wingdings" w:hAnsi="Wingdings" w:hint="default"/>
      </w:rPr>
    </w:lvl>
  </w:abstractNum>
  <w:abstractNum w:abstractNumId="2" w15:restartNumberingAfterBreak="0">
    <w:nsid w:val="0F491377"/>
    <w:multiLevelType w:val="hybridMultilevel"/>
    <w:tmpl w:val="B4D264F2"/>
    <w:lvl w:ilvl="0" w:tplc="C2CCC58A">
      <w:numFmt w:val="bullet"/>
      <w:lvlText w:val="●"/>
      <w:lvlJc w:val="left"/>
      <w:pPr>
        <w:ind w:left="780" w:hanging="360"/>
      </w:pPr>
      <w:rPr>
        <w:rFonts w:ascii="BIZ UDPゴシック" w:eastAsia="BIZ UDPゴシック" w:hAnsi="BIZ UDPゴシック" w:cstheme="minorBidi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146520E7"/>
    <w:multiLevelType w:val="hybridMultilevel"/>
    <w:tmpl w:val="FE8ABA1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2C06AD1"/>
    <w:multiLevelType w:val="hybridMultilevel"/>
    <w:tmpl w:val="6088C79E"/>
    <w:lvl w:ilvl="0" w:tplc="479ED484">
      <w:start w:val="2"/>
      <w:numFmt w:val="bullet"/>
      <w:lvlText w:val="◆"/>
      <w:lvlJc w:val="left"/>
      <w:pPr>
        <w:ind w:left="555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5" w15:restartNumberingAfterBreak="0">
    <w:nsid w:val="28AB73C5"/>
    <w:multiLevelType w:val="hybridMultilevel"/>
    <w:tmpl w:val="5498ADA2"/>
    <w:lvl w:ilvl="0" w:tplc="4672DE86">
      <w:start w:val="2"/>
      <w:numFmt w:val="bullet"/>
      <w:lvlText w:val="・"/>
      <w:lvlJc w:val="left"/>
      <w:pPr>
        <w:ind w:left="4495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49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3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8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2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6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0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4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915" w:hanging="420"/>
      </w:pPr>
      <w:rPr>
        <w:rFonts w:ascii="Wingdings" w:hAnsi="Wingdings" w:hint="default"/>
      </w:rPr>
    </w:lvl>
  </w:abstractNum>
  <w:abstractNum w:abstractNumId="6" w15:restartNumberingAfterBreak="0">
    <w:nsid w:val="29F55689"/>
    <w:multiLevelType w:val="hybridMultilevel"/>
    <w:tmpl w:val="1C542102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30BA074D"/>
    <w:multiLevelType w:val="hybridMultilevel"/>
    <w:tmpl w:val="9AD2E34E"/>
    <w:lvl w:ilvl="0" w:tplc="0A3E6C14">
      <w:start w:val="1"/>
      <w:numFmt w:val="bullet"/>
      <w:lvlText w:val="・"/>
      <w:lvlJc w:val="left"/>
      <w:pPr>
        <w:ind w:left="1495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9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15" w:hanging="420"/>
      </w:pPr>
      <w:rPr>
        <w:rFonts w:ascii="Wingdings" w:hAnsi="Wingdings" w:hint="default"/>
      </w:rPr>
    </w:lvl>
  </w:abstractNum>
  <w:abstractNum w:abstractNumId="8" w15:restartNumberingAfterBreak="0">
    <w:nsid w:val="3638469A"/>
    <w:multiLevelType w:val="hybridMultilevel"/>
    <w:tmpl w:val="E670148E"/>
    <w:lvl w:ilvl="0" w:tplc="01DCA5B0">
      <w:numFmt w:val="bullet"/>
      <w:lvlText w:val="■"/>
      <w:lvlJc w:val="left"/>
      <w:pPr>
        <w:ind w:left="360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C997F34"/>
    <w:multiLevelType w:val="hybridMultilevel"/>
    <w:tmpl w:val="320449A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DB92B1F"/>
    <w:multiLevelType w:val="hybridMultilevel"/>
    <w:tmpl w:val="BB589650"/>
    <w:lvl w:ilvl="0" w:tplc="3E1062C6">
      <w:start w:val="1"/>
      <w:numFmt w:val="bullet"/>
      <w:lvlText w:val="・"/>
      <w:lvlJc w:val="left"/>
      <w:pPr>
        <w:ind w:left="1495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9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15" w:hanging="420"/>
      </w:pPr>
      <w:rPr>
        <w:rFonts w:ascii="Wingdings" w:hAnsi="Wingdings" w:hint="default"/>
      </w:rPr>
    </w:lvl>
  </w:abstractNum>
  <w:abstractNum w:abstractNumId="11" w15:restartNumberingAfterBreak="0">
    <w:nsid w:val="677D6FA9"/>
    <w:multiLevelType w:val="hybridMultilevel"/>
    <w:tmpl w:val="27741702"/>
    <w:lvl w:ilvl="0" w:tplc="C4A0DF10">
      <w:numFmt w:val="bullet"/>
      <w:lvlText w:val="※"/>
      <w:lvlJc w:val="left"/>
      <w:pPr>
        <w:ind w:left="360" w:hanging="360"/>
      </w:pPr>
      <w:rPr>
        <w:rFonts w:ascii="BIZ UDPゴシック" w:eastAsia="BIZ UDPゴシック" w:hAnsi="BIZ UDPゴシック" w:cstheme="minorBidi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7CC572C"/>
    <w:multiLevelType w:val="hybridMultilevel"/>
    <w:tmpl w:val="B9966614"/>
    <w:lvl w:ilvl="0" w:tplc="D55E1DE2">
      <w:start w:val="1"/>
      <w:numFmt w:val="bullet"/>
      <w:lvlText w:val="・"/>
      <w:lvlJc w:val="left"/>
      <w:pPr>
        <w:ind w:left="1495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9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15" w:hanging="420"/>
      </w:pPr>
      <w:rPr>
        <w:rFonts w:ascii="Wingdings" w:hAnsi="Wingdings" w:hint="default"/>
      </w:rPr>
    </w:lvl>
  </w:abstractNum>
  <w:abstractNum w:abstractNumId="13" w15:restartNumberingAfterBreak="0">
    <w:nsid w:val="6DA11A8B"/>
    <w:multiLevelType w:val="hybridMultilevel"/>
    <w:tmpl w:val="E16EEA3C"/>
    <w:lvl w:ilvl="0" w:tplc="60BC63BE">
      <w:numFmt w:val="bullet"/>
      <w:lvlText w:val="■"/>
      <w:lvlJc w:val="left"/>
      <w:pPr>
        <w:ind w:left="360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FF60FF9"/>
    <w:multiLevelType w:val="hybridMultilevel"/>
    <w:tmpl w:val="3D6E1DC8"/>
    <w:lvl w:ilvl="0" w:tplc="D5467EA0">
      <w:start w:val="3"/>
      <w:numFmt w:val="bullet"/>
      <w:lvlText w:val="■"/>
      <w:lvlJc w:val="left"/>
      <w:pPr>
        <w:ind w:left="11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80" w:hanging="420"/>
      </w:pPr>
      <w:rPr>
        <w:rFonts w:ascii="Wingdings" w:hAnsi="Wingdings" w:hint="default"/>
      </w:rPr>
    </w:lvl>
  </w:abstractNum>
  <w:abstractNum w:abstractNumId="15" w15:restartNumberingAfterBreak="0">
    <w:nsid w:val="753548D8"/>
    <w:multiLevelType w:val="hybridMultilevel"/>
    <w:tmpl w:val="74543E0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469979379">
    <w:abstractNumId w:val="13"/>
  </w:num>
  <w:num w:numId="2" w16cid:durableId="197159428">
    <w:abstractNumId w:val="0"/>
  </w:num>
  <w:num w:numId="3" w16cid:durableId="1373072231">
    <w:abstractNumId w:val="3"/>
  </w:num>
  <w:num w:numId="4" w16cid:durableId="1063526755">
    <w:abstractNumId w:val="8"/>
  </w:num>
  <w:num w:numId="5" w16cid:durableId="1648585165">
    <w:abstractNumId w:val="1"/>
  </w:num>
  <w:num w:numId="6" w16cid:durableId="136847791">
    <w:abstractNumId w:val="14"/>
  </w:num>
  <w:num w:numId="7" w16cid:durableId="1210727757">
    <w:abstractNumId w:val="11"/>
  </w:num>
  <w:num w:numId="8" w16cid:durableId="2021858541">
    <w:abstractNumId w:val="15"/>
  </w:num>
  <w:num w:numId="9" w16cid:durableId="403837941">
    <w:abstractNumId w:val="2"/>
  </w:num>
  <w:num w:numId="10" w16cid:durableId="1305698901">
    <w:abstractNumId w:val="9"/>
  </w:num>
  <w:num w:numId="11" w16cid:durableId="921060506">
    <w:abstractNumId w:val="7"/>
  </w:num>
  <w:num w:numId="12" w16cid:durableId="376705659">
    <w:abstractNumId w:val="10"/>
  </w:num>
  <w:num w:numId="13" w16cid:durableId="1588339716">
    <w:abstractNumId w:val="12"/>
  </w:num>
  <w:num w:numId="14" w16cid:durableId="1513104640">
    <w:abstractNumId w:val="5"/>
  </w:num>
  <w:num w:numId="15" w16cid:durableId="1326859128">
    <w:abstractNumId w:val="4"/>
  </w:num>
  <w:num w:numId="16" w16cid:durableId="113024604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4A39"/>
    <w:rsid w:val="0000000E"/>
    <w:rsid w:val="000008AC"/>
    <w:rsid w:val="000036DA"/>
    <w:rsid w:val="00004227"/>
    <w:rsid w:val="00005F92"/>
    <w:rsid w:val="00011DED"/>
    <w:rsid w:val="0001229F"/>
    <w:rsid w:val="000123A4"/>
    <w:rsid w:val="00012E58"/>
    <w:rsid w:val="00016F5F"/>
    <w:rsid w:val="000171A8"/>
    <w:rsid w:val="00021429"/>
    <w:rsid w:val="0002305B"/>
    <w:rsid w:val="00024C01"/>
    <w:rsid w:val="00024E40"/>
    <w:rsid w:val="00025455"/>
    <w:rsid w:val="0002570B"/>
    <w:rsid w:val="00026E40"/>
    <w:rsid w:val="0003232C"/>
    <w:rsid w:val="000335AF"/>
    <w:rsid w:val="000410DC"/>
    <w:rsid w:val="00051DC5"/>
    <w:rsid w:val="0005474B"/>
    <w:rsid w:val="00055B51"/>
    <w:rsid w:val="00063F6C"/>
    <w:rsid w:val="00064A05"/>
    <w:rsid w:val="00066D03"/>
    <w:rsid w:val="00067645"/>
    <w:rsid w:val="00071569"/>
    <w:rsid w:val="00071A69"/>
    <w:rsid w:val="0007492C"/>
    <w:rsid w:val="00074F39"/>
    <w:rsid w:val="0007738B"/>
    <w:rsid w:val="00077471"/>
    <w:rsid w:val="00080009"/>
    <w:rsid w:val="000820B4"/>
    <w:rsid w:val="000947BA"/>
    <w:rsid w:val="000A0809"/>
    <w:rsid w:val="000A0892"/>
    <w:rsid w:val="000A1A3B"/>
    <w:rsid w:val="000A1C68"/>
    <w:rsid w:val="000A23F7"/>
    <w:rsid w:val="000A2C36"/>
    <w:rsid w:val="000A414C"/>
    <w:rsid w:val="000A59B2"/>
    <w:rsid w:val="000A7E92"/>
    <w:rsid w:val="000B0A3B"/>
    <w:rsid w:val="000B180C"/>
    <w:rsid w:val="000B40BA"/>
    <w:rsid w:val="000B58D0"/>
    <w:rsid w:val="000B70A6"/>
    <w:rsid w:val="000B77F0"/>
    <w:rsid w:val="000B7907"/>
    <w:rsid w:val="000B7AF0"/>
    <w:rsid w:val="000C0DF4"/>
    <w:rsid w:val="000C1D07"/>
    <w:rsid w:val="000C252A"/>
    <w:rsid w:val="000C686D"/>
    <w:rsid w:val="000C6A3D"/>
    <w:rsid w:val="000C7F84"/>
    <w:rsid w:val="000D0C32"/>
    <w:rsid w:val="000D16A7"/>
    <w:rsid w:val="000D564D"/>
    <w:rsid w:val="000E026E"/>
    <w:rsid w:val="000E0C1A"/>
    <w:rsid w:val="000E0DE8"/>
    <w:rsid w:val="000E5B34"/>
    <w:rsid w:val="000E6201"/>
    <w:rsid w:val="000E6265"/>
    <w:rsid w:val="000F0BF5"/>
    <w:rsid w:val="000F0F21"/>
    <w:rsid w:val="000F3763"/>
    <w:rsid w:val="000F488E"/>
    <w:rsid w:val="000F6F77"/>
    <w:rsid w:val="000F7440"/>
    <w:rsid w:val="000F76E6"/>
    <w:rsid w:val="001021E1"/>
    <w:rsid w:val="001122C3"/>
    <w:rsid w:val="00113098"/>
    <w:rsid w:val="00113384"/>
    <w:rsid w:val="00113F0A"/>
    <w:rsid w:val="00120AE6"/>
    <w:rsid w:val="001232CB"/>
    <w:rsid w:val="00124414"/>
    <w:rsid w:val="0012794C"/>
    <w:rsid w:val="00130D5C"/>
    <w:rsid w:val="00130DB3"/>
    <w:rsid w:val="00130ECF"/>
    <w:rsid w:val="001327BA"/>
    <w:rsid w:val="00132C05"/>
    <w:rsid w:val="00134EC3"/>
    <w:rsid w:val="00142080"/>
    <w:rsid w:val="00143320"/>
    <w:rsid w:val="0014362A"/>
    <w:rsid w:val="00143D99"/>
    <w:rsid w:val="00150D08"/>
    <w:rsid w:val="00150DD2"/>
    <w:rsid w:val="00152476"/>
    <w:rsid w:val="00152607"/>
    <w:rsid w:val="00152DB7"/>
    <w:rsid w:val="0015482B"/>
    <w:rsid w:val="00156342"/>
    <w:rsid w:val="0015648A"/>
    <w:rsid w:val="00160BBD"/>
    <w:rsid w:val="00163208"/>
    <w:rsid w:val="00163FCE"/>
    <w:rsid w:val="00165BB5"/>
    <w:rsid w:val="001668CE"/>
    <w:rsid w:val="00166C4C"/>
    <w:rsid w:val="00167FDC"/>
    <w:rsid w:val="00172728"/>
    <w:rsid w:val="00175485"/>
    <w:rsid w:val="00175675"/>
    <w:rsid w:val="00180140"/>
    <w:rsid w:val="001802A4"/>
    <w:rsid w:val="00184C38"/>
    <w:rsid w:val="0018504B"/>
    <w:rsid w:val="00187BA0"/>
    <w:rsid w:val="00194511"/>
    <w:rsid w:val="001968A7"/>
    <w:rsid w:val="001A002E"/>
    <w:rsid w:val="001A1227"/>
    <w:rsid w:val="001A42D9"/>
    <w:rsid w:val="001A43E4"/>
    <w:rsid w:val="001A4EE4"/>
    <w:rsid w:val="001A70D2"/>
    <w:rsid w:val="001B0F84"/>
    <w:rsid w:val="001B11FA"/>
    <w:rsid w:val="001C0C44"/>
    <w:rsid w:val="001C2AAF"/>
    <w:rsid w:val="001C2C62"/>
    <w:rsid w:val="001C2E42"/>
    <w:rsid w:val="001C4159"/>
    <w:rsid w:val="001C515A"/>
    <w:rsid w:val="001C55C9"/>
    <w:rsid w:val="001C653F"/>
    <w:rsid w:val="001C6595"/>
    <w:rsid w:val="001C782D"/>
    <w:rsid w:val="001D1BD9"/>
    <w:rsid w:val="001D384E"/>
    <w:rsid w:val="001D3D39"/>
    <w:rsid w:val="001E1074"/>
    <w:rsid w:val="001E193C"/>
    <w:rsid w:val="001E5310"/>
    <w:rsid w:val="001E621F"/>
    <w:rsid w:val="001F07F3"/>
    <w:rsid w:val="001F0E67"/>
    <w:rsid w:val="001F4F66"/>
    <w:rsid w:val="001F5D11"/>
    <w:rsid w:val="00200D40"/>
    <w:rsid w:val="00204831"/>
    <w:rsid w:val="0020505B"/>
    <w:rsid w:val="0020700C"/>
    <w:rsid w:val="00207042"/>
    <w:rsid w:val="00207574"/>
    <w:rsid w:val="00210E94"/>
    <w:rsid w:val="0021192C"/>
    <w:rsid w:val="00213CF0"/>
    <w:rsid w:val="002217D3"/>
    <w:rsid w:val="0022244F"/>
    <w:rsid w:val="002229B0"/>
    <w:rsid w:val="00224596"/>
    <w:rsid w:val="0022555A"/>
    <w:rsid w:val="00225BB9"/>
    <w:rsid w:val="00227549"/>
    <w:rsid w:val="00227A89"/>
    <w:rsid w:val="00230E8E"/>
    <w:rsid w:val="00232320"/>
    <w:rsid w:val="0023474A"/>
    <w:rsid w:val="00240306"/>
    <w:rsid w:val="00242A55"/>
    <w:rsid w:val="00245C70"/>
    <w:rsid w:val="00246A24"/>
    <w:rsid w:val="00247BDC"/>
    <w:rsid w:val="00247E9A"/>
    <w:rsid w:val="002518F4"/>
    <w:rsid w:val="00254748"/>
    <w:rsid w:val="002560F7"/>
    <w:rsid w:val="00256195"/>
    <w:rsid w:val="002569C1"/>
    <w:rsid w:val="00257A3F"/>
    <w:rsid w:val="00260155"/>
    <w:rsid w:val="00260E88"/>
    <w:rsid w:val="00261ED2"/>
    <w:rsid w:val="00264E23"/>
    <w:rsid w:val="002663CA"/>
    <w:rsid w:val="00266919"/>
    <w:rsid w:val="00270B68"/>
    <w:rsid w:val="002724BC"/>
    <w:rsid w:val="0027363E"/>
    <w:rsid w:val="00274B1D"/>
    <w:rsid w:val="002777C3"/>
    <w:rsid w:val="00281328"/>
    <w:rsid w:val="002817E1"/>
    <w:rsid w:val="002823DC"/>
    <w:rsid w:val="00282EB6"/>
    <w:rsid w:val="002853DF"/>
    <w:rsid w:val="00286067"/>
    <w:rsid w:val="00286267"/>
    <w:rsid w:val="00287197"/>
    <w:rsid w:val="00287465"/>
    <w:rsid w:val="0029153B"/>
    <w:rsid w:val="00291B2B"/>
    <w:rsid w:val="00291C26"/>
    <w:rsid w:val="002A1E6A"/>
    <w:rsid w:val="002A4208"/>
    <w:rsid w:val="002A4BC3"/>
    <w:rsid w:val="002A51E5"/>
    <w:rsid w:val="002A6813"/>
    <w:rsid w:val="002A6C46"/>
    <w:rsid w:val="002B226B"/>
    <w:rsid w:val="002B2795"/>
    <w:rsid w:val="002B5EA6"/>
    <w:rsid w:val="002B753B"/>
    <w:rsid w:val="002C1691"/>
    <w:rsid w:val="002C19FD"/>
    <w:rsid w:val="002C1DA2"/>
    <w:rsid w:val="002C5865"/>
    <w:rsid w:val="002C6918"/>
    <w:rsid w:val="002C7EA5"/>
    <w:rsid w:val="002D01C6"/>
    <w:rsid w:val="002D2B21"/>
    <w:rsid w:val="002D44E4"/>
    <w:rsid w:val="002D45C2"/>
    <w:rsid w:val="002D6D62"/>
    <w:rsid w:val="002D6E80"/>
    <w:rsid w:val="002D7F6A"/>
    <w:rsid w:val="002E09FE"/>
    <w:rsid w:val="002E1E81"/>
    <w:rsid w:val="002E78C1"/>
    <w:rsid w:val="002F0407"/>
    <w:rsid w:val="002F2DCB"/>
    <w:rsid w:val="002F34D8"/>
    <w:rsid w:val="002F3B42"/>
    <w:rsid w:val="002F56CC"/>
    <w:rsid w:val="00312F55"/>
    <w:rsid w:val="0031359F"/>
    <w:rsid w:val="00313E30"/>
    <w:rsid w:val="003142FC"/>
    <w:rsid w:val="00316591"/>
    <w:rsid w:val="00316BC2"/>
    <w:rsid w:val="003207A2"/>
    <w:rsid w:val="00323557"/>
    <w:rsid w:val="00325028"/>
    <w:rsid w:val="00325EAF"/>
    <w:rsid w:val="00327DF3"/>
    <w:rsid w:val="00327EC3"/>
    <w:rsid w:val="00332495"/>
    <w:rsid w:val="00333A7B"/>
    <w:rsid w:val="00334416"/>
    <w:rsid w:val="00337502"/>
    <w:rsid w:val="00344DF6"/>
    <w:rsid w:val="00351BDF"/>
    <w:rsid w:val="0035430B"/>
    <w:rsid w:val="003608D8"/>
    <w:rsid w:val="00360B47"/>
    <w:rsid w:val="00360E70"/>
    <w:rsid w:val="003611C8"/>
    <w:rsid w:val="00362CF7"/>
    <w:rsid w:val="003631CB"/>
    <w:rsid w:val="00364600"/>
    <w:rsid w:val="003657E2"/>
    <w:rsid w:val="00365B3C"/>
    <w:rsid w:val="00366BEF"/>
    <w:rsid w:val="0037081A"/>
    <w:rsid w:val="00373A24"/>
    <w:rsid w:val="0037781E"/>
    <w:rsid w:val="003815E2"/>
    <w:rsid w:val="00384AC7"/>
    <w:rsid w:val="00385BBE"/>
    <w:rsid w:val="00387A0A"/>
    <w:rsid w:val="00391436"/>
    <w:rsid w:val="0039179C"/>
    <w:rsid w:val="00391D16"/>
    <w:rsid w:val="0039266C"/>
    <w:rsid w:val="003927F3"/>
    <w:rsid w:val="003945EC"/>
    <w:rsid w:val="00394C37"/>
    <w:rsid w:val="003958E2"/>
    <w:rsid w:val="00396BC5"/>
    <w:rsid w:val="00396F2D"/>
    <w:rsid w:val="0039728C"/>
    <w:rsid w:val="003A0310"/>
    <w:rsid w:val="003A4DE7"/>
    <w:rsid w:val="003A4F2E"/>
    <w:rsid w:val="003B0C43"/>
    <w:rsid w:val="003B1BE2"/>
    <w:rsid w:val="003B44D3"/>
    <w:rsid w:val="003B5DD8"/>
    <w:rsid w:val="003B60F4"/>
    <w:rsid w:val="003B7138"/>
    <w:rsid w:val="003C0088"/>
    <w:rsid w:val="003C1A73"/>
    <w:rsid w:val="003C697A"/>
    <w:rsid w:val="003C7FEE"/>
    <w:rsid w:val="003D24E9"/>
    <w:rsid w:val="003D2BCA"/>
    <w:rsid w:val="003D3D3A"/>
    <w:rsid w:val="003D404B"/>
    <w:rsid w:val="003D4D97"/>
    <w:rsid w:val="003D6765"/>
    <w:rsid w:val="003D75F8"/>
    <w:rsid w:val="003E08A5"/>
    <w:rsid w:val="003E0B2E"/>
    <w:rsid w:val="003E43CC"/>
    <w:rsid w:val="003E4ED0"/>
    <w:rsid w:val="003E4FB5"/>
    <w:rsid w:val="003E58CE"/>
    <w:rsid w:val="003E5C9E"/>
    <w:rsid w:val="003F39E6"/>
    <w:rsid w:val="003F5A96"/>
    <w:rsid w:val="003F6A6A"/>
    <w:rsid w:val="003F7881"/>
    <w:rsid w:val="004007B9"/>
    <w:rsid w:val="00400997"/>
    <w:rsid w:val="00402A7B"/>
    <w:rsid w:val="004031F2"/>
    <w:rsid w:val="004051C3"/>
    <w:rsid w:val="004065AB"/>
    <w:rsid w:val="00413A87"/>
    <w:rsid w:val="0041600B"/>
    <w:rsid w:val="00417930"/>
    <w:rsid w:val="004203FC"/>
    <w:rsid w:val="004234DC"/>
    <w:rsid w:val="004256E9"/>
    <w:rsid w:val="00425735"/>
    <w:rsid w:val="0042574A"/>
    <w:rsid w:val="004266BB"/>
    <w:rsid w:val="00426FDA"/>
    <w:rsid w:val="00430A8C"/>
    <w:rsid w:val="00431F50"/>
    <w:rsid w:val="00432B32"/>
    <w:rsid w:val="0043496D"/>
    <w:rsid w:val="00436373"/>
    <w:rsid w:val="00440F7F"/>
    <w:rsid w:val="00441C0F"/>
    <w:rsid w:val="004426F3"/>
    <w:rsid w:val="004466AE"/>
    <w:rsid w:val="004471D4"/>
    <w:rsid w:val="0044758C"/>
    <w:rsid w:val="0045109F"/>
    <w:rsid w:val="00452A44"/>
    <w:rsid w:val="0045649B"/>
    <w:rsid w:val="00457867"/>
    <w:rsid w:val="0046019B"/>
    <w:rsid w:val="00461C3E"/>
    <w:rsid w:val="00463EB9"/>
    <w:rsid w:val="004643B5"/>
    <w:rsid w:val="0047209B"/>
    <w:rsid w:val="00472F9A"/>
    <w:rsid w:val="004730A7"/>
    <w:rsid w:val="00473C3E"/>
    <w:rsid w:val="0047401C"/>
    <w:rsid w:val="00476096"/>
    <w:rsid w:val="0048046D"/>
    <w:rsid w:val="00480B99"/>
    <w:rsid w:val="00485457"/>
    <w:rsid w:val="004866A3"/>
    <w:rsid w:val="00490348"/>
    <w:rsid w:val="004904FB"/>
    <w:rsid w:val="004912DE"/>
    <w:rsid w:val="00491A9B"/>
    <w:rsid w:val="0049267A"/>
    <w:rsid w:val="00492BBC"/>
    <w:rsid w:val="0049579E"/>
    <w:rsid w:val="00496C9E"/>
    <w:rsid w:val="00496EC1"/>
    <w:rsid w:val="004A3693"/>
    <w:rsid w:val="004A3938"/>
    <w:rsid w:val="004A3B18"/>
    <w:rsid w:val="004A3CA5"/>
    <w:rsid w:val="004B1CCA"/>
    <w:rsid w:val="004B5C66"/>
    <w:rsid w:val="004B7D24"/>
    <w:rsid w:val="004C110A"/>
    <w:rsid w:val="004C1B10"/>
    <w:rsid w:val="004C1C33"/>
    <w:rsid w:val="004C2C01"/>
    <w:rsid w:val="004C4BE2"/>
    <w:rsid w:val="004C5ADD"/>
    <w:rsid w:val="004C70FC"/>
    <w:rsid w:val="004D0CFB"/>
    <w:rsid w:val="004D352B"/>
    <w:rsid w:val="004D380A"/>
    <w:rsid w:val="004D4827"/>
    <w:rsid w:val="004E0B5C"/>
    <w:rsid w:val="004E272E"/>
    <w:rsid w:val="004E6E86"/>
    <w:rsid w:val="004F030E"/>
    <w:rsid w:val="004F1C34"/>
    <w:rsid w:val="004F5628"/>
    <w:rsid w:val="00500AD8"/>
    <w:rsid w:val="00501C70"/>
    <w:rsid w:val="0050232C"/>
    <w:rsid w:val="00502CE4"/>
    <w:rsid w:val="00504C0A"/>
    <w:rsid w:val="00505395"/>
    <w:rsid w:val="0050771C"/>
    <w:rsid w:val="0051057E"/>
    <w:rsid w:val="005115A7"/>
    <w:rsid w:val="005116AD"/>
    <w:rsid w:val="005118D5"/>
    <w:rsid w:val="0051453D"/>
    <w:rsid w:val="005150EE"/>
    <w:rsid w:val="005155F8"/>
    <w:rsid w:val="005156D1"/>
    <w:rsid w:val="00521A4D"/>
    <w:rsid w:val="0052419D"/>
    <w:rsid w:val="005256AE"/>
    <w:rsid w:val="00525FCD"/>
    <w:rsid w:val="00526515"/>
    <w:rsid w:val="00526D65"/>
    <w:rsid w:val="00527A86"/>
    <w:rsid w:val="00527AE4"/>
    <w:rsid w:val="00527B5B"/>
    <w:rsid w:val="00532F6E"/>
    <w:rsid w:val="00534845"/>
    <w:rsid w:val="00535B2D"/>
    <w:rsid w:val="005366DE"/>
    <w:rsid w:val="005371F5"/>
    <w:rsid w:val="00540094"/>
    <w:rsid w:val="005437FB"/>
    <w:rsid w:val="005443B1"/>
    <w:rsid w:val="00547B9F"/>
    <w:rsid w:val="005500BD"/>
    <w:rsid w:val="00551B6C"/>
    <w:rsid w:val="005579AC"/>
    <w:rsid w:val="00561831"/>
    <w:rsid w:val="0056296B"/>
    <w:rsid w:val="00562C73"/>
    <w:rsid w:val="005632B0"/>
    <w:rsid w:val="0056509B"/>
    <w:rsid w:val="00566806"/>
    <w:rsid w:val="00566C76"/>
    <w:rsid w:val="00567022"/>
    <w:rsid w:val="00571508"/>
    <w:rsid w:val="005723EA"/>
    <w:rsid w:val="00574A42"/>
    <w:rsid w:val="005756EB"/>
    <w:rsid w:val="00575C8D"/>
    <w:rsid w:val="00575FB0"/>
    <w:rsid w:val="0058200B"/>
    <w:rsid w:val="0058202A"/>
    <w:rsid w:val="0058280F"/>
    <w:rsid w:val="00585464"/>
    <w:rsid w:val="0058637D"/>
    <w:rsid w:val="00586CDF"/>
    <w:rsid w:val="0058776E"/>
    <w:rsid w:val="00591A82"/>
    <w:rsid w:val="00591DCA"/>
    <w:rsid w:val="00591EAF"/>
    <w:rsid w:val="005920A2"/>
    <w:rsid w:val="0059447B"/>
    <w:rsid w:val="0059667C"/>
    <w:rsid w:val="00596FE8"/>
    <w:rsid w:val="005A2DD8"/>
    <w:rsid w:val="005A506C"/>
    <w:rsid w:val="005B05D3"/>
    <w:rsid w:val="005B1185"/>
    <w:rsid w:val="005B5CD5"/>
    <w:rsid w:val="005B6DD0"/>
    <w:rsid w:val="005C0982"/>
    <w:rsid w:val="005C1430"/>
    <w:rsid w:val="005C2AD1"/>
    <w:rsid w:val="005C2F6E"/>
    <w:rsid w:val="005C5531"/>
    <w:rsid w:val="005C5A6D"/>
    <w:rsid w:val="005C60BA"/>
    <w:rsid w:val="005C7416"/>
    <w:rsid w:val="005D011B"/>
    <w:rsid w:val="005D1B17"/>
    <w:rsid w:val="005D241F"/>
    <w:rsid w:val="005D25C4"/>
    <w:rsid w:val="005D34D4"/>
    <w:rsid w:val="005D472C"/>
    <w:rsid w:val="005D614C"/>
    <w:rsid w:val="005D7C40"/>
    <w:rsid w:val="005E42F9"/>
    <w:rsid w:val="005E453C"/>
    <w:rsid w:val="005E4DC6"/>
    <w:rsid w:val="005E5BF3"/>
    <w:rsid w:val="005E66E7"/>
    <w:rsid w:val="005E67E9"/>
    <w:rsid w:val="005E6B0E"/>
    <w:rsid w:val="005E7BF8"/>
    <w:rsid w:val="005F03CB"/>
    <w:rsid w:val="005F0A18"/>
    <w:rsid w:val="005F2B64"/>
    <w:rsid w:val="005F3F56"/>
    <w:rsid w:val="005F4169"/>
    <w:rsid w:val="005F4BBC"/>
    <w:rsid w:val="005F6B22"/>
    <w:rsid w:val="005F7A81"/>
    <w:rsid w:val="00601A29"/>
    <w:rsid w:val="00601B7E"/>
    <w:rsid w:val="00606ED0"/>
    <w:rsid w:val="00612544"/>
    <w:rsid w:val="006159AB"/>
    <w:rsid w:val="00620CB8"/>
    <w:rsid w:val="006235AE"/>
    <w:rsid w:val="006238DD"/>
    <w:rsid w:val="006242C2"/>
    <w:rsid w:val="00625413"/>
    <w:rsid w:val="00626151"/>
    <w:rsid w:val="00627607"/>
    <w:rsid w:val="00627EEF"/>
    <w:rsid w:val="00630556"/>
    <w:rsid w:val="006305BD"/>
    <w:rsid w:val="006308CE"/>
    <w:rsid w:val="00630B9F"/>
    <w:rsid w:val="00632506"/>
    <w:rsid w:val="0063309C"/>
    <w:rsid w:val="00635D90"/>
    <w:rsid w:val="00637042"/>
    <w:rsid w:val="00637161"/>
    <w:rsid w:val="0064014B"/>
    <w:rsid w:val="00641DB7"/>
    <w:rsid w:val="006460F0"/>
    <w:rsid w:val="0065095C"/>
    <w:rsid w:val="006520DD"/>
    <w:rsid w:val="006525E6"/>
    <w:rsid w:val="00652AAE"/>
    <w:rsid w:val="00652C25"/>
    <w:rsid w:val="006533A2"/>
    <w:rsid w:val="00653711"/>
    <w:rsid w:val="00653789"/>
    <w:rsid w:val="00656398"/>
    <w:rsid w:val="00657138"/>
    <w:rsid w:val="006603B9"/>
    <w:rsid w:val="0066494C"/>
    <w:rsid w:val="006659B3"/>
    <w:rsid w:val="006659C7"/>
    <w:rsid w:val="00666B90"/>
    <w:rsid w:val="006670DC"/>
    <w:rsid w:val="00670BB4"/>
    <w:rsid w:val="006711C2"/>
    <w:rsid w:val="006734DF"/>
    <w:rsid w:val="00674695"/>
    <w:rsid w:val="00675160"/>
    <w:rsid w:val="006759E1"/>
    <w:rsid w:val="006764F7"/>
    <w:rsid w:val="00681905"/>
    <w:rsid w:val="0068381D"/>
    <w:rsid w:val="00690E80"/>
    <w:rsid w:val="006914EE"/>
    <w:rsid w:val="006925F1"/>
    <w:rsid w:val="0069286A"/>
    <w:rsid w:val="00694519"/>
    <w:rsid w:val="006A0112"/>
    <w:rsid w:val="006A022E"/>
    <w:rsid w:val="006A566D"/>
    <w:rsid w:val="006B314E"/>
    <w:rsid w:val="006B5BCD"/>
    <w:rsid w:val="006B732C"/>
    <w:rsid w:val="006B77E1"/>
    <w:rsid w:val="006B7DBC"/>
    <w:rsid w:val="006C1BA6"/>
    <w:rsid w:val="006C3990"/>
    <w:rsid w:val="006C488B"/>
    <w:rsid w:val="006C4E80"/>
    <w:rsid w:val="006C5EF1"/>
    <w:rsid w:val="006C63ED"/>
    <w:rsid w:val="006D5021"/>
    <w:rsid w:val="006D562C"/>
    <w:rsid w:val="006E4446"/>
    <w:rsid w:val="006E4BD1"/>
    <w:rsid w:val="006E5FCF"/>
    <w:rsid w:val="006E72AD"/>
    <w:rsid w:val="006F08C1"/>
    <w:rsid w:val="006F404E"/>
    <w:rsid w:val="006F62D1"/>
    <w:rsid w:val="0070024E"/>
    <w:rsid w:val="0070234D"/>
    <w:rsid w:val="00703860"/>
    <w:rsid w:val="0070394B"/>
    <w:rsid w:val="00703A9D"/>
    <w:rsid w:val="00706FAE"/>
    <w:rsid w:val="007154D7"/>
    <w:rsid w:val="00716033"/>
    <w:rsid w:val="00716162"/>
    <w:rsid w:val="00725667"/>
    <w:rsid w:val="007260DB"/>
    <w:rsid w:val="00727466"/>
    <w:rsid w:val="0073002F"/>
    <w:rsid w:val="007300BA"/>
    <w:rsid w:val="0073028C"/>
    <w:rsid w:val="007326B6"/>
    <w:rsid w:val="0073401E"/>
    <w:rsid w:val="007346FE"/>
    <w:rsid w:val="00734C95"/>
    <w:rsid w:val="00735404"/>
    <w:rsid w:val="007355EE"/>
    <w:rsid w:val="00736AFF"/>
    <w:rsid w:val="00741C21"/>
    <w:rsid w:val="00741E4F"/>
    <w:rsid w:val="00745A7E"/>
    <w:rsid w:val="00745FCF"/>
    <w:rsid w:val="00751325"/>
    <w:rsid w:val="0075314F"/>
    <w:rsid w:val="00756408"/>
    <w:rsid w:val="0076589D"/>
    <w:rsid w:val="007666F3"/>
    <w:rsid w:val="007667E7"/>
    <w:rsid w:val="00770409"/>
    <w:rsid w:val="00770522"/>
    <w:rsid w:val="00770E1D"/>
    <w:rsid w:val="0077532A"/>
    <w:rsid w:val="00775534"/>
    <w:rsid w:val="00775E6A"/>
    <w:rsid w:val="0077773E"/>
    <w:rsid w:val="00777741"/>
    <w:rsid w:val="00783E83"/>
    <w:rsid w:val="00787A9C"/>
    <w:rsid w:val="00790ECF"/>
    <w:rsid w:val="00791104"/>
    <w:rsid w:val="00793128"/>
    <w:rsid w:val="007966BE"/>
    <w:rsid w:val="007A5B8C"/>
    <w:rsid w:val="007A75DB"/>
    <w:rsid w:val="007A7F4B"/>
    <w:rsid w:val="007B31F4"/>
    <w:rsid w:val="007B35BA"/>
    <w:rsid w:val="007B633A"/>
    <w:rsid w:val="007C377E"/>
    <w:rsid w:val="007C4AA7"/>
    <w:rsid w:val="007C66D4"/>
    <w:rsid w:val="007C6999"/>
    <w:rsid w:val="007D1AD5"/>
    <w:rsid w:val="007D2184"/>
    <w:rsid w:val="007D3552"/>
    <w:rsid w:val="007D44AC"/>
    <w:rsid w:val="007D4A76"/>
    <w:rsid w:val="007D6861"/>
    <w:rsid w:val="007E2C98"/>
    <w:rsid w:val="007E4C19"/>
    <w:rsid w:val="007E5A24"/>
    <w:rsid w:val="007E6B83"/>
    <w:rsid w:val="007F2EA4"/>
    <w:rsid w:val="007F5925"/>
    <w:rsid w:val="007F5CBC"/>
    <w:rsid w:val="007F7744"/>
    <w:rsid w:val="00802667"/>
    <w:rsid w:val="008040A2"/>
    <w:rsid w:val="008041E6"/>
    <w:rsid w:val="00804421"/>
    <w:rsid w:val="00804A4B"/>
    <w:rsid w:val="008068D7"/>
    <w:rsid w:val="00807876"/>
    <w:rsid w:val="0081309E"/>
    <w:rsid w:val="00814386"/>
    <w:rsid w:val="008150C3"/>
    <w:rsid w:val="00815F3D"/>
    <w:rsid w:val="00816B1D"/>
    <w:rsid w:val="00816D33"/>
    <w:rsid w:val="0081776E"/>
    <w:rsid w:val="00820859"/>
    <w:rsid w:val="00820D38"/>
    <w:rsid w:val="00821656"/>
    <w:rsid w:val="0082184E"/>
    <w:rsid w:val="00822283"/>
    <w:rsid w:val="008222C3"/>
    <w:rsid w:val="0082302A"/>
    <w:rsid w:val="008244E5"/>
    <w:rsid w:val="00825ACF"/>
    <w:rsid w:val="008261D9"/>
    <w:rsid w:val="00826E0E"/>
    <w:rsid w:val="00827F22"/>
    <w:rsid w:val="00832B1B"/>
    <w:rsid w:val="00832F6A"/>
    <w:rsid w:val="0083527C"/>
    <w:rsid w:val="00836D09"/>
    <w:rsid w:val="0084217C"/>
    <w:rsid w:val="0084307C"/>
    <w:rsid w:val="008512A7"/>
    <w:rsid w:val="00851C6E"/>
    <w:rsid w:val="00855F20"/>
    <w:rsid w:val="00855FBC"/>
    <w:rsid w:val="00861DD6"/>
    <w:rsid w:val="008645D6"/>
    <w:rsid w:val="00865915"/>
    <w:rsid w:val="00866E45"/>
    <w:rsid w:val="00867760"/>
    <w:rsid w:val="0086778D"/>
    <w:rsid w:val="008713DB"/>
    <w:rsid w:val="00873833"/>
    <w:rsid w:val="00873CB5"/>
    <w:rsid w:val="0087415A"/>
    <w:rsid w:val="0087450F"/>
    <w:rsid w:val="008758C3"/>
    <w:rsid w:val="00876BFD"/>
    <w:rsid w:val="00880AE9"/>
    <w:rsid w:val="008850B3"/>
    <w:rsid w:val="0088691A"/>
    <w:rsid w:val="00893357"/>
    <w:rsid w:val="0089386D"/>
    <w:rsid w:val="008A3761"/>
    <w:rsid w:val="008A579C"/>
    <w:rsid w:val="008A5F94"/>
    <w:rsid w:val="008A66DA"/>
    <w:rsid w:val="008B0FCD"/>
    <w:rsid w:val="008B3944"/>
    <w:rsid w:val="008B73DB"/>
    <w:rsid w:val="008C151E"/>
    <w:rsid w:val="008C16DB"/>
    <w:rsid w:val="008C28B3"/>
    <w:rsid w:val="008C28CE"/>
    <w:rsid w:val="008C398C"/>
    <w:rsid w:val="008C5F4A"/>
    <w:rsid w:val="008C6889"/>
    <w:rsid w:val="008C6D7C"/>
    <w:rsid w:val="008C6E46"/>
    <w:rsid w:val="008C724C"/>
    <w:rsid w:val="008D0877"/>
    <w:rsid w:val="008D1281"/>
    <w:rsid w:val="008D216C"/>
    <w:rsid w:val="008D2885"/>
    <w:rsid w:val="008D4805"/>
    <w:rsid w:val="008D71A4"/>
    <w:rsid w:val="008D799F"/>
    <w:rsid w:val="008E4A86"/>
    <w:rsid w:val="008E751C"/>
    <w:rsid w:val="008E7709"/>
    <w:rsid w:val="008F03A9"/>
    <w:rsid w:val="008F0A4B"/>
    <w:rsid w:val="008F243C"/>
    <w:rsid w:val="008F2B39"/>
    <w:rsid w:val="008F37E0"/>
    <w:rsid w:val="008F480D"/>
    <w:rsid w:val="008F6230"/>
    <w:rsid w:val="008F6355"/>
    <w:rsid w:val="00900F5C"/>
    <w:rsid w:val="00901E3B"/>
    <w:rsid w:val="00902656"/>
    <w:rsid w:val="00902F87"/>
    <w:rsid w:val="00905C61"/>
    <w:rsid w:val="00906DE0"/>
    <w:rsid w:val="00907B7E"/>
    <w:rsid w:val="00910608"/>
    <w:rsid w:val="00910A1F"/>
    <w:rsid w:val="00911477"/>
    <w:rsid w:val="009130F8"/>
    <w:rsid w:val="0091322E"/>
    <w:rsid w:val="0091432E"/>
    <w:rsid w:val="009156F6"/>
    <w:rsid w:val="009177CC"/>
    <w:rsid w:val="00920B53"/>
    <w:rsid w:val="009222A6"/>
    <w:rsid w:val="009236E1"/>
    <w:rsid w:val="009241B1"/>
    <w:rsid w:val="00930390"/>
    <w:rsid w:val="00930775"/>
    <w:rsid w:val="0093397B"/>
    <w:rsid w:val="00933EC1"/>
    <w:rsid w:val="0093413C"/>
    <w:rsid w:val="00936D0B"/>
    <w:rsid w:val="009453B7"/>
    <w:rsid w:val="00945D2D"/>
    <w:rsid w:val="00946D45"/>
    <w:rsid w:val="00947EF6"/>
    <w:rsid w:val="00951921"/>
    <w:rsid w:val="00952A71"/>
    <w:rsid w:val="00955BB6"/>
    <w:rsid w:val="0095786E"/>
    <w:rsid w:val="00960BCE"/>
    <w:rsid w:val="00961C5C"/>
    <w:rsid w:val="00961D72"/>
    <w:rsid w:val="009624FA"/>
    <w:rsid w:val="009627CA"/>
    <w:rsid w:val="00964F85"/>
    <w:rsid w:val="00964F8D"/>
    <w:rsid w:val="00967624"/>
    <w:rsid w:val="009714E3"/>
    <w:rsid w:val="00971C0C"/>
    <w:rsid w:val="0097410D"/>
    <w:rsid w:val="009745FA"/>
    <w:rsid w:val="00982B80"/>
    <w:rsid w:val="00983A36"/>
    <w:rsid w:val="00984234"/>
    <w:rsid w:val="009868BE"/>
    <w:rsid w:val="00990FED"/>
    <w:rsid w:val="00991045"/>
    <w:rsid w:val="00991340"/>
    <w:rsid w:val="00991537"/>
    <w:rsid w:val="009930F7"/>
    <w:rsid w:val="00994282"/>
    <w:rsid w:val="009944B1"/>
    <w:rsid w:val="009A1233"/>
    <w:rsid w:val="009A4711"/>
    <w:rsid w:val="009A490A"/>
    <w:rsid w:val="009A7A80"/>
    <w:rsid w:val="009B1115"/>
    <w:rsid w:val="009B5922"/>
    <w:rsid w:val="009C5BA4"/>
    <w:rsid w:val="009D15A7"/>
    <w:rsid w:val="009D6021"/>
    <w:rsid w:val="009D6FB4"/>
    <w:rsid w:val="009D750B"/>
    <w:rsid w:val="009E160C"/>
    <w:rsid w:val="009E252C"/>
    <w:rsid w:val="009E297F"/>
    <w:rsid w:val="009E2DF2"/>
    <w:rsid w:val="009E428C"/>
    <w:rsid w:val="009E4CEF"/>
    <w:rsid w:val="009E58DF"/>
    <w:rsid w:val="009E598C"/>
    <w:rsid w:val="009E763C"/>
    <w:rsid w:val="009F05EF"/>
    <w:rsid w:val="009F0E44"/>
    <w:rsid w:val="009F2647"/>
    <w:rsid w:val="009F68B9"/>
    <w:rsid w:val="009F7C0F"/>
    <w:rsid w:val="00A00B8A"/>
    <w:rsid w:val="00A02CD5"/>
    <w:rsid w:val="00A02D19"/>
    <w:rsid w:val="00A0312C"/>
    <w:rsid w:val="00A07DE5"/>
    <w:rsid w:val="00A10B0A"/>
    <w:rsid w:val="00A13A38"/>
    <w:rsid w:val="00A14704"/>
    <w:rsid w:val="00A1718D"/>
    <w:rsid w:val="00A2152B"/>
    <w:rsid w:val="00A23496"/>
    <w:rsid w:val="00A248BB"/>
    <w:rsid w:val="00A25204"/>
    <w:rsid w:val="00A25A6D"/>
    <w:rsid w:val="00A25C48"/>
    <w:rsid w:val="00A306EC"/>
    <w:rsid w:val="00A3140A"/>
    <w:rsid w:val="00A33D92"/>
    <w:rsid w:val="00A37569"/>
    <w:rsid w:val="00A377EA"/>
    <w:rsid w:val="00A3799F"/>
    <w:rsid w:val="00A4027F"/>
    <w:rsid w:val="00A402E6"/>
    <w:rsid w:val="00A40BC7"/>
    <w:rsid w:val="00A41E6E"/>
    <w:rsid w:val="00A43C72"/>
    <w:rsid w:val="00A4562F"/>
    <w:rsid w:val="00A4681A"/>
    <w:rsid w:val="00A46896"/>
    <w:rsid w:val="00A46C65"/>
    <w:rsid w:val="00A47F5C"/>
    <w:rsid w:val="00A5028B"/>
    <w:rsid w:val="00A505F5"/>
    <w:rsid w:val="00A52951"/>
    <w:rsid w:val="00A54B26"/>
    <w:rsid w:val="00A558BA"/>
    <w:rsid w:val="00A57C31"/>
    <w:rsid w:val="00A618D4"/>
    <w:rsid w:val="00A63F72"/>
    <w:rsid w:val="00A70685"/>
    <w:rsid w:val="00A70C1C"/>
    <w:rsid w:val="00A72714"/>
    <w:rsid w:val="00A72739"/>
    <w:rsid w:val="00A803F3"/>
    <w:rsid w:val="00A83FA4"/>
    <w:rsid w:val="00A84825"/>
    <w:rsid w:val="00A8528D"/>
    <w:rsid w:val="00A90108"/>
    <w:rsid w:val="00A904E3"/>
    <w:rsid w:val="00A90DCD"/>
    <w:rsid w:val="00A91A7B"/>
    <w:rsid w:val="00A95CAB"/>
    <w:rsid w:val="00AA2F58"/>
    <w:rsid w:val="00AA30B2"/>
    <w:rsid w:val="00AA3AF1"/>
    <w:rsid w:val="00AA6975"/>
    <w:rsid w:val="00AB1191"/>
    <w:rsid w:val="00AB2737"/>
    <w:rsid w:val="00AB4601"/>
    <w:rsid w:val="00AB56C4"/>
    <w:rsid w:val="00AB59ED"/>
    <w:rsid w:val="00AB7A7F"/>
    <w:rsid w:val="00AB7DB5"/>
    <w:rsid w:val="00AC1B47"/>
    <w:rsid w:val="00AC25CE"/>
    <w:rsid w:val="00AC4027"/>
    <w:rsid w:val="00AC4F83"/>
    <w:rsid w:val="00AC649F"/>
    <w:rsid w:val="00AD23A0"/>
    <w:rsid w:val="00AD3534"/>
    <w:rsid w:val="00AD4A1E"/>
    <w:rsid w:val="00AD6976"/>
    <w:rsid w:val="00AD7F29"/>
    <w:rsid w:val="00AE4DCB"/>
    <w:rsid w:val="00AE6DD8"/>
    <w:rsid w:val="00AF0D1B"/>
    <w:rsid w:val="00AF1EDB"/>
    <w:rsid w:val="00AF23AE"/>
    <w:rsid w:val="00AF2820"/>
    <w:rsid w:val="00AF440D"/>
    <w:rsid w:val="00AF5440"/>
    <w:rsid w:val="00AF7B3A"/>
    <w:rsid w:val="00B0105E"/>
    <w:rsid w:val="00B02509"/>
    <w:rsid w:val="00B07A71"/>
    <w:rsid w:val="00B11891"/>
    <w:rsid w:val="00B1205F"/>
    <w:rsid w:val="00B12DF1"/>
    <w:rsid w:val="00B155A2"/>
    <w:rsid w:val="00B15E8E"/>
    <w:rsid w:val="00B1601D"/>
    <w:rsid w:val="00B16131"/>
    <w:rsid w:val="00B20511"/>
    <w:rsid w:val="00B32FEA"/>
    <w:rsid w:val="00B330DF"/>
    <w:rsid w:val="00B3509A"/>
    <w:rsid w:val="00B371BD"/>
    <w:rsid w:val="00B41755"/>
    <w:rsid w:val="00B505D5"/>
    <w:rsid w:val="00B5173D"/>
    <w:rsid w:val="00B51EC5"/>
    <w:rsid w:val="00B52EA8"/>
    <w:rsid w:val="00B53356"/>
    <w:rsid w:val="00B54841"/>
    <w:rsid w:val="00B57868"/>
    <w:rsid w:val="00B61A79"/>
    <w:rsid w:val="00B65275"/>
    <w:rsid w:val="00B65C77"/>
    <w:rsid w:val="00B6641C"/>
    <w:rsid w:val="00B66C93"/>
    <w:rsid w:val="00B7254C"/>
    <w:rsid w:val="00B7438D"/>
    <w:rsid w:val="00B7463F"/>
    <w:rsid w:val="00B77D49"/>
    <w:rsid w:val="00B87285"/>
    <w:rsid w:val="00B915F7"/>
    <w:rsid w:val="00B94CDF"/>
    <w:rsid w:val="00B97662"/>
    <w:rsid w:val="00BA21A9"/>
    <w:rsid w:val="00BA2BC1"/>
    <w:rsid w:val="00BA33E7"/>
    <w:rsid w:val="00BA559F"/>
    <w:rsid w:val="00BA6BD6"/>
    <w:rsid w:val="00BA79B9"/>
    <w:rsid w:val="00BB1C48"/>
    <w:rsid w:val="00BB26F5"/>
    <w:rsid w:val="00BB3EE0"/>
    <w:rsid w:val="00BB4A32"/>
    <w:rsid w:val="00BC02DF"/>
    <w:rsid w:val="00BC13EF"/>
    <w:rsid w:val="00BC202D"/>
    <w:rsid w:val="00BC222D"/>
    <w:rsid w:val="00BC352D"/>
    <w:rsid w:val="00BC5180"/>
    <w:rsid w:val="00BC53C3"/>
    <w:rsid w:val="00BC53E5"/>
    <w:rsid w:val="00BC60E9"/>
    <w:rsid w:val="00BC7ABD"/>
    <w:rsid w:val="00BD5D9D"/>
    <w:rsid w:val="00BD5DB9"/>
    <w:rsid w:val="00BD61DC"/>
    <w:rsid w:val="00BD6E6D"/>
    <w:rsid w:val="00BE1B83"/>
    <w:rsid w:val="00BE2E36"/>
    <w:rsid w:val="00BE31E2"/>
    <w:rsid w:val="00BE7F6D"/>
    <w:rsid w:val="00BF01B8"/>
    <w:rsid w:val="00BF14FD"/>
    <w:rsid w:val="00BF2190"/>
    <w:rsid w:val="00BF519A"/>
    <w:rsid w:val="00BF550B"/>
    <w:rsid w:val="00BF55C8"/>
    <w:rsid w:val="00C00396"/>
    <w:rsid w:val="00C00879"/>
    <w:rsid w:val="00C02025"/>
    <w:rsid w:val="00C02217"/>
    <w:rsid w:val="00C06415"/>
    <w:rsid w:val="00C10674"/>
    <w:rsid w:val="00C10827"/>
    <w:rsid w:val="00C10EA2"/>
    <w:rsid w:val="00C12275"/>
    <w:rsid w:val="00C1300E"/>
    <w:rsid w:val="00C138F0"/>
    <w:rsid w:val="00C14F6F"/>
    <w:rsid w:val="00C154AD"/>
    <w:rsid w:val="00C15BBF"/>
    <w:rsid w:val="00C20327"/>
    <w:rsid w:val="00C209C5"/>
    <w:rsid w:val="00C236DC"/>
    <w:rsid w:val="00C3067E"/>
    <w:rsid w:val="00C309AF"/>
    <w:rsid w:val="00C30ACA"/>
    <w:rsid w:val="00C32BBB"/>
    <w:rsid w:val="00C34085"/>
    <w:rsid w:val="00C34F00"/>
    <w:rsid w:val="00C36165"/>
    <w:rsid w:val="00C368FD"/>
    <w:rsid w:val="00C41B92"/>
    <w:rsid w:val="00C420C6"/>
    <w:rsid w:val="00C42FCD"/>
    <w:rsid w:val="00C4332F"/>
    <w:rsid w:val="00C43BF6"/>
    <w:rsid w:val="00C50BF2"/>
    <w:rsid w:val="00C527E6"/>
    <w:rsid w:val="00C54C2A"/>
    <w:rsid w:val="00C56C39"/>
    <w:rsid w:val="00C56F20"/>
    <w:rsid w:val="00C64A39"/>
    <w:rsid w:val="00C6650E"/>
    <w:rsid w:val="00C67DD5"/>
    <w:rsid w:val="00C70397"/>
    <w:rsid w:val="00C703A3"/>
    <w:rsid w:val="00C7169D"/>
    <w:rsid w:val="00C716A0"/>
    <w:rsid w:val="00C72D6F"/>
    <w:rsid w:val="00C74E52"/>
    <w:rsid w:val="00C75473"/>
    <w:rsid w:val="00C75506"/>
    <w:rsid w:val="00C75B7A"/>
    <w:rsid w:val="00C75BB4"/>
    <w:rsid w:val="00C77206"/>
    <w:rsid w:val="00C8071C"/>
    <w:rsid w:val="00C8164B"/>
    <w:rsid w:val="00C817D4"/>
    <w:rsid w:val="00C81A36"/>
    <w:rsid w:val="00C83497"/>
    <w:rsid w:val="00C85E9D"/>
    <w:rsid w:val="00C86098"/>
    <w:rsid w:val="00C86C80"/>
    <w:rsid w:val="00C87D13"/>
    <w:rsid w:val="00C903DD"/>
    <w:rsid w:val="00C922F5"/>
    <w:rsid w:val="00C92584"/>
    <w:rsid w:val="00C92F18"/>
    <w:rsid w:val="00C93E4C"/>
    <w:rsid w:val="00CA3157"/>
    <w:rsid w:val="00CA4D69"/>
    <w:rsid w:val="00CA5495"/>
    <w:rsid w:val="00CA60EE"/>
    <w:rsid w:val="00CA74BC"/>
    <w:rsid w:val="00CA7533"/>
    <w:rsid w:val="00CB11C1"/>
    <w:rsid w:val="00CB3D3E"/>
    <w:rsid w:val="00CB4123"/>
    <w:rsid w:val="00CB4F88"/>
    <w:rsid w:val="00CB5F26"/>
    <w:rsid w:val="00CC0EAA"/>
    <w:rsid w:val="00CC22E5"/>
    <w:rsid w:val="00CC2ED1"/>
    <w:rsid w:val="00CC2F70"/>
    <w:rsid w:val="00CC4F6B"/>
    <w:rsid w:val="00CC6ADA"/>
    <w:rsid w:val="00CC7794"/>
    <w:rsid w:val="00CC7D9F"/>
    <w:rsid w:val="00CD2647"/>
    <w:rsid w:val="00CD26AD"/>
    <w:rsid w:val="00CD3320"/>
    <w:rsid w:val="00CD363D"/>
    <w:rsid w:val="00CD3890"/>
    <w:rsid w:val="00CD3B47"/>
    <w:rsid w:val="00CD4582"/>
    <w:rsid w:val="00CD6535"/>
    <w:rsid w:val="00CE0EBD"/>
    <w:rsid w:val="00CE2789"/>
    <w:rsid w:val="00CE2C4C"/>
    <w:rsid w:val="00CE2EB0"/>
    <w:rsid w:val="00CE403E"/>
    <w:rsid w:val="00CF058D"/>
    <w:rsid w:val="00CF0802"/>
    <w:rsid w:val="00CF3305"/>
    <w:rsid w:val="00CF3475"/>
    <w:rsid w:val="00CF462B"/>
    <w:rsid w:val="00CF4656"/>
    <w:rsid w:val="00D00121"/>
    <w:rsid w:val="00D01629"/>
    <w:rsid w:val="00D01734"/>
    <w:rsid w:val="00D02477"/>
    <w:rsid w:val="00D03F06"/>
    <w:rsid w:val="00D05FE3"/>
    <w:rsid w:val="00D0617A"/>
    <w:rsid w:val="00D1092B"/>
    <w:rsid w:val="00D11A5F"/>
    <w:rsid w:val="00D133D7"/>
    <w:rsid w:val="00D1389F"/>
    <w:rsid w:val="00D142C7"/>
    <w:rsid w:val="00D200FB"/>
    <w:rsid w:val="00D22E3F"/>
    <w:rsid w:val="00D25A78"/>
    <w:rsid w:val="00D25E9D"/>
    <w:rsid w:val="00D2621B"/>
    <w:rsid w:val="00D26DBC"/>
    <w:rsid w:val="00D27A17"/>
    <w:rsid w:val="00D31D23"/>
    <w:rsid w:val="00D3372A"/>
    <w:rsid w:val="00D33CED"/>
    <w:rsid w:val="00D340B9"/>
    <w:rsid w:val="00D35CCF"/>
    <w:rsid w:val="00D35E13"/>
    <w:rsid w:val="00D35F10"/>
    <w:rsid w:val="00D3699F"/>
    <w:rsid w:val="00D377AF"/>
    <w:rsid w:val="00D37BEE"/>
    <w:rsid w:val="00D37D5F"/>
    <w:rsid w:val="00D40FCE"/>
    <w:rsid w:val="00D440F8"/>
    <w:rsid w:val="00D45B66"/>
    <w:rsid w:val="00D4674E"/>
    <w:rsid w:val="00D476A2"/>
    <w:rsid w:val="00D50A96"/>
    <w:rsid w:val="00D53217"/>
    <w:rsid w:val="00D54093"/>
    <w:rsid w:val="00D546C4"/>
    <w:rsid w:val="00D6132C"/>
    <w:rsid w:val="00D61BA4"/>
    <w:rsid w:val="00D64ED3"/>
    <w:rsid w:val="00D65999"/>
    <w:rsid w:val="00D727D8"/>
    <w:rsid w:val="00D7541A"/>
    <w:rsid w:val="00D755AA"/>
    <w:rsid w:val="00D8299F"/>
    <w:rsid w:val="00D8377B"/>
    <w:rsid w:val="00D83F9A"/>
    <w:rsid w:val="00D846CA"/>
    <w:rsid w:val="00D864B5"/>
    <w:rsid w:val="00D87F22"/>
    <w:rsid w:val="00D87F6C"/>
    <w:rsid w:val="00D90752"/>
    <w:rsid w:val="00D90FBF"/>
    <w:rsid w:val="00D91239"/>
    <w:rsid w:val="00D91EE7"/>
    <w:rsid w:val="00D93043"/>
    <w:rsid w:val="00D935B6"/>
    <w:rsid w:val="00D93A8F"/>
    <w:rsid w:val="00D962C8"/>
    <w:rsid w:val="00D96E65"/>
    <w:rsid w:val="00DA112B"/>
    <w:rsid w:val="00DA2290"/>
    <w:rsid w:val="00DA2B8E"/>
    <w:rsid w:val="00DA49F2"/>
    <w:rsid w:val="00DA565F"/>
    <w:rsid w:val="00DA69DF"/>
    <w:rsid w:val="00DA6B5C"/>
    <w:rsid w:val="00DA75AF"/>
    <w:rsid w:val="00DB073B"/>
    <w:rsid w:val="00DB1880"/>
    <w:rsid w:val="00DB2268"/>
    <w:rsid w:val="00DB41DF"/>
    <w:rsid w:val="00DB518B"/>
    <w:rsid w:val="00DC0A68"/>
    <w:rsid w:val="00DC2214"/>
    <w:rsid w:val="00DC2F2D"/>
    <w:rsid w:val="00DC4D2B"/>
    <w:rsid w:val="00DC665E"/>
    <w:rsid w:val="00DC67FE"/>
    <w:rsid w:val="00DC68D8"/>
    <w:rsid w:val="00DD0EEC"/>
    <w:rsid w:val="00DD2AC6"/>
    <w:rsid w:val="00DD2C05"/>
    <w:rsid w:val="00DD3402"/>
    <w:rsid w:val="00DD4E87"/>
    <w:rsid w:val="00DD5F2A"/>
    <w:rsid w:val="00DE09A5"/>
    <w:rsid w:val="00DE15CC"/>
    <w:rsid w:val="00DE579F"/>
    <w:rsid w:val="00DE62A7"/>
    <w:rsid w:val="00DE68A4"/>
    <w:rsid w:val="00DF1909"/>
    <w:rsid w:val="00DF3F9E"/>
    <w:rsid w:val="00DF4706"/>
    <w:rsid w:val="00DF4756"/>
    <w:rsid w:val="00DF4988"/>
    <w:rsid w:val="00DF49EC"/>
    <w:rsid w:val="00E001EA"/>
    <w:rsid w:val="00E02F04"/>
    <w:rsid w:val="00E034ED"/>
    <w:rsid w:val="00E04999"/>
    <w:rsid w:val="00E05026"/>
    <w:rsid w:val="00E12990"/>
    <w:rsid w:val="00E139C0"/>
    <w:rsid w:val="00E13D36"/>
    <w:rsid w:val="00E15CF0"/>
    <w:rsid w:val="00E17368"/>
    <w:rsid w:val="00E2611D"/>
    <w:rsid w:val="00E274C6"/>
    <w:rsid w:val="00E27ADF"/>
    <w:rsid w:val="00E3214B"/>
    <w:rsid w:val="00E35649"/>
    <w:rsid w:val="00E36497"/>
    <w:rsid w:val="00E37094"/>
    <w:rsid w:val="00E37532"/>
    <w:rsid w:val="00E43F50"/>
    <w:rsid w:val="00E457A7"/>
    <w:rsid w:val="00E457C8"/>
    <w:rsid w:val="00E459FB"/>
    <w:rsid w:val="00E51F04"/>
    <w:rsid w:val="00E55BF7"/>
    <w:rsid w:val="00E56210"/>
    <w:rsid w:val="00E6118D"/>
    <w:rsid w:val="00E6137F"/>
    <w:rsid w:val="00E6332A"/>
    <w:rsid w:val="00E63905"/>
    <w:rsid w:val="00E6471A"/>
    <w:rsid w:val="00E65E31"/>
    <w:rsid w:val="00E662CF"/>
    <w:rsid w:val="00E66BEA"/>
    <w:rsid w:val="00E67679"/>
    <w:rsid w:val="00E70775"/>
    <w:rsid w:val="00E73D4A"/>
    <w:rsid w:val="00E75F6A"/>
    <w:rsid w:val="00E76DA4"/>
    <w:rsid w:val="00E815B9"/>
    <w:rsid w:val="00E82860"/>
    <w:rsid w:val="00E840C1"/>
    <w:rsid w:val="00E85535"/>
    <w:rsid w:val="00E85A13"/>
    <w:rsid w:val="00E85E30"/>
    <w:rsid w:val="00E91669"/>
    <w:rsid w:val="00E92263"/>
    <w:rsid w:val="00E9376F"/>
    <w:rsid w:val="00EA0856"/>
    <w:rsid w:val="00EA0BF3"/>
    <w:rsid w:val="00EA22D2"/>
    <w:rsid w:val="00EA48D4"/>
    <w:rsid w:val="00EA767C"/>
    <w:rsid w:val="00EB4DEA"/>
    <w:rsid w:val="00EB66CB"/>
    <w:rsid w:val="00EC078F"/>
    <w:rsid w:val="00EC0B08"/>
    <w:rsid w:val="00EC579E"/>
    <w:rsid w:val="00EC5F92"/>
    <w:rsid w:val="00EC705A"/>
    <w:rsid w:val="00ED34F6"/>
    <w:rsid w:val="00ED47C7"/>
    <w:rsid w:val="00ED4C0C"/>
    <w:rsid w:val="00ED5F66"/>
    <w:rsid w:val="00EE0893"/>
    <w:rsid w:val="00EE267A"/>
    <w:rsid w:val="00EE38A0"/>
    <w:rsid w:val="00EE3EFB"/>
    <w:rsid w:val="00EE4EF0"/>
    <w:rsid w:val="00EE75F1"/>
    <w:rsid w:val="00EF5CF3"/>
    <w:rsid w:val="00EF6C52"/>
    <w:rsid w:val="00EF7C0E"/>
    <w:rsid w:val="00F01D52"/>
    <w:rsid w:val="00F01DC6"/>
    <w:rsid w:val="00F04155"/>
    <w:rsid w:val="00F042E3"/>
    <w:rsid w:val="00F05592"/>
    <w:rsid w:val="00F05C70"/>
    <w:rsid w:val="00F06172"/>
    <w:rsid w:val="00F1223D"/>
    <w:rsid w:val="00F1330C"/>
    <w:rsid w:val="00F13CFA"/>
    <w:rsid w:val="00F144F5"/>
    <w:rsid w:val="00F1488C"/>
    <w:rsid w:val="00F20F78"/>
    <w:rsid w:val="00F22F3D"/>
    <w:rsid w:val="00F239A2"/>
    <w:rsid w:val="00F24A4A"/>
    <w:rsid w:val="00F258D8"/>
    <w:rsid w:val="00F27852"/>
    <w:rsid w:val="00F27E83"/>
    <w:rsid w:val="00F330B0"/>
    <w:rsid w:val="00F36A8B"/>
    <w:rsid w:val="00F42CB8"/>
    <w:rsid w:val="00F446EA"/>
    <w:rsid w:val="00F449F6"/>
    <w:rsid w:val="00F461F7"/>
    <w:rsid w:val="00F50328"/>
    <w:rsid w:val="00F50391"/>
    <w:rsid w:val="00F51B47"/>
    <w:rsid w:val="00F56F3A"/>
    <w:rsid w:val="00F6005A"/>
    <w:rsid w:val="00F601C2"/>
    <w:rsid w:val="00F609E3"/>
    <w:rsid w:val="00F60CC3"/>
    <w:rsid w:val="00F619F7"/>
    <w:rsid w:val="00F63A25"/>
    <w:rsid w:val="00F65F10"/>
    <w:rsid w:val="00F67FF7"/>
    <w:rsid w:val="00F710D6"/>
    <w:rsid w:val="00F71B15"/>
    <w:rsid w:val="00F71E7C"/>
    <w:rsid w:val="00F74A45"/>
    <w:rsid w:val="00F75080"/>
    <w:rsid w:val="00F77568"/>
    <w:rsid w:val="00F82DFB"/>
    <w:rsid w:val="00F844AE"/>
    <w:rsid w:val="00F854F6"/>
    <w:rsid w:val="00F859E5"/>
    <w:rsid w:val="00F91ED8"/>
    <w:rsid w:val="00F956C3"/>
    <w:rsid w:val="00F969CC"/>
    <w:rsid w:val="00FA0899"/>
    <w:rsid w:val="00FA10AA"/>
    <w:rsid w:val="00FA2648"/>
    <w:rsid w:val="00FA4924"/>
    <w:rsid w:val="00FB1F72"/>
    <w:rsid w:val="00FB4D2D"/>
    <w:rsid w:val="00FB4EA2"/>
    <w:rsid w:val="00FB54A9"/>
    <w:rsid w:val="00FB586E"/>
    <w:rsid w:val="00FB7BEF"/>
    <w:rsid w:val="00FC0862"/>
    <w:rsid w:val="00FC1B68"/>
    <w:rsid w:val="00FC26A7"/>
    <w:rsid w:val="00FC6052"/>
    <w:rsid w:val="00FC6D65"/>
    <w:rsid w:val="00FC7BEE"/>
    <w:rsid w:val="00FC7C2A"/>
    <w:rsid w:val="00FD2BFF"/>
    <w:rsid w:val="00FD47AE"/>
    <w:rsid w:val="00FE0949"/>
    <w:rsid w:val="00FE47CC"/>
    <w:rsid w:val="00FE55EB"/>
    <w:rsid w:val="00FF007D"/>
    <w:rsid w:val="00FF0AA9"/>
    <w:rsid w:val="00FF1A77"/>
    <w:rsid w:val="00FF1BB7"/>
    <w:rsid w:val="00FF3296"/>
    <w:rsid w:val="00FF32FA"/>
    <w:rsid w:val="00FF3C59"/>
    <w:rsid w:val="00FF3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>
      <v:textbox inset="5.85pt,.7pt,5.85pt,.7pt"/>
    </o:shapedefaults>
    <o:shapelayout v:ext="edit">
      <o:idmap v:ext="edit" data="1"/>
    </o:shapelayout>
  </w:shapeDefaults>
  <w:decimalSymbol w:val="."/>
  <w:listSeparator w:val=","/>
  <w14:docId w14:val="30AEFA53"/>
  <w15:chartTrackingRefBased/>
  <w15:docId w15:val="{DC52A07F-4875-48DB-AFFF-062E4A9C5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4711"/>
  </w:style>
  <w:style w:type="paragraph" w:styleId="1">
    <w:name w:val="heading 1"/>
    <w:basedOn w:val="a"/>
    <w:next w:val="a"/>
    <w:link w:val="10"/>
    <w:uiPriority w:val="9"/>
    <w:qFormat/>
    <w:rsid w:val="004A3B18"/>
    <w:pPr>
      <w:shd w:val="clear" w:color="auto" w:fill="E0CE04" w:themeFill="background2" w:themeFillShade="80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0123A4"/>
    <w:pPr>
      <w:pBdr>
        <w:top w:val="single" w:sz="24" w:space="0" w:color="FFFFFF" w:themeColor="background1"/>
        <w:left w:val="single" w:sz="24" w:space="0" w:color="FFFFFF" w:themeColor="background1"/>
        <w:bottom w:val="single" w:sz="24" w:space="0" w:color="FFFFFF" w:themeColor="background1"/>
        <w:right w:val="single" w:sz="24" w:space="0" w:color="FFFFFF" w:themeColor="background1"/>
      </w:pBdr>
      <w:shd w:val="clear" w:color="auto" w:fill="542A00"/>
      <w:spacing w:after="0"/>
      <w:outlineLvl w:val="1"/>
    </w:pPr>
    <w:rPr>
      <w:caps/>
      <w:color w:val="FFFFFF" w:themeColor="background1"/>
      <w:spacing w:val="15"/>
    </w:rPr>
  </w:style>
  <w:style w:type="paragraph" w:styleId="3">
    <w:name w:val="heading 3"/>
    <w:basedOn w:val="a"/>
    <w:next w:val="a"/>
    <w:link w:val="30"/>
    <w:uiPriority w:val="9"/>
    <w:unhideWhenUsed/>
    <w:qFormat/>
    <w:rsid w:val="002569C1"/>
    <w:pPr>
      <w:pBdr>
        <w:top w:val="single" w:sz="18" w:space="2" w:color="990000"/>
      </w:pBdr>
      <w:spacing w:before="300" w:after="0"/>
      <w:outlineLvl w:val="2"/>
    </w:pPr>
    <w:rPr>
      <w:b/>
      <w:caps/>
      <w:spacing w:val="1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64A39"/>
    <w:pPr>
      <w:pBdr>
        <w:top w:val="dotted" w:sz="6" w:space="2" w:color="A5B592" w:themeColor="accent1"/>
      </w:pBdr>
      <w:spacing w:before="200" w:after="0"/>
      <w:outlineLvl w:val="3"/>
    </w:pPr>
    <w:rPr>
      <w:caps/>
      <w:color w:val="7C9163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64A39"/>
    <w:pPr>
      <w:pBdr>
        <w:bottom w:val="single" w:sz="6" w:space="1" w:color="A5B592" w:themeColor="accent1"/>
      </w:pBdr>
      <w:spacing w:before="200" w:after="0"/>
      <w:outlineLvl w:val="4"/>
    </w:pPr>
    <w:rPr>
      <w:caps/>
      <w:color w:val="7C9163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64A39"/>
    <w:pPr>
      <w:pBdr>
        <w:bottom w:val="dotted" w:sz="6" w:space="1" w:color="A5B592" w:themeColor="accent1"/>
      </w:pBdr>
      <w:spacing w:before="200" w:after="0"/>
      <w:outlineLvl w:val="5"/>
    </w:pPr>
    <w:rPr>
      <w:caps/>
      <w:color w:val="7C9163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64A39"/>
    <w:pPr>
      <w:spacing w:before="200" w:after="0"/>
      <w:outlineLvl w:val="6"/>
    </w:pPr>
    <w:rPr>
      <w:caps/>
      <w:color w:val="7C9163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64A39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64A39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4A3B18"/>
    <w:rPr>
      <w:caps/>
      <w:color w:val="FFFFFF" w:themeColor="background1"/>
      <w:spacing w:val="15"/>
      <w:sz w:val="22"/>
      <w:szCs w:val="22"/>
      <w:shd w:val="clear" w:color="auto" w:fill="E0CE04" w:themeFill="background2" w:themeFillShade="80"/>
    </w:rPr>
  </w:style>
  <w:style w:type="character" w:customStyle="1" w:styleId="20">
    <w:name w:val="見出し 2 (文字)"/>
    <w:basedOn w:val="a0"/>
    <w:link w:val="2"/>
    <w:uiPriority w:val="9"/>
    <w:rsid w:val="000123A4"/>
    <w:rPr>
      <w:caps/>
      <w:color w:val="FFFFFF" w:themeColor="background1"/>
      <w:spacing w:val="15"/>
      <w:shd w:val="clear" w:color="auto" w:fill="542A00"/>
    </w:rPr>
  </w:style>
  <w:style w:type="character" w:customStyle="1" w:styleId="30">
    <w:name w:val="見出し 3 (文字)"/>
    <w:basedOn w:val="a0"/>
    <w:link w:val="3"/>
    <w:uiPriority w:val="9"/>
    <w:rsid w:val="002569C1"/>
    <w:rPr>
      <w:b/>
      <w:caps/>
      <w:spacing w:val="15"/>
    </w:rPr>
  </w:style>
  <w:style w:type="character" w:customStyle="1" w:styleId="40">
    <w:name w:val="見出し 4 (文字)"/>
    <w:basedOn w:val="a0"/>
    <w:link w:val="4"/>
    <w:uiPriority w:val="9"/>
    <w:semiHidden/>
    <w:rsid w:val="00C64A39"/>
    <w:rPr>
      <w:caps/>
      <w:color w:val="7C9163" w:themeColor="accent1" w:themeShade="BF"/>
      <w:spacing w:val="10"/>
    </w:rPr>
  </w:style>
  <w:style w:type="character" w:customStyle="1" w:styleId="50">
    <w:name w:val="見出し 5 (文字)"/>
    <w:basedOn w:val="a0"/>
    <w:link w:val="5"/>
    <w:uiPriority w:val="9"/>
    <w:semiHidden/>
    <w:rsid w:val="00C64A39"/>
    <w:rPr>
      <w:caps/>
      <w:color w:val="7C9163" w:themeColor="accent1" w:themeShade="BF"/>
      <w:spacing w:val="10"/>
    </w:rPr>
  </w:style>
  <w:style w:type="character" w:customStyle="1" w:styleId="60">
    <w:name w:val="見出し 6 (文字)"/>
    <w:basedOn w:val="a0"/>
    <w:link w:val="6"/>
    <w:uiPriority w:val="9"/>
    <w:semiHidden/>
    <w:rsid w:val="00C64A39"/>
    <w:rPr>
      <w:caps/>
      <w:color w:val="7C9163" w:themeColor="accent1" w:themeShade="BF"/>
      <w:spacing w:val="10"/>
    </w:rPr>
  </w:style>
  <w:style w:type="character" w:customStyle="1" w:styleId="70">
    <w:name w:val="見出し 7 (文字)"/>
    <w:basedOn w:val="a0"/>
    <w:link w:val="7"/>
    <w:uiPriority w:val="9"/>
    <w:semiHidden/>
    <w:rsid w:val="00C64A39"/>
    <w:rPr>
      <w:caps/>
      <w:color w:val="7C9163" w:themeColor="accent1" w:themeShade="BF"/>
      <w:spacing w:val="10"/>
    </w:rPr>
  </w:style>
  <w:style w:type="character" w:customStyle="1" w:styleId="80">
    <w:name w:val="見出し 8 (文字)"/>
    <w:basedOn w:val="a0"/>
    <w:link w:val="8"/>
    <w:uiPriority w:val="9"/>
    <w:semiHidden/>
    <w:rsid w:val="00C64A39"/>
    <w:rPr>
      <w:caps/>
      <w:spacing w:val="10"/>
      <w:sz w:val="18"/>
      <w:szCs w:val="18"/>
    </w:rPr>
  </w:style>
  <w:style w:type="character" w:customStyle="1" w:styleId="90">
    <w:name w:val="見出し 9 (文字)"/>
    <w:basedOn w:val="a0"/>
    <w:link w:val="9"/>
    <w:uiPriority w:val="9"/>
    <w:semiHidden/>
    <w:rsid w:val="00C64A39"/>
    <w:rPr>
      <w:i/>
      <w:iCs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C64A39"/>
    <w:rPr>
      <w:b/>
      <w:bCs/>
      <w:color w:val="7C9163" w:themeColor="accent1" w:themeShade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C64A39"/>
    <w:pPr>
      <w:spacing w:before="0" w:after="0"/>
    </w:pPr>
    <w:rPr>
      <w:rFonts w:asciiTheme="majorHAnsi" w:eastAsiaTheme="majorEastAsia" w:hAnsiTheme="majorHAnsi" w:cstheme="majorBidi"/>
      <w:caps/>
      <w:color w:val="A5B592" w:themeColor="accent1"/>
      <w:spacing w:val="10"/>
      <w:sz w:val="52"/>
      <w:szCs w:val="52"/>
    </w:rPr>
  </w:style>
  <w:style w:type="character" w:customStyle="1" w:styleId="a5">
    <w:name w:val="表題 (文字)"/>
    <w:basedOn w:val="a0"/>
    <w:link w:val="a4"/>
    <w:uiPriority w:val="10"/>
    <w:rsid w:val="00C64A39"/>
    <w:rPr>
      <w:rFonts w:asciiTheme="majorHAnsi" w:eastAsiaTheme="majorEastAsia" w:hAnsiTheme="majorHAnsi" w:cstheme="majorBidi"/>
      <w:caps/>
      <w:color w:val="A5B592" w:themeColor="accent1"/>
      <w:spacing w:val="10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C64A39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7">
    <w:name w:val="副題 (文字)"/>
    <w:basedOn w:val="a0"/>
    <w:link w:val="a6"/>
    <w:uiPriority w:val="11"/>
    <w:rsid w:val="00C64A39"/>
    <w:rPr>
      <w:caps/>
      <w:color w:val="595959" w:themeColor="text1" w:themeTint="A6"/>
      <w:spacing w:val="10"/>
      <w:sz w:val="21"/>
      <w:szCs w:val="21"/>
    </w:rPr>
  </w:style>
  <w:style w:type="character" w:styleId="a8">
    <w:name w:val="Strong"/>
    <w:uiPriority w:val="22"/>
    <w:qFormat/>
    <w:rsid w:val="00C64A39"/>
    <w:rPr>
      <w:b/>
      <w:bCs/>
    </w:rPr>
  </w:style>
  <w:style w:type="character" w:styleId="a9">
    <w:name w:val="Emphasis"/>
    <w:uiPriority w:val="20"/>
    <w:qFormat/>
    <w:rsid w:val="00C64A39"/>
    <w:rPr>
      <w:caps/>
      <w:color w:val="526041" w:themeColor="accent1" w:themeShade="7F"/>
      <w:spacing w:val="5"/>
    </w:rPr>
  </w:style>
  <w:style w:type="paragraph" w:styleId="aa">
    <w:name w:val="No Spacing"/>
    <w:uiPriority w:val="1"/>
    <w:qFormat/>
    <w:rsid w:val="00C64A39"/>
    <w:pPr>
      <w:spacing w:after="0" w:line="240" w:lineRule="auto"/>
    </w:pPr>
  </w:style>
  <w:style w:type="paragraph" w:styleId="ab">
    <w:name w:val="Quote"/>
    <w:basedOn w:val="a"/>
    <w:next w:val="a"/>
    <w:link w:val="ac"/>
    <w:uiPriority w:val="29"/>
    <w:qFormat/>
    <w:rsid w:val="00C64A39"/>
    <w:rPr>
      <w:i/>
      <w:iCs/>
      <w:sz w:val="24"/>
      <w:szCs w:val="24"/>
    </w:rPr>
  </w:style>
  <w:style w:type="character" w:customStyle="1" w:styleId="ac">
    <w:name w:val="引用文 (文字)"/>
    <w:basedOn w:val="a0"/>
    <w:link w:val="ab"/>
    <w:uiPriority w:val="29"/>
    <w:rsid w:val="00C64A39"/>
    <w:rPr>
      <w:i/>
      <w:iCs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C64A39"/>
    <w:pPr>
      <w:spacing w:before="240" w:after="240" w:line="240" w:lineRule="auto"/>
      <w:ind w:left="1080" w:right="1080"/>
      <w:jc w:val="center"/>
    </w:pPr>
    <w:rPr>
      <w:color w:val="A5B592" w:themeColor="accent1"/>
      <w:sz w:val="24"/>
      <w:szCs w:val="24"/>
    </w:rPr>
  </w:style>
  <w:style w:type="character" w:customStyle="1" w:styleId="22">
    <w:name w:val="引用文 2 (文字)"/>
    <w:basedOn w:val="a0"/>
    <w:link w:val="21"/>
    <w:uiPriority w:val="30"/>
    <w:rsid w:val="00C64A39"/>
    <w:rPr>
      <w:color w:val="A5B592" w:themeColor="accent1"/>
      <w:sz w:val="24"/>
      <w:szCs w:val="24"/>
    </w:rPr>
  </w:style>
  <w:style w:type="character" w:styleId="ad">
    <w:name w:val="Subtle Emphasis"/>
    <w:uiPriority w:val="19"/>
    <w:qFormat/>
    <w:rsid w:val="00C64A39"/>
    <w:rPr>
      <w:i/>
      <w:iCs/>
      <w:color w:val="526041" w:themeColor="accent1" w:themeShade="7F"/>
    </w:rPr>
  </w:style>
  <w:style w:type="character" w:styleId="23">
    <w:name w:val="Intense Emphasis"/>
    <w:uiPriority w:val="21"/>
    <w:qFormat/>
    <w:rsid w:val="00C64A39"/>
    <w:rPr>
      <w:b/>
      <w:bCs/>
      <w:caps/>
      <w:color w:val="526041" w:themeColor="accent1" w:themeShade="7F"/>
      <w:spacing w:val="10"/>
    </w:rPr>
  </w:style>
  <w:style w:type="character" w:styleId="ae">
    <w:name w:val="Subtle Reference"/>
    <w:uiPriority w:val="31"/>
    <w:qFormat/>
    <w:rsid w:val="00C64A39"/>
    <w:rPr>
      <w:b/>
      <w:bCs/>
      <w:color w:val="A5B592" w:themeColor="accent1"/>
    </w:rPr>
  </w:style>
  <w:style w:type="character" w:styleId="24">
    <w:name w:val="Intense Reference"/>
    <w:uiPriority w:val="32"/>
    <w:qFormat/>
    <w:rsid w:val="00C64A39"/>
    <w:rPr>
      <w:b/>
      <w:bCs/>
      <w:i/>
      <w:iCs/>
      <w:caps/>
      <w:color w:val="A5B592" w:themeColor="accent1"/>
    </w:rPr>
  </w:style>
  <w:style w:type="character" w:styleId="af">
    <w:name w:val="Book Title"/>
    <w:uiPriority w:val="33"/>
    <w:qFormat/>
    <w:rsid w:val="00C64A39"/>
    <w:rPr>
      <w:b/>
      <w:bCs/>
      <w:i/>
      <w:iCs/>
      <w:spacing w:val="0"/>
    </w:rPr>
  </w:style>
  <w:style w:type="paragraph" w:styleId="af0">
    <w:name w:val="TOC Heading"/>
    <w:basedOn w:val="1"/>
    <w:next w:val="a"/>
    <w:uiPriority w:val="39"/>
    <w:semiHidden/>
    <w:unhideWhenUsed/>
    <w:qFormat/>
    <w:rsid w:val="00C64A39"/>
    <w:pPr>
      <w:outlineLvl w:val="9"/>
    </w:pPr>
  </w:style>
  <w:style w:type="paragraph" w:customStyle="1" w:styleId="11">
    <w:name w:val="スタイル1"/>
    <w:basedOn w:val="1"/>
    <w:link w:val="12"/>
    <w:rsid w:val="00880AE9"/>
    <w:pPr>
      <w:jc w:val="center"/>
    </w:pPr>
    <w:rPr>
      <w:rFonts w:ascii="BIZ UDPゴシック" w:eastAsia="BIZ UDPゴシック" w:hAnsi="BIZ UDPゴシック"/>
    </w:rPr>
  </w:style>
  <w:style w:type="paragraph" w:styleId="af1">
    <w:name w:val="Date"/>
    <w:basedOn w:val="a"/>
    <w:next w:val="a"/>
    <w:link w:val="af2"/>
    <w:uiPriority w:val="99"/>
    <w:semiHidden/>
    <w:unhideWhenUsed/>
    <w:rsid w:val="00DF4706"/>
  </w:style>
  <w:style w:type="character" w:customStyle="1" w:styleId="12">
    <w:name w:val="スタイル1 (文字)"/>
    <w:basedOn w:val="10"/>
    <w:link w:val="11"/>
    <w:rsid w:val="00880AE9"/>
    <w:rPr>
      <w:rFonts w:ascii="BIZ UDPゴシック" w:eastAsia="BIZ UDPゴシック" w:hAnsi="BIZ UDPゴシック"/>
      <w:caps/>
      <w:color w:val="FFFFFF" w:themeColor="background1"/>
      <w:spacing w:val="15"/>
      <w:sz w:val="22"/>
      <w:szCs w:val="22"/>
      <w:shd w:val="clear" w:color="auto" w:fill="A5B592" w:themeFill="accent1"/>
    </w:rPr>
  </w:style>
  <w:style w:type="character" w:customStyle="1" w:styleId="af2">
    <w:name w:val="日付 (文字)"/>
    <w:basedOn w:val="a0"/>
    <w:link w:val="af1"/>
    <w:uiPriority w:val="99"/>
    <w:semiHidden/>
    <w:rsid w:val="00DF4706"/>
  </w:style>
  <w:style w:type="paragraph" w:styleId="af3">
    <w:name w:val="List Paragraph"/>
    <w:basedOn w:val="a"/>
    <w:uiPriority w:val="34"/>
    <w:qFormat/>
    <w:rsid w:val="00C10EA2"/>
    <w:pPr>
      <w:ind w:leftChars="400" w:left="840"/>
    </w:pPr>
  </w:style>
  <w:style w:type="paragraph" w:styleId="af4">
    <w:name w:val="header"/>
    <w:basedOn w:val="a"/>
    <w:link w:val="af5"/>
    <w:uiPriority w:val="99"/>
    <w:unhideWhenUsed/>
    <w:rsid w:val="005D7C40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ヘッダー (文字)"/>
    <w:basedOn w:val="a0"/>
    <w:link w:val="af4"/>
    <w:uiPriority w:val="99"/>
    <w:rsid w:val="005D7C40"/>
  </w:style>
  <w:style w:type="paragraph" w:styleId="af6">
    <w:name w:val="footer"/>
    <w:basedOn w:val="a"/>
    <w:link w:val="af7"/>
    <w:uiPriority w:val="99"/>
    <w:unhideWhenUsed/>
    <w:rsid w:val="005D7C40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フッター (文字)"/>
    <w:basedOn w:val="a0"/>
    <w:link w:val="af6"/>
    <w:uiPriority w:val="99"/>
    <w:rsid w:val="005D7C40"/>
  </w:style>
  <w:style w:type="character" w:styleId="af8">
    <w:name w:val="Hyperlink"/>
    <w:basedOn w:val="a0"/>
    <w:uiPriority w:val="99"/>
    <w:unhideWhenUsed/>
    <w:rsid w:val="00F854F6"/>
    <w:rPr>
      <w:color w:val="8E58B6" w:themeColor="hyperlink"/>
      <w:u w:val="single"/>
    </w:rPr>
  </w:style>
  <w:style w:type="table" w:styleId="af9">
    <w:name w:val="Table Grid"/>
    <w:basedOn w:val="a1"/>
    <w:uiPriority w:val="39"/>
    <w:rsid w:val="00AA30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rging@jfa-tanzo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ペーパー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54B4F2-9785-438B-9A99-B5FC1E6E4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1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002</dc:creator>
  <cp:keywords/>
  <dc:description/>
  <cp:lastModifiedBy>PC001</cp:lastModifiedBy>
  <cp:revision>4</cp:revision>
  <cp:lastPrinted>2022-09-20T05:57:00Z</cp:lastPrinted>
  <dcterms:created xsi:type="dcterms:W3CDTF">2022-09-28T05:15:00Z</dcterms:created>
  <dcterms:modified xsi:type="dcterms:W3CDTF">2022-10-04T07:56:00Z</dcterms:modified>
</cp:coreProperties>
</file>